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91C" w:rsidRDefault="0046410D" w:rsidP="0000691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28.12.2018г. №4/5</w:t>
      </w:r>
    </w:p>
    <w:p w:rsidR="0000691C" w:rsidRDefault="0000691C" w:rsidP="0000691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0691C" w:rsidRDefault="0000691C" w:rsidP="0000691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00691C" w:rsidRDefault="0000691C" w:rsidP="0000691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БАЯНДАЕВСКИЙ МУНИЦИПАЛЬНЫЙ РАЙОН</w:t>
      </w:r>
    </w:p>
    <w:p w:rsidR="0000691C" w:rsidRDefault="0000691C" w:rsidP="0000691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ОЛЬЗОНЫ»</w:t>
      </w:r>
    </w:p>
    <w:p w:rsidR="0000691C" w:rsidRDefault="0000691C" w:rsidP="0000691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ДУМА</w:t>
      </w:r>
    </w:p>
    <w:p w:rsidR="0000691C" w:rsidRDefault="0000691C" w:rsidP="0000691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0691C" w:rsidRDefault="0000691C" w:rsidP="0000691C">
      <w:pPr>
        <w:pStyle w:val="ConsPlusTitle"/>
        <w:jc w:val="center"/>
        <w:rPr>
          <w:sz w:val="28"/>
          <w:szCs w:val="28"/>
        </w:rPr>
      </w:pPr>
    </w:p>
    <w:p w:rsidR="0000691C" w:rsidRDefault="0000691C" w:rsidP="0000691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 БЮДЖЕТЕ МО «ОЛЬЗОНЫ» НА 2019 ГОД И</w:t>
      </w:r>
    </w:p>
    <w:p w:rsidR="0000691C" w:rsidRDefault="0000691C" w:rsidP="0000691C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А ПЛАНОВЫЙ ПЕРИОД 2020 И 2021 ГОДЫ</w:t>
      </w:r>
    </w:p>
    <w:p w:rsidR="0000691C" w:rsidRDefault="0000691C" w:rsidP="0000691C">
      <w:pPr>
        <w:widowControl w:val="0"/>
        <w:jc w:val="center"/>
        <w:rPr>
          <w:sz w:val="28"/>
          <w:szCs w:val="28"/>
        </w:rPr>
      </w:pPr>
    </w:p>
    <w:p w:rsidR="0046410D" w:rsidRPr="007D1E33" w:rsidRDefault="0046410D" w:rsidP="0046410D">
      <w:pPr>
        <w:rPr>
          <w:b/>
          <w:sz w:val="24"/>
          <w:szCs w:val="24"/>
        </w:rPr>
      </w:pPr>
      <w:r w:rsidRPr="007D1E33">
        <w:rPr>
          <w:b/>
          <w:sz w:val="24"/>
          <w:szCs w:val="24"/>
        </w:rPr>
        <w:t>Статья 1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1.Утвердить основные характеристики муници</w:t>
      </w:r>
      <w:r w:rsidR="007D1E33">
        <w:rPr>
          <w:sz w:val="24"/>
          <w:szCs w:val="24"/>
        </w:rPr>
        <w:t>пального образования «Ользоны» (далее</w:t>
      </w:r>
      <w:r w:rsidRPr="0046410D">
        <w:rPr>
          <w:sz w:val="24"/>
          <w:szCs w:val="24"/>
        </w:rPr>
        <w:t>–</w:t>
      </w:r>
      <w:r w:rsidR="007D1E33">
        <w:rPr>
          <w:sz w:val="24"/>
          <w:szCs w:val="24"/>
        </w:rPr>
        <w:t xml:space="preserve"> </w:t>
      </w:r>
      <w:proofErr w:type="gramStart"/>
      <w:r w:rsidR="007D1E33">
        <w:rPr>
          <w:sz w:val="24"/>
          <w:szCs w:val="24"/>
        </w:rPr>
        <w:t>бю</w:t>
      </w:r>
      <w:proofErr w:type="gramEnd"/>
      <w:r w:rsidR="007D1E33">
        <w:rPr>
          <w:sz w:val="24"/>
          <w:szCs w:val="24"/>
        </w:rPr>
        <w:t>джет) на 2019год:</w:t>
      </w:r>
    </w:p>
    <w:p w:rsidR="0046410D" w:rsidRPr="0046410D" w:rsidRDefault="007D1E33" w:rsidP="0046410D">
      <w:pPr>
        <w:rPr>
          <w:sz w:val="24"/>
          <w:szCs w:val="24"/>
        </w:rPr>
      </w:pPr>
      <w:r>
        <w:rPr>
          <w:sz w:val="24"/>
          <w:szCs w:val="24"/>
        </w:rPr>
        <w:t>- общий объем доходов бюджета в сумме 8542,4тыс</w:t>
      </w:r>
      <w:proofErr w:type="gramStart"/>
      <w:r>
        <w:rPr>
          <w:sz w:val="24"/>
          <w:szCs w:val="24"/>
        </w:rPr>
        <w:t>.</w:t>
      </w:r>
      <w:r w:rsidR="0046410D" w:rsidRPr="0046410D">
        <w:rPr>
          <w:sz w:val="24"/>
          <w:szCs w:val="24"/>
        </w:rPr>
        <w:t>р</w:t>
      </w:r>
      <w:proofErr w:type="gramEnd"/>
      <w:r w:rsidR="0046410D" w:rsidRPr="0046410D">
        <w:rPr>
          <w:sz w:val="24"/>
          <w:szCs w:val="24"/>
        </w:rPr>
        <w:t>уб., в том числе безвозмездные</w:t>
      </w:r>
      <w:r>
        <w:rPr>
          <w:sz w:val="24"/>
          <w:szCs w:val="24"/>
        </w:rPr>
        <w:t xml:space="preserve"> поступления в сумме 6858,7тыс.</w:t>
      </w:r>
      <w:r w:rsidR="0046410D" w:rsidRPr="0046410D">
        <w:rPr>
          <w:sz w:val="24"/>
          <w:szCs w:val="24"/>
        </w:rPr>
        <w:t>руб.;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- общий объем ра</w:t>
      </w:r>
      <w:r w:rsidR="007D1E33">
        <w:rPr>
          <w:sz w:val="24"/>
          <w:szCs w:val="24"/>
        </w:rPr>
        <w:t>сходов  бюджета в сумме 8626,6</w:t>
      </w:r>
      <w:r w:rsidRPr="0046410D">
        <w:rPr>
          <w:sz w:val="24"/>
          <w:szCs w:val="24"/>
        </w:rPr>
        <w:t>ты</w:t>
      </w:r>
      <w:r w:rsidR="007D1E33">
        <w:rPr>
          <w:sz w:val="24"/>
          <w:szCs w:val="24"/>
        </w:rPr>
        <w:t>с</w:t>
      </w:r>
      <w:proofErr w:type="gramStart"/>
      <w:r w:rsidR="007D1E33">
        <w:rPr>
          <w:sz w:val="24"/>
          <w:szCs w:val="24"/>
        </w:rPr>
        <w:t>.</w:t>
      </w:r>
      <w:r w:rsidRPr="0046410D">
        <w:rPr>
          <w:sz w:val="24"/>
          <w:szCs w:val="24"/>
        </w:rPr>
        <w:t>р</w:t>
      </w:r>
      <w:proofErr w:type="gramEnd"/>
      <w:r w:rsidRPr="0046410D">
        <w:rPr>
          <w:sz w:val="24"/>
          <w:szCs w:val="24"/>
        </w:rPr>
        <w:t>уб.;</w:t>
      </w:r>
    </w:p>
    <w:p w:rsidR="0046410D" w:rsidRPr="0046410D" w:rsidRDefault="007D1E33" w:rsidP="0046410D">
      <w:pPr>
        <w:rPr>
          <w:sz w:val="24"/>
          <w:szCs w:val="24"/>
        </w:rPr>
      </w:pPr>
      <w:r>
        <w:rPr>
          <w:sz w:val="24"/>
          <w:szCs w:val="24"/>
        </w:rPr>
        <w:t>- размер дефицита бюджета в сумме 84,18тыс. руб., или 5</w:t>
      </w:r>
      <w:r w:rsidR="0046410D" w:rsidRPr="0046410D">
        <w:rPr>
          <w:sz w:val="24"/>
          <w:szCs w:val="24"/>
        </w:rPr>
        <w:t>% утвержденного общего годового объема доходов бюджета без учета утвержденного объема безвозмездных поступлений.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 xml:space="preserve">2.Утвердить основные характеристики бюджета муниципального образования «Ользоны» на </w:t>
      </w:r>
      <w:r w:rsidR="007D1E33">
        <w:rPr>
          <w:sz w:val="24"/>
          <w:szCs w:val="24"/>
        </w:rPr>
        <w:t>плановый период 2020 и 2021годы</w:t>
      </w:r>
      <w:r w:rsidRPr="0046410D">
        <w:rPr>
          <w:sz w:val="24"/>
          <w:szCs w:val="24"/>
        </w:rPr>
        <w:t>: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-</w:t>
      </w:r>
      <w:r w:rsidR="007D1E33">
        <w:rPr>
          <w:sz w:val="24"/>
          <w:szCs w:val="24"/>
        </w:rPr>
        <w:t xml:space="preserve"> </w:t>
      </w:r>
      <w:r w:rsidRPr="0046410D">
        <w:rPr>
          <w:sz w:val="24"/>
          <w:szCs w:val="24"/>
        </w:rPr>
        <w:t>Общий объем доходов бюджета на 2020</w:t>
      </w:r>
      <w:r w:rsidR="007D1E33">
        <w:rPr>
          <w:sz w:val="24"/>
          <w:szCs w:val="24"/>
        </w:rPr>
        <w:t xml:space="preserve"> год в сумме 8525,3 тыс</w:t>
      </w:r>
      <w:proofErr w:type="gramStart"/>
      <w:r w:rsidR="007D1E33">
        <w:rPr>
          <w:sz w:val="24"/>
          <w:szCs w:val="24"/>
        </w:rPr>
        <w:t>.р</w:t>
      </w:r>
      <w:proofErr w:type="gramEnd"/>
      <w:r w:rsidR="007D1E33">
        <w:rPr>
          <w:sz w:val="24"/>
          <w:szCs w:val="24"/>
        </w:rPr>
        <w:t xml:space="preserve">уб., </w:t>
      </w:r>
      <w:r w:rsidRPr="0046410D">
        <w:rPr>
          <w:sz w:val="24"/>
          <w:szCs w:val="24"/>
        </w:rPr>
        <w:t>в том числе безвозмездных посту</w:t>
      </w:r>
      <w:r w:rsidR="007D1E33">
        <w:rPr>
          <w:sz w:val="24"/>
          <w:szCs w:val="24"/>
        </w:rPr>
        <w:t xml:space="preserve">плений в сумме 6587,9тыс.руб., </w:t>
      </w:r>
      <w:r w:rsidRPr="0046410D">
        <w:rPr>
          <w:sz w:val="24"/>
          <w:szCs w:val="24"/>
        </w:rPr>
        <w:t>на 2021г в сумме 8589,0 тыс.руб</w:t>
      </w:r>
      <w:r w:rsidR="007D1E33">
        <w:rPr>
          <w:sz w:val="24"/>
          <w:szCs w:val="24"/>
        </w:rPr>
        <w:t>.</w:t>
      </w:r>
      <w:r w:rsidRPr="0046410D">
        <w:rPr>
          <w:sz w:val="24"/>
          <w:szCs w:val="24"/>
        </w:rPr>
        <w:t>, в том числе безвозмездных в сумме 6556,3 тыс.руб</w:t>
      </w:r>
      <w:r w:rsidR="007D1E33">
        <w:rPr>
          <w:sz w:val="24"/>
          <w:szCs w:val="24"/>
        </w:rPr>
        <w:t>.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-</w:t>
      </w:r>
      <w:r w:rsidR="007D1E33">
        <w:rPr>
          <w:sz w:val="24"/>
          <w:szCs w:val="24"/>
        </w:rPr>
        <w:t xml:space="preserve"> </w:t>
      </w:r>
      <w:r w:rsidRPr="0046410D">
        <w:rPr>
          <w:sz w:val="24"/>
          <w:szCs w:val="24"/>
        </w:rPr>
        <w:t>Общий объем расходов бюджета на 2020</w:t>
      </w:r>
      <w:r w:rsidR="007D1E33">
        <w:rPr>
          <w:sz w:val="24"/>
          <w:szCs w:val="24"/>
        </w:rPr>
        <w:t xml:space="preserve"> год в сумме 8622,1тыс</w:t>
      </w:r>
      <w:proofErr w:type="gramStart"/>
      <w:r w:rsidR="007D1E33">
        <w:rPr>
          <w:sz w:val="24"/>
          <w:szCs w:val="24"/>
        </w:rPr>
        <w:t>.р</w:t>
      </w:r>
      <w:proofErr w:type="gramEnd"/>
      <w:r w:rsidR="007D1E33">
        <w:rPr>
          <w:sz w:val="24"/>
          <w:szCs w:val="24"/>
        </w:rPr>
        <w:t>уб.,</w:t>
      </w:r>
      <w:r w:rsidRPr="0046410D">
        <w:rPr>
          <w:sz w:val="24"/>
          <w:szCs w:val="24"/>
        </w:rPr>
        <w:t xml:space="preserve"> в том числе условно утвержденные расходы в </w:t>
      </w:r>
      <w:r w:rsidR="007D1E33">
        <w:rPr>
          <w:sz w:val="24"/>
          <w:szCs w:val="24"/>
        </w:rPr>
        <w:t>сумме 212,6 тысяч; на 2021 год в сумме 8690,1</w:t>
      </w:r>
      <w:r w:rsidRPr="0046410D">
        <w:rPr>
          <w:sz w:val="24"/>
          <w:szCs w:val="24"/>
        </w:rPr>
        <w:t>тыс</w:t>
      </w:r>
      <w:r w:rsidR="007D1E33">
        <w:rPr>
          <w:sz w:val="24"/>
          <w:szCs w:val="24"/>
        </w:rPr>
        <w:t>.</w:t>
      </w:r>
      <w:r w:rsidRPr="0046410D">
        <w:rPr>
          <w:sz w:val="24"/>
          <w:szCs w:val="24"/>
        </w:rPr>
        <w:t>рубл</w:t>
      </w:r>
      <w:r w:rsidR="007D1E33">
        <w:rPr>
          <w:sz w:val="24"/>
          <w:szCs w:val="24"/>
        </w:rPr>
        <w:t>.,</w:t>
      </w:r>
      <w:r w:rsidRPr="0046410D">
        <w:rPr>
          <w:sz w:val="24"/>
          <w:szCs w:val="24"/>
        </w:rPr>
        <w:t xml:space="preserve"> в том числе условно утвержденные расходы в сумме 428,7</w:t>
      </w:r>
      <w:r w:rsidR="007D1E33">
        <w:rPr>
          <w:sz w:val="24"/>
          <w:szCs w:val="24"/>
        </w:rPr>
        <w:t xml:space="preserve"> </w:t>
      </w:r>
      <w:r w:rsidRPr="0046410D">
        <w:rPr>
          <w:sz w:val="24"/>
          <w:szCs w:val="24"/>
        </w:rPr>
        <w:t>тысяч;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-Размер дефицита бюджета на 2020 год в сумме 96,87 тыс</w:t>
      </w:r>
      <w:proofErr w:type="gramStart"/>
      <w:r w:rsidRPr="0046410D">
        <w:rPr>
          <w:sz w:val="24"/>
          <w:szCs w:val="24"/>
        </w:rPr>
        <w:t>.р</w:t>
      </w:r>
      <w:proofErr w:type="gramEnd"/>
      <w:r w:rsidRPr="0046410D">
        <w:rPr>
          <w:sz w:val="24"/>
          <w:szCs w:val="24"/>
        </w:rPr>
        <w:t>ублей или 5 % утвержденного общего годового объема доходов бюджета без учета утвержденного объема безвозмездных поступлений, на 2021 год 101,1 тыс.рублей или 5 % утвержденного общего годового объема доходов бюджета без учета утвержденного объема безвозмездных поступлений</w:t>
      </w:r>
    </w:p>
    <w:p w:rsidR="0046410D" w:rsidRPr="007D1E33" w:rsidRDefault="0046410D" w:rsidP="0046410D">
      <w:pPr>
        <w:rPr>
          <w:b/>
          <w:sz w:val="24"/>
          <w:szCs w:val="24"/>
        </w:rPr>
      </w:pPr>
      <w:r w:rsidRPr="007D1E33">
        <w:rPr>
          <w:b/>
          <w:sz w:val="24"/>
          <w:szCs w:val="24"/>
        </w:rPr>
        <w:t>Статья 2</w:t>
      </w:r>
    </w:p>
    <w:p w:rsidR="0046410D" w:rsidRPr="0046410D" w:rsidRDefault="007D1E33" w:rsidP="0046410D">
      <w:pPr>
        <w:rPr>
          <w:sz w:val="24"/>
          <w:szCs w:val="24"/>
        </w:rPr>
      </w:pPr>
      <w:r>
        <w:rPr>
          <w:sz w:val="24"/>
          <w:szCs w:val="24"/>
        </w:rPr>
        <w:t xml:space="preserve">Установить, что доходы бюджета, поступающие в </w:t>
      </w:r>
      <w:r w:rsidR="0046410D" w:rsidRPr="0046410D">
        <w:rPr>
          <w:sz w:val="24"/>
          <w:szCs w:val="24"/>
        </w:rPr>
        <w:t>2019-2021 годах, формируются за счет: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1) налоговых доходов, в том числе: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а) доходов от местных налогов в соответствии с нормативами, установленными Бюджетным кодексом Российской Федерации;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б) доходов от федеральных налогов и сборов, налогов, предусмотренных специальными налоговыми режимами, в соответствии с нормативами, установленными Бюджетным кодексом Российской Федерации и решением думы МО «</w:t>
      </w:r>
      <w:proofErr w:type="spellStart"/>
      <w:r w:rsidRPr="0046410D">
        <w:rPr>
          <w:sz w:val="24"/>
          <w:szCs w:val="24"/>
        </w:rPr>
        <w:t>Баяндаевский</w:t>
      </w:r>
      <w:proofErr w:type="spellEnd"/>
      <w:r w:rsidRPr="0046410D">
        <w:rPr>
          <w:sz w:val="24"/>
          <w:szCs w:val="24"/>
        </w:rPr>
        <w:t xml:space="preserve"> район» «О  бюджете на 2019 год и на плановый период 2020 и 2021годов»;</w:t>
      </w:r>
    </w:p>
    <w:p w:rsidR="0046410D" w:rsidRPr="0046410D" w:rsidRDefault="007D1E33" w:rsidP="0046410D">
      <w:pPr>
        <w:rPr>
          <w:sz w:val="24"/>
          <w:szCs w:val="24"/>
        </w:rPr>
      </w:pPr>
      <w:r>
        <w:rPr>
          <w:sz w:val="24"/>
          <w:szCs w:val="24"/>
        </w:rPr>
        <w:t>2) неналоговых доходов,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3) безвозмездных поступлений.</w:t>
      </w:r>
    </w:p>
    <w:p w:rsidR="0046410D" w:rsidRPr="007D1E33" w:rsidRDefault="0046410D" w:rsidP="0046410D">
      <w:pPr>
        <w:rPr>
          <w:b/>
          <w:sz w:val="24"/>
          <w:szCs w:val="24"/>
        </w:rPr>
      </w:pPr>
      <w:r w:rsidRPr="007D1E33">
        <w:rPr>
          <w:b/>
          <w:sz w:val="24"/>
          <w:szCs w:val="24"/>
        </w:rPr>
        <w:t>Статья 3</w:t>
      </w:r>
    </w:p>
    <w:p w:rsidR="007D1E33" w:rsidRDefault="0046410D" w:rsidP="007D1E33">
      <w:pPr>
        <w:rPr>
          <w:sz w:val="24"/>
          <w:szCs w:val="24"/>
        </w:rPr>
      </w:pPr>
      <w:r w:rsidRPr="0046410D">
        <w:rPr>
          <w:sz w:val="24"/>
          <w:szCs w:val="24"/>
        </w:rPr>
        <w:lastRenderedPageBreak/>
        <w:t>Установить прогнозируемые доходы бюджета на 2019</w:t>
      </w:r>
      <w:r w:rsidR="007D1E33">
        <w:rPr>
          <w:sz w:val="24"/>
          <w:szCs w:val="24"/>
        </w:rPr>
        <w:t xml:space="preserve"> </w:t>
      </w:r>
      <w:r w:rsidRPr="0046410D">
        <w:rPr>
          <w:sz w:val="24"/>
          <w:szCs w:val="24"/>
        </w:rPr>
        <w:t xml:space="preserve">год </w:t>
      </w:r>
      <w:r w:rsidR="007D1E33">
        <w:rPr>
          <w:sz w:val="24"/>
          <w:szCs w:val="24"/>
        </w:rPr>
        <w:t>и плановый период 2020-2021 годы</w:t>
      </w:r>
      <w:r w:rsidRPr="0046410D">
        <w:rPr>
          <w:sz w:val="24"/>
          <w:szCs w:val="24"/>
        </w:rPr>
        <w:t xml:space="preserve"> по классификации доходов бюджетов Российской</w:t>
      </w:r>
      <w:r w:rsidR="007D1E33">
        <w:rPr>
          <w:sz w:val="24"/>
          <w:szCs w:val="24"/>
        </w:rPr>
        <w:t xml:space="preserve"> Федерации согласно приложению </w:t>
      </w:r>
      <w:r w:rsidRPr="0046410D">
        <w:rPr>
          <w:sz w:val="24"/>
          <w:szCs w:val="24"/>
        </w:rPr>
        <w:t>№1,2 к настоящему  решению.</w:t>
      </w:r>
    </w:p>
    <w:p w:rsidR="0046410D" w:rsidRPr="007D1E33" w:rsidRDefault="0046410D" w:rsidP="007D1E33">
      <w:pPr>
        <w:rPr>
          <w:b/>
          <w:sz w:val="24"/>
          <w:szCs w:val="24"/>
        </w:rPr>
      </w:pPr>
      <w:r w:rsidRPr="007D1E33">
        <w:rPr>
          <w:b/>
          <w:sz w:val="24"/>
          <w:szCs w:val="24"/>
        </w:rPr>
        <w:t>Статья 4</w:t>
      </w:r>
    </w:p>
    <w:p w:rsidR="0046410D" w:rsidRPr="0046410D" w:rsidRDefault="007D1E33" w:rsidP="0046410D">
      <w:pPr>
        <w:rPr>
          <w:sz w:val="24"/>
          <w:szCs w:val="24"/>
        </w:rPr>
      </w:pPr>
      <w:r>
        <w:rPr>
          <w:sz w:val="24"/>
          <w:szCs w:val="24"/>
        </w:rPr>
        <w:t xml:space="preserve">1. Установить </w:t>
      </w:r>
      <w:r w:rsidR="0046410D" w:rsidRPr="0046410D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 xml:space="preserve">главных администраторов доходов </w:t>
      </w:r>
      <w:proofErr w:type="spellStart"/>
      <w:proofErr w:type="gramStart"/>
      <w:r>
        <w:rPr>
          <w:sz w:val="24"/>
          <w:szCs w:val="24"/>
        </w:rPr>
        <w:t>бюджета-</w:t>
      </w:r>
      <w:r w:rsidR="0046410D" w:rsidRPr="0046410D">
        <w:rPr>
          <w:sz w:val="24"/>
          <w:szCs w:val="24"/>
        </w:rPr>
        <w:t>органов</w:t>
      </w:r>
      <w:proofErr w:type="spellEnd"/>
      <w:proofErr w:type="gramEnd"/>
      <w:r w:rsidR="0046410D" w:rsidRPr="0046410D">
        <w:rPr>
          <w:sz w:val="24"/>
          <w:szCs w:val="24"/>
        </w:rPr>
        <w:t xml:space="preserve"> местного самоуправления муниципального об</w:t>
      </w:r>
      <w:r>
        <w:rPr>
          <w:sz w:val="24"/>
          <w:szCs w:val="24"/>
        </w:rPr>
        <w:t>разования согласно приложению №</w:t>
      </w:r>
      <w:r w:rsidR="0046410D" w:rsidRPr="0046410D">
        <w:rPr>
          <w:sz w:val="24"/>
          <w:szCs w:val="24"/>
        </w:rPr>
        <w:t>3 к настоящему решению.</w:t>
      </w:r>
    </w:p>
    <w:p w:rsidR="0046410D" w:rsidRPr="007D1E33" w:rsidRDefault="0046410D" w:rsidP="0046410D">
      <w:pPr>
        <w:rPr>
          <w:b/>
          <w:sz w:val="24"/>
          <w:szCs w:val="24"/>
        </w:rPr>
      </w:pPr>
      <w:r w:rsidRPr="007D1E33">
        <w:rPr>
          <w:b/>
          <w:sz w:val="24"/>
          <w:szCs w:val="24"/>
        </w:rPr>
        <w:t>Статья 5</w:t>
      </w:r>
    </w:p>
    <w:p w:rsidR="007D1E33" w:rsidRDefault="007D1E33" w:rsidP="007D1E33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становить распределение </w:t>
      </w:r>
      <w:r w:rsidR="0046410D" w:rsidRPr="0046410D">
        <w:rPr>
          <w:sz w:val="24"/>
          <w:szCs w:val="24"/>
        </w:rPr>
        <w:t>бюдже</w:t>
      </w:r>
      <w:r>
        <w:rPr>
          <w:sz w:val="24"/>
          <w:szCs w:val="24"/>
        </w:rPr>
        <w:t>тных ассигнований на 2019 год и плановый период 2020-2021 годы</w:t>
      </w:r>
      <w:r w:rsidR="0046410D" w:rsidRPr="0046410D">
        <w:rPr>
          <w:sz w:val="24"/>
          <w:szCs w:val="24"/>
        </w:rPr>
        <w:t xml:space="preserve"> по разделам и подразделам классификации расходов бюджетов Российской Ф</w:t>
      </w:r>
      <w:r>
        <w:rPr>
          <w:sz w:val="24"/>
          <w:szCs w:val="24"/>
        </w:rPr>
        <w:t>едерации согласно приложениям №</w:t>
      </w:r>
      <w:r w:rsidR="0046410D" w:rsidRPr="0046410D">
        <w:rPr>
          <w:sz w:val="24"/>
          <w:szCs w:val="24"/>
        </w:rPr>
        <w:t>4,5 к настоящему решению.</w:t>
      </w:r>
    </w:p>
    <w:p w:rsidR="0046410D" w:rsidRPr="007D1E33" w:rsidRDefault="0046410D" w:rsidP="007D1E33">
      <w:pPr>
        <w:ind w:firstLine="709"/>
        <w:rPr>
          <w:b/>
          <w:sz w:val="24"/>
          <w:szCs w:val="24"/>
        </w:rPr>
      </w:pPr>
      <w:r w:rsidRPr="007D1E33">
        <w:rPr>
          <w:b/>
          <w:sz w:val="24"/>
          <w:szCs w:val="24"/>
        </w:rPr>
        <w:t>Статья 6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1</w:t>
      </w:r>
      <w:r w:rsidR="007D1E33">
        <w:rPr>
          <w:sz w:val="24"/>
          <w:szCs w:val="24"/>
        </w:rPr>
        <w:t xml:space="preserve">. Установить распределение </w:t>
      </w:r>
      <w:r w:rsidRPr="0046410D">
        <w:rPr>
          <w:sz w:val="24"/>
          <w:szCs w:val="24"/>
        </w:rPr>
        <w:t>бюджетных ассигнований на 2019 год и</w:t>
      </w:r>
      <w:r w:rsidR="007D1E33">
        <w:rPr>
          <w:sz w:val="24"/>
          <w:szCs w:val="24"/>
        </w:rPr>
        <w:t xml:space="preserve"> плановый период 2020-2021 годы</w:t>
      </w:r>
      <w:r w:rsidRPr="0046410D">
        <w:rPr>
          <w:sz w:val="24"/>
          <w:szCs w:val="24"/>
        </w:rPr>
        <w:t xml:space="preserve"> по разделам, подразделам, целевым статьям и видам расходов классификации расходов б</w:t>
      </w:r>
      <w:r w:rsidR="007D1E33">
        <w:rPr>
          <w:sz w:val="24"/>
          <w:szCs w:val="24"/>
        </w:rPr>
        <w:t>юджета согласно приложениям №</w:t>
      </w:r>
      <w:r w:rsidRPr="0046410D">
        <w:rPr>
          <w:sz w:val="24"/>
          <w:szCs w:val="24"/>
        </w:rPr>
        <w:t>6,7 к настоящему решению.</w:t>
      </w:r>
    </w:p>
    <w:p w:rsidR="0046410D" w:rsidRPr="007D1E33" w:rsidRDefault="0046410D" w:rsidP="0046410D">
      <w:pPr>
        <w:rPr>
          <w:b/>
          <w:sz w:val="24"/>
          <w:szCs w:val="24"/>
        </w:rPr>
      </w:pPr>
      <w:r w:rsidRPr="007D1E33">
        <w:rPr>
          <w:b/>
          <w:sz w:val="24"/>
          <w:szCs w:val="24"/>
        </w:rPr>
        <w:t>Статья 7</w:t>
      </w:r>
    </w:p>
    <w:p w:rsidR="007D1E33" w:rsidRPr="007D1E33" w:rsidRDefault="0046410D" w:rsidP="007D1E33">
      <w:pPr>
        <w:rPr>
          <w:sz w:val="24"/>
          <w:szCs w:val="24"/>
        </w:rPr>
      </w:pPr>
      <w:r w:rsidRPr="007D1E33">
        <w:rPr>
          <w:sz w:val="24"/>
          <w:szCs w:val="24"/>
        </w:rPr>
        <w:t>Установить распр</w:t>
      </w:r>
      <w:r w:rsidR="007D1E33" w:rsidRPr="007D1E33">
        <w:rPr>
          <w:sz w:val="24"/>
          <w:szCs w:val="24"/>
        </w:rPr>
        <w:t>еделение бюджетных ассигнований</w:t>
      </w:r>
      <w:r w:rsidRPr="007D1E33">
        <w:rPr>
          <w:sz w:val="24"/>
          <w:szCs w:val="24"/>
        </w:rPr>
        <w:t xml:space="preserve"> разделам, подразделам, целевым статьям и видам расходов классификации расходов бюджетов в ведомственной структуре  расходов  бюджета на 2019 год и на</w:t>
      </w:r>
      <w:r w:rsidR="007D1E33" w:rsidRPr="007D1E33">
        <w:rPr>
          <w:sz w:val="24"/>
          <w:szCs w:val="24"/>
        </w:rPr>
        <w:t xml:space="preserve"> плановый период 2020-2021 годы согласно приложениям №</w:t>
      </w:r>
      <w:r w:rsidRPr="007D1E33">
        <w:rPr>
          <w:sz w:val="24"/>
          <w:szCs w:val="24"/>
        </w:rPr>
        <w:t>8,9 к настоящему решению.</w:t>
      </w:r>
    </w:p>
    <w:p w:rsidR="007D1E33" w:rsidRDefault="007D1E33" w:rsidP="007D1E33">
      <w:pPr>
        <w:rPr>
          <w:b/>
          <w:sz w:val="24"/>
          <w:szCs w:val="24"/>
        </w:rPr>
      </w:pPr>
      <w:r w:rsidRPr="007D1E33">
        <w:rPr>
          <w:b/>
          <w:sz w:val="24"/>
          <w:szCs w:val="24"/>
        </w:rPr>
        <w:t>Статья 8</w:t>
      </w:r>
    </w:p>
    <w:p w:rsidR="0046410D" w:rsidRPr="007D1E33" w:rsidRDefault="0046410D" w:rsidP="007D1E33">
      <w:pPr>
        <w:rPr>
          <w:b/>
          <w:sz w:val="24"/>
          <w:szCs w:val="24"/>
        </w:rPr>
      </w:pPr>
      <w:r w:rsidRPr="0046410D">
        <w:rPr>
          <w:sz w:val="24"/>
          <w:szCs w:val="24"/>
        </w:rPr>
        <w:t>Установить в соответствии с пунктом 3 статьи 217 Бюджетного Кодекса Российской Федерации сл</w:t>
      </w:r>
      <w:r w:rsidR="007D1E33">
        <w:rPr>
          <w:sz w:val="24"/>
          <w:szCs w:val="24"/>
        </w:rPr>
        <w:t xml:space="preserve">едующие основания для внесения </w:t>
      </w:r>
      <w:r w:rsidRPr="0046410D">
        <w:rPr>
          <w:sz w:val="24"/>
          <w:szCs w:val="24"/>
        </w:rPr>
        <w:t>в 2019 год и н</w:t>
      </w:r>
      <w:r w:rsidR="007D1E33">
        <w:rPr>
          <w:sz w:val="24"/>
          <w:szCs w:val="24"/>
        </w:rPr>
        <w:t>а плановый период 2020-2021 годы</w:t>
      </w:r>
      <w:r w:rsidRPr="0046410D">
        <w:rPr>
          <w:sz w:val="24"/>
          <w:szCs w:val="24"/>
        </w:rPr>
        <w:t xml:space="preserve"> изменений в показатели сводной бюджетной роспи</w:t>
      </w:r>
      <w:r w:rsidR="00BF2FCF">
        <w:rPr>
          <w:sz w:val="24"/>
          <w:szCs w:val="24"/>
        </w:rPr>
        <w:t>си б</w:t>
      </w:r>
      <w:r w:rsidRPr="0046410D">
        <w:rPr>
          <w:sz w:val="24"/>
          <w:szCs w:val="24"/>
        </w:rPr>
        <w:t>юджета поселения</w:t>
      </w:r>
      <w:proofErr w:type="gramStart"/>
      <w:r w:rsidRPr="0046410D">
        <w:rPr>
          <w:sz w:val="24"/>
          <w:szCs w:val="24"/>
        </w:rPr>
        <w:t xml:space="preserve"> ,</w:t>
      </w:r>
      <w:proofErr w:type="gramEnd"/>
      <w:r w:rsidRPr="0046410D">
        <w:rPr>
          <w:sz w:val="24"/>
          <w:szCs w:val="24"/>
        </w:rPr>
        <w:t xml:space="preserve"> связан</w:t>
      </w:r>
      <w:r w:rsidR="00BF2FCF">
        <w:rPr>
          <w:sz w:val="24"/>
          <w:szCs w:val="24"/>
        </w:rPr>
        <w:t>ные с особенностями исполнения о</w:t>
      </w:r>
      <w:r w:rsidR="007D1E33">
        <w:rPr>
          <w:sz w:val="24"/>
          <w:szCs w:val="24"/>
        </w:rPr>
        <w:t xml:space="preserve">бластного и районного бюджетов </w:t>
      </w:r>
      <w:r w:rsidRPr="0046410D">
        <w:rPr>
          <w:sz w:val="24"/>
          <w:szCs w:val="24"/>
        </w:rPr>
        <w:t>перераспределения бюджетных ассигнований между главными распорядителями средств бюджета</w:t>
      </w:r>
      <w:r w:rsidR="00BF2FCF">
        <w:rPr>
          <w:sz w:val="24"/>
          <w:szCs w:val="24"/>
        </w:rPr>
        <w:t>:</w:t>
      </w:r>
    </w:p>
    <w:p w:rsidR="0046410D" w:rsidRPr="0046410D" w:rsidRDefault="00BF2FCF" w:rsidP="0046410D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46410D" w:rsidRPr="0046410D">
        <w:rPr>
          <w:sz w:val="24"/>
          <w:szCs w:val="24"/>
        </w:rPr>
        <w:t xml:space="preserve"> В случае передачи полномочий по финансированию отдельных учреждений, мероприятий и расходов;</w:t>
      </w:r>
    </w:p>
    <w:p w:rsidR="0046410D" w:rsidRPr="0046410D" w:rsidRDefault="00BF2FCF" w:rsidP="0046410D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46410D" w:rsidRPr="0046410D">
        <w:rPr>
          <w:sz w:val="24"/>
          <w:szCs w:val="24"/>
        </w:rPr>
        <w:t xml:space="preserve"> В случае перераспределения бюджетных ассигнований между главными распорядителями бюджетных средств, установленных решением о бюджете, в пределах объема бюджетных ассигнований;</w:t>
      </w:r>
    </w:p>
    <w:p w:rsidR="0046410D" w:rsidRPr="0046410D" w:rsidRDefault="00BF2FCF" w:rsidP="0046410D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46410D" w:rsidRPr="0046410D">
        <w:rPr>
          <w:sz w:val="24"/>
          <w:szCs w:val="24"/>
        </w:rPr>
        <w:t xml:space="preserve"> на суммы средств, направляемых главными распорядителями средств бюджета на оплату исполнительных листов судебных органов в соответствии и Бюджетным кодексом Российской Федерации;</w:t>
      </w:r>
    </w:p>
    <w:p w:rsidR="0046410D" w:rsidRPr="0046410D" w:rsidRDefault="00BF2FCF" w:rsidP="0046410D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6410D" w:rsidRPr="0046410D">
        <w:rPr>
          <w:sz w:val="24"/>
          <w:szCs w:val="24"/>
        </w:rPr>
        <w:t>использование средств резервных фондов и иных образом зарезервированных в составе утвержденных бюджетных ассигнований.</w:t>
      </w:r>
    </w:p>
    <w:p w:rsidR="0046410D" w:rsidRPr="00BF2FCF" w:rsidRDefault="00BF2FCF" w:rsidP="0046410D">
      <w:pPr>
        <w:rPr>
          <w:b/>
          <w:sz w:val="24"/>
          <w:szCs w:val="24"/>
        </w:rPr>
      </w:pPr>
      <w:r w:rsidRPr="00BF2FCF">
        <w:rPr>
          <w:b/>
          <w:sz w:val="24"/>
          <w:szCs w:val="24"/>
        </w:rPr>
        <w:t xml:space="preserve">Статья </w:t>
      </w:r>
      <w:r w:rsidR="0046410D" w:rsidRPr="00BF2FCF">
        <w:rPr>
          <w:b/>
          <w:sz w:val="24"/>
          <w:szCs w:val="24"/>
        </w:rPr>
        <w:t>9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 xml:space="preserve">1. Установить, что бюджетные учреждения вправе использовать на обеспечение своей </w:t>
      </w:r>
      <w:proofErr w:type="gramStart"/>
      <w:r w:rsidRPr="0046410D">
        <w:rPr>
          <w:sz w:val="24"/>
          <w:szCs w:val="24"/>
        </w:rPr>
        <w:t>деятельности</w:t>
      </w:r>
      <w:proofErr w:type="gramEnd"/>
      <w:r w:rsidRPr="0046410D">
        <w:rPr>
          <w:sz w:val="24"/>
          <w:szCs w:val="24"/>
        </w:rPr>
        <w:t xml:space="preserve">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</w:t>
      </w:r>
      <w:r w:rsidR="00BF2FCF">
        <w:rPr>
          <w:sz w:val="24"/>
          <w:szCs w:val="24"/>
        </w:rPr>
        <w:t xml:space="preserve">од деятельности, на основании </w:t>
      </w:r>
      <w:r w:rsidRPr="0046410D">
        <w:rPr>
          <w:sz w:val="24"/>
          <w:szCs w:val="24"/>
        </w:rPr>
        <w:t>док</w:t>
      </w:r>
      <w:r w:rsidR="00BF2FCF">
        <w:rPr>
          <w:sz w:val="24"/>
          <w:szCs w:val="24"/>
        </w:rPr>
        <w:t>умента (генерального разрешения</w:t>
      </w:r>
      <w:r w:rsidRPr="0046410D">
        <w:rPr>
          <w:sz w:val="24"/>
          <w:szCs w:val="24"/>
        </w:rPr>
        <w:t>) главного распоря</w:t>
      </w:r>
      <w:r w:rsidR="00BF2FCF">
        <w:rPr>
          <w:sz w:val="24"/>
          <w:szCs w:val="24"/>
        </w:rPr>
        <w:t xml:space="preserve">дителя (распорядителя) средств бюджета, </w:t>
      </w:r>
      <w:r w:rsidRPr="0046410D">
        <w:rPr>
          <w:sz w:val="24"/>
          <w:szCs w:val="24"/>
        </w:rPr>
        <w:t>в котором указываются источники образования и направления использования указанных средств и устанавливающи</w:t>
      </w:r>
      <w:r w:rsidR="00BF2FCF">
        <w:rPr>
          <w:sz w:val="24"/>
          <w:szCs w:val="24"/>
        </w:rPr>
        <w:t xml:space="preserve">е их нормативные правовые акты администрации поселения, а также положения устава </w:t>
      </w:r>
      <w:r w:rsidRPr="0046410D">
        <w:rPr>
          <w:sz w:val="24"/>
          <w:szCs w:val="24"/>
        </w:rPr>
        <w:t>бюджетного учреждения.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lastRenderedPageBreak/>
        <w:t>2. Бюджетные учреждения осуществляют операции со средствами, указанными в части 1 настоящей статьи, в порядке, установленном финансовым орга</w:t>
      </w:r>
      <w:r w:rsidR="00BF2FCF">
        <w:rPr>
          <w:sz w:val="24"/>
          <w:szCs w:val="24"/>
        </w:rPr>
        <w:t>ном поселения.</w:t>
      </w:r>
    </w:p>
    <w:p w:rsidR="0046410D" w:rsidRPr="00BF2FCF" w:rsidRDefault="0046410D" w:rsidP="0046410D">
      <w:pPr>
        <w:rPr>
          <w:b/>
          <w:sz w:val="24"/>
          <w:szCs w:val="24"/>
        </w:rPr>
      </w:pPr>
      <w:r w:rsidRPr="00BF2FCF">
        <w:rPr>
          <w:b/>
          <w:sz w:val="24"/>
          <w:szCs w:val="24"/>
        </w:rPr>
        <w:t>Статья10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 xml:space="preserve">Установить, что в расходной части бюджета на 2019 год и на плановый период 2020-2021 годов создается резервный фонд  администрации поселения в размере </w:t>
      </w:r>
    </w:p>
    <w:p w:rsidR="0046410D" w:rsidRPr="0046410D" w:rsidRDefault="00BF2FCF" w:rsidP="0046410D">
      <w:pPr>
        <w:rPr>
          <w:sz w:val="24"/>
          <w:szCs w:val="24"/>
        </w:rPr>
      </w:pPr>
      <w:r>
        <w:rPr>
          <w:sz w:val="24"/>
          <w:szCs w:val="24"/>
        </w:rPr>
        <w:t>- 2019 год-</w:t>
      </w:r>
      <w:r w:rsidR="0046410D" w:rsidRPr="0046410D">
        <w:rPr>
          <w:sz w:val="24"/>
          <w:szCs w:val="24"/>
        </w:rPr>
        <w:t>25,0 тыс</w:t>
      </w:r>
      <w:proofErr w:type="gramStart"/>
      <w:r w:rsidR="0046410D" w:rsidRPr="0046410D">
        <w:rPr>
          <w:sz w:val="24"/>
          <w:szCs w:val="24"/>
        </w:rPr>
        <w:t>.р</w:t>
      </w:r>
      <w:proofErr w:type="gramEnd"/>
      <w:r w:rsidR="0046410D" w:rsidRPr="0046410D">
        <w:rPr>
          <w:sz w:val="24"/>
          <w:szCs w:val="24"/>
        </w:rPr>
        <w:t>уб.</w:t>
      </w:r>
    </w:p>
    <w:p w:rsidR="0046410D" w:rsidRPr="0046410D" w:rsidRDefault="00BF2FCF" w:rsidP="0046410D">
      <w:pPr>
        <w:rPr>
          <w:sz w:val="24"/>
          <w:szCs w:val="24"/>
        </w:rPr>
      </w:pPr>
      <w:r>
        <w:rPr>
          <w:sz w:val="24"/>
          <w:szCs w:val="24"/>
        </w:rPr>
        <w:t>- 2020год-</w:t>
      </w:r>
      <w:r w:rsidR="0046410D" w:rsidRPr="0046410D">
        <w:rPr>
          <w:sz w:val="24"/>
          <w:szCs w:val="24"/>
        </w:rPr>
        <w:t>25,0 тыс</w:t>
      </w:r>
      <w:proofErr w:type="gramStart"/>
      <w:r w:rsidR="0046410D" w:rsidRPr="0046410D">
        <w:rPr>
          <w:sz w:val="24"/>
          <w:szCs w:val="24"/>
        </w:rPr>
        <w:t>.р</w:t>
      </w:r>
      <w:proofErr w:type="gramEnd"/>
      <w:r w:rsidR="0046410D" w:rsidRPr="0046410D">
        <w:rPr>
          <w:sz w:val="24"/>
          <w:szCs w:val="24"/>
        </w:rPr>
        <w:t>уб.</w:t>
      </w:r>
    </w:p>
    <w:p w:rsidR="0046410D" w:rsidRPr="0046410D" w:rsidRDefault="00BF2FCF" w:rsidP="0046410D">
      <w:pPr>
        <w:rPr>
          <w:sz w:val="24"/>
          <w:szCs w:val="24"/>
        </w:rPr>
      </w:pPr>
      <w:r>
        <w:rPr>
          <w:sz w:val="24"/>
          <w:szCs w:val="24"/>
        </w:rPr>
        <w:t>- 2021год-</w:t>
      </w:r>
      <w:r w:rsidR="0046410D" w:rsidRPr="0046410D">
        <w:rPr>
          <w:sz w:val="24"/>
          <w:szCs w:val="24"/>
        </w:rPr>
        <w:t>25,0 тыс</w:t>
      </w:r>
      <w:proofErr w:type="gramStart"/>
      <w:r w:rsidR="0046410D" w:rsidRPr="0046410D">
        <w:rPr>
          <w:sz w:val="24"/>
          <w:szCs w:val="24"/>
        </w:rPr>
        <w:t>.р</w:t>
      </w:r>
      <w:proofErr w:type="gramEnd"/>
      <w:r w:rsidR="0046410D" w:rsidRPr="0046410D">
        <w:rPr>
          <w:sz w:val="24"/>
          <w:szCs w:val="24"/>
        </w:rPr>
        <w:t>уб.</w:t>
      </w:r>
    </w:p>
    <w:p w:rsidR="0046410D" w:rsidRPr="00BF2FCF" w:rsidRDefault="0046410D" w:rsidP="0046410D">
      <w:pPr>
        <w:rPr>
          <w:b/>
          <w:sz w:val="24"/>
          <w:szCs w:val="24"/>
        </w:rPr>
      </w:pPr>
      <w:r w:rsidRPr="00BF2FCF">
        <w:rPr>
          <w:b/>
          <w:sz w:val="24"/>
          <w:szCs w:val="24"/>
        </w:rPr>
        <w:t>Статья 11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 xml:space="preserve"> Остатки собственных средств бюджета, сложившихся на начало 2019 год</w:t>
      </w:r>
      <w:r w:rsidR="00BF2FCF">
        <w:rPr>
          <w:sz w:val="24"/>
          <w:szCs w:val="24"/>
        </w:rPr>
        <w:t>а и на плановый 2020 и 2021 годы</w:t>
      </w:r>
      <w:r w:rsidRPr="0046410D">
        <w:rPr>
          <w:sz w:val="24"/>
          <w:szCs w:val="24"/>
        </w:rPr>
        <w:t>, в полном объеме могут направляться на покрытие временных кассовых разрывов в 2019 год и на плановый 2020 и 2021годах.</w:t>
      </w:r>
    </w:p>
    <w:p w:rsidR="0046410D" w:rsidRPr="00A90C58" w:rsidRDefault="0046410D" w:rsidP="0046410D">
      <w:pPr>
        <w:rPr>
          <w:b/>
          <w:sz w:val="24"/>
          <w:szCs w:val="24"/>
        </w:rPr>
      </w:pPr>
      <w:r w:rsidRPr="00A90C58">
        <w:rPr>
          <w:b/>
          <w:sz w:val="24"/>
          <w:szCs w:val="24"/>
        </w:rPr>
        <w:t>Статья</w:t>
      </w:r>
      <w:r w:rsidR="00BF2FCF" w:rsidRPr="00A90C58">
        <w:rPr>
          <w:b/>
          <w:sz w:val="24"/>
          <w:szCs w:val="24"/>
        </w:rPr>
        <w:t xml:space="preserve"> </w:t>
      </w:r>
      <w:r w:rsidR="00A90C58">
        <w:rPr>
          <w:b/>
          <w:sz w:val="24"/>
          <w:szCs w:val="24"/>
        </w:rPr>
        <w:t>12</w:t>
      </w:r>
    </w:p>
    <w:p w:rsidR="00A90C58" w:rsidRDefault="0046410D" w:rsidP="00A90C58">
      <w:pPr>
        <w:rPr>
          <w:sz w:val="24"/>
          <w:szCs w:val="24"/>
        </w:rPr>
      </w:pPr>
      <w:r w:rsidRPr="0046410D">
        <w:rPr>
          <w:sz w:val="24"/>
          <w:szCs w:val="24"/>
        </w:rPr>
        <w:t>Утвердить распределение бюджетных ассигнований на реализацию долгосрочных целевых программ муниципального образования на 201</w:t>
      </w:r>
      <w:r w:rsidR="00A90C58">
        <w:rPr>
          <w:sz w:val="24"/>
          <w:szCs w:val="24"/>
        </w:rPr>
        <w:t>9 год и на плановый период 2020-2021 годы</w:t>
      </w:r>
      <w:r w:rsidRPr="0046410D">
        <w:rPr>
          <w:sz w:val="24"/>
          <w:szCs w:val="24"/>
        </w:rPr>
        <w:t xml:space="preserve"> </w:t>
      </w:r>
      <w:proofErr w:type="gramStart"/>
      <w:r w:rsidRPr="0046410D">
        <w:rPr>
          <w:sz w:val="24"/>
          <w:szCs w:val="24"/>
        </w:rPr>
        <w:t>согласно приложений</w:t>
      </w:r>
      <w:proofErr w:type="gramEnd"/>
      <w:r w:rsidRPr="0046410D">
        <w:rPr>
          <w:sz w:val="24"/>
          <w:szCs w:val="24"/>
        </w:rPr>
        <w:t xml:space="preserve"> №10,11 к настоящему решению.</w:t>
      </w:r>
    </w:p>
    <w:p w:rsidR="0046410D" w:rsidRPr="00A90C58" w:rsidRDefault="0046410D" w:rsidP="00A90C58">
      <w:pPr>
        <w:rPr>
          <w:b/>
          <w:sz w:val="24"/>
          <w:szCs w:val="24"/>
        </w:rPr>
      </w:pPr>
      <w:r w:rsidRPr="00A90C58">
        <w:rPr>
          <w:b/>
          <w:sz w:val="24"/>
          <w:szCs w:val="24"/>
        </w:rPr>
        <w:t>Статья 13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Установить, что при исполне</w:t>
      </w:r>
      <w:r w:rsidR="00713A42">
        <w:rPr>
          <w:sz w:val="24"/>
          <w:szCs w:val="24"/>
        </w:rPr>
        <w:t xml:space="preserve">нии </w:t>
      </w:r>
      <w:r w:rsidRPr="0046410D">
        <w:rPr>
          <w:sz w:val="24"/>
          <w:szCs w:val="24"/>
        </w:rPr>
        <w:t xml:space="preserve">бюджета на 2019 и на плановый период 2020 и 2021годов приоритетными направлениями расходов являются </w:t>
      </w:r>
      <w:proofErr w:type="gramStart"/>
      <w:r w:rsidRPr="0046410D">
        <w:rPr>
          <w:sz w:val="24"/>
          <w:szCs w:val="24"/>
        </w:rPr>
        <w:t>следующие</w:t>
      </w:r>
      <w:proofErr w:type="gramEnd"/>
      <w:r w:rsidRPr="0046410D">
        <w:rPr>
          <w:sz w:val="24"/>
          <w:szCs w:val="24"/>
        </w:rPr>
        <w:t>: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1) оплата труда муниципальных служащих и работников бюджетной сферы в соответствии с законодательством Российской Федерации, округа и органа местного самоуправления;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2) на предоставление коммунальных услуг;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3) подг</w:t>
      </w:r>
      <w:r w:rsidR="00713A42">
        <w:rPr>
          <w:sz w:val="24"/>
          <w:szCs w:val="24"/>
        </w:rPr>
        <w:t xml:space="preserve">отовка к зиме и реформирование </w:t>
      </w:r>
      <w:r w:rsidRPr="0046410D">
        <w:rPr>
          <w:sz w:val="24"/>
          <w:szCs w:val="24"/>
        </w:rPr>
        <w:t>жилищно-коммунального хозяйства муниципального образования.</w:t>
      </w:r>
    </w:p>
    <w:p w:rsidR="00713A42" w:rsidRDefault="00713A42" w:rsidP="00713A42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46410D" w:rsidRPr="0046410D">
        <w:rPr>
          <w:sz w:val="24"/>
          <w:szCs w:val="24"/>
        </w:rPr>
        <w:t>частичная оплата услуг связи.</w:t>
      </w:r>
    </w:p>
    <w:p w:rsidR="00713A42" w:rsidRDefault="0046410D" w:rsidP="00713A42">
      <w:pPr>
        <w:rPr>
          <w:b/>
          <w:sz w:val="24"/>
          <w:szCs w:val="24"/>
        </w:rPr>
      </w:pPr>
      <w:r w:rsidRPr="00713A42">
        <w:rPr>
          <w:b/>
          <w:sz w:val="24"/>
          <w:szCs w:val="24"/>
        </w:rPr>
        <w:t>Статья 14</w:t>
      </w:r>
    </w:p>
    <w:p w:rsidR="0046410D" w:rsidRPr="00713A42" w:rsidRDefault="0046410D" w:rsidP="00713A42">
      <w:pPr>
        <w:rPr>
          <w:b/>
          <w:sz w:val="24"/>
          <w:szCs w:val="24"/>
        </w:rPr>
      </w:pPr>
      <w:r w:rsidRPr="0046410D">
        <w:rPr>
          <w:sz w:val="24"/>
          <w:szCs w:val="24"/>
        </w:rPr>
        <w:t>В целях обеспечения финансовой дисциплины муниципального образования «Ользоны» обеспечить в 2019 и на п</w:t>
      </w:r>
      <w:r w:rsidR="00713A42">
        <w:rPr>
          <w:sz w:val="24"/>
          <w:szCs w:val="24"/>
        </w:rPr>
        <w:t>лановый период 2020 и 2021 годы</w:t>
      </w:r>
      <w:r w:rsidRPr="0046410D">
        <w:rPr>
          <w:sz w:val="24"/>
          <w:szCs w:val="24"/>
        </w:rPr>
        <w:t xml:space="preserve"> направление на выплату заработной платы в объеме не </w:t>
      </w:r>
      <w:r w:rsidR="00713A42">
        <w:rPr>
          <w:sz w:val="24"/>
          <w:szCs w:val="24"/>
        </w:rPr>
        <w:t xml:space="preserve">менее 46 процентов поступающих </w:t>
      </w:r>
      <w:r w:rsidRPr="0046410D">
        <w:rPr>
          <w:sz w:val="24"/>
          <w:szCs w:val="24"/>
        </w:rPr>
        <w:t xml:space="preserve">налоговых </w:t>
      </w:r>
      <w:r w:rsidR="00713A42">
        <w:rPr>
          <w:sz w:val="24"/>
          <w:szCs w:val="24"/>
        </w:rPr>
        <w:t xml:space="preserve">и неналоговых доходов с учетом дотации на выравнивание </w:t>
      </w:r>
      <w:r w:rsidRPr="0046410D">
        <w:rPr>
          <w:sz w:val="24"/>
          <w:szCs w:val="24"/>
        </w:rPr>
        <w:t>бюджетной обеспеченности поселений</w:t>
      </w:r>
    </w:p>
    <w:p w:rsidR="0046410D" w:rsidRPr="00713A42" w:rsidRDefault="0046410D" w:rsidP="0046410D">
      <w:pPr>
        <w:rPr>
          <w:b/>
          <w:sz w:val="24"/>
          <w:szCs w:val="24"/>
        </w:rPr>
      </w:pPr>
      <w:r w:rsidRPr="00713A42">
        <w:rPr>
          <w:b/>
          <w:sz w:val="24"/>
          <w:szCs w:val="24"/>
        </w:rPr>
        <w:t>Статья 15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Утвердить программу государственных внутренних заимствований муниципального образования «Ользоны» на 2019 год и на п</w:t>
      </w:r>
      <w:r w:rsidR="00713A42">
        <w:rPr>
          <w:sz w:val="24"/>
          <w:szCs w:val="24"/>
        </w:rPr>
        <w:t>лановый период 2020 и 2021 годы</w:t>
      </w:r>
      <w:r w:rsidRPr="0046410D">
        <w:rPr>
          <w:sz w:val="24"/>
          <w:szCs w:val="24"/>
        </w:rPr>
        <w:t xml:space="preserve"> согласно приложени</w:t>
      </w:r>
      <w:r w:rsidR="00713A42">
        <w:rPr>
          <w:sz w:val="24"/>
          <w:szCs w:val="24"/>
        </w:rPr>
        <w:t>ям №12,13 к настоящему решению.</w:t>
      </w:r>
    </w:p>
    <w:p w:rsidR="0046410D" w:rsidRPr="00713A42" w:rsidRDefault="0046410D" w:rsidP="0046410D">
      <w:pPr>
        <w:rPr>
          <w:b/>
          <w:sz w:val="24"/>
          <w:szCs w:val="24"/>
        </w:rPr>
      </w:pPr>
      <w:r w:rsidRPr="00713A42">
        <w:rPr>
          <w:b/>
          <w:sz w:val="24"/>
          <w:szCs w:val="24"/>
        </w:rPr>
        <w:t>Статья 16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Утвердить источники финансирования дефицита бюджета муниципального образования «Ользоны» на 2019год и на</w:t>
      </w:r>
      <w:r w:rsidR="00713A42">
        <w:rPr>
          <w:sz w:val="24"/>
          <w:szCs w:val="24"/>
        </w:rPr>
        <w:t xml:space="preserve"> плановый период 2020-2021 годы</w:t>
      </w:r>
      <w:r w:rsidRPr="0046410D">
        <w:rPr>
          <w:sz w:val="24"/>
          <w:szCs w:val="24"/>
        </w:rPr>
        <w:t xml:space="preserve"> </w:t>
      </w:r>
      <w:proofErr w:type="gramStart"/>
      <w:r w:rsidRPr="0046410D">
        <w:rPr>
          <w:sz w:val="24"/>
          <w:szCs w:val="24"/>
        </w:rPr>
        <w:t>согласно приложения</w:t>
      </w:r>
      <w:proofErr w:type="gramEnd"/>
      <w:r w:rsidRPr="0046410D">
        <w:rPr>
          <w:sz w:val="24"/>
          <w:szCs w:val="24"/>
        </w:rPr>
        <w:t xml:space="preserve"> №14,15</w:t>
      </w:r>
      <w:r w:rsidR="00713A42">
        <w:rPr>
          <w:sz w:val="24"/>
          <w:szCs w:val="24"/>
        </w:rPr>
        <w:t>.</w:t>
      </w:r>
    </w:p>
    <w:p w:rsidR="0046410D" w:rsidRPr="0046410D" w:rsidRDefault="0046410D" w:rsidP="0046410D">
      <w:pPr>
        <w:rPr>
          <w:sz w:val="24"/>
          <w:szCs w:val="24"/>
        </w:rPr>
      </w:pPr>
      <w:proofErr w:type="gramStart"/>
      <w:r w:rsidRPr="0046410D">
        <w:rPr>
          <w:sz w:val="24"/>
          <w:szCs w:val="24"/>
        </w:rPr>
        <w:t>Органы местного самоуправления обязаны предоставлять оперативную инфо</w:t>
      </w:r>
      <w:r w:rsidR="00713A42">
        <w:rPr>
          <w:sz w:val="24"/>
          <w:szCs w:val="24"/>
        </w:rPr>
        <w:t xml:space="preserve">рмацию в финансовое управление </w:t>
      </w:r>
      <w:r w:rsidRPr="0046410D">
        <w:rPr>
          <w:sz w:val="24"/>
          <w:szCs w:val="24"/>
        </w:rPr>
        <w:t>администрац</w:t>
      </w:r>
      <w:r w:rsidR="00713A42">
        <w:rPr>
          <w:sz w:val="24"/>
          <w:szCs w:val="24"/>
        </w:rPr>
        <w:t>ии муниципального образования «</w:t>
      </w:r>
      <w:proofErr w:type="spellStart"/>
      <w:r w:rsidRPr="0046410D">
        <w:rPr>
          <w:sz w:val="24"/>
          <w:szCs w:val="24"/>
        </w:rPr>
        <w:t>Баяндаевский</w:t>
      </w:r>
      <w:proofErr w:type="spellEnd"/>
      <w:r w:rsidRPr="0046410D">
        <w:rPr>
          <w:sz w:val="24"/>
          <w:szCs w:val="24"/>
        </w:rPr>
        <w:t xml:space="preserve"> район» о целевом исп</w:t>
      </w:r>
      <w:r w:rsidR="00713A42">
        <w:rPr>
          <w:sz w:val="24"/>
          <w:szCs w:val="24"/>
        </w:rPr>
        <w:t xml:space="preserve">ользовании средств, выделенных из районного </w:t>
      </w:r>
      <w:r w:rsidRPr="0046410D">
        <w:rPr>
          <w:sz w:val="24"/>
          <w:szCs w:val="24"/>
        </w:rPr>
        <w:t>и областного бюджетов.</w:t>
      </w:r>
      <w:proofErr w:type="gramEnd"/>
    </w:p>
    <w:p w:rsidR="0046410D" w:rsidRPr="00713A42" w:rsidRDefault="0046410D" w:rsidP="0046410D">
      <w:pPr>
        <w:rPr>
          <w:b/>
          <w:sz w:val="24"/>
          <w:szCs w:val="24"/>
        </w:rPr>
      </w:pPr>
      <w:r w:rsidRPr="00713A42">
        <w:rPr>
          <w:b/>
          <w:sz w:val="24"/>
          <w:szCs w:val="24"/>
        </w:rPr>
        <w:t>Статья 17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Нормативно-правовые акты не обеспеченные источником финансирования в бюджете на 2019 и на плановый период 2020 и 2021 годов не подлежат исполнению.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lastRenderedPageBreak/>
        <w:t>Дума муниципального образования «Ользоны» вправе в течение финансового года проводить, документальные целевые проверки использования бюджетных средств.</w:t>
      </w:r>
    </w:p>
    <w:p w:rsidR="00713A42" w:rsidRDefault="0046410D" w:rsidP="00713A42">
      <w:pPr>
        <w:rPr>
          <w:sz w:val="24"/>
          <w:szCs w:val="24"/>
        </w:rPr>
      </w:pPr>
      <w:r w:rsidRPr="0046410D">
        <w:rPr>
          <w:sz w:val="24"/>
          <w:szCs w:val="24"/>
        </w:rPr>
        <w:t>Установить, что исполнение бюджета на 2019 и на п</w:t>
      </w:r>
      <w:r w:rsidR="00713A42">
        <w:rPr>
          <w:sz w:val="24"/>
          <w:szCs w:val="24"/>
        </w:rPr>
        <w:t xml:space="preserve">лановый период 2020 и 2021 годы осуществляется органом </w:t>
      </w:r>
      <w:r w:rsidRPr="0046410D">
        <w:rPr>
          <w:sz w:val="24"/>
          <w:szCs w:val="24"/>
        </w:rPr>
        <w:t>местного самоуправления.</w:t>
      </w:r>
    </w:p>
    <w:p w:rsidR="0046410D" w:rsidRPr="0046410D" w:rsidRDefault="0046410D" w:rsidP="00713A42">
      <w:pPr>
        <w:rPr>
          <w:sz w:val="24"/>
          <w:szCs w:val="24"/>
        </w:rPr>
      </w:pPr>
      <w:r w:rsidRPr="0046410D">
        <w:rPr>
          <w:sz w:val="24"/>
          <w:szCs w:val="24"/>
        </w:rPr>
        <w:t>Настоящее Решение вступает в силу со дня его официального опублико</w:t>
      </w:r>
      <w:r w:rsidR="00713A42">
        <w:rPr>
          <w:sz w:val="24"/>
          <w:szCs w:val="24"/>
        </w:rPr>
        <w:t xml:space="preserve">вания, но не ранее 1 января </w:t>
      </w:r>
      <w:r w:rsidRPr="0046410D">
        <w:rPr>
          <w:sz w:val="24"/>
          <w:szCs w:val="24"/>
        </w:rPr>
        <w:t>2019 года.</w:t>
      </w:r>
    </w:p>
    <w:p w:rsidR="0046410D" w:rsidRPr="0046410D" w:rsidRDefault="0046410D" w:rsidP="0046410D">
      <w:pPr>
        <w:rPr>
          <w:sz w:val="24"/>
          <w:szCs w:val="24"/>
        </w:rPr>
      </w:pPr>
      <w:r w:rsidRPr="0046410D">
        <w:rPr>
          <w:sz w:val="24"/>
          <w:szCs w:val="24"/>
        </w:rPr>
        <w:t>Признать у</w:t>
      </w:r>
      <w:r w:rsidR="00C54BE4">
        <w:rPr>
          <w:sz w:val="24"/>
          <w:szCs w:val="24"/>
        </w:rPr>
        <w:t>тратившим силу Решение №</w:t>
      </w:r>
      <w:r w:rsidR="00713A42">
        <w:rPr>
          <w:sz w:val="24"/>
          <w:szCs w:val="24"/>
        </w:rPr>
        <w:t xml:space="preserve">53 </w:t>
      </w:r>
      <w:r w:rsidRPr="0046410D">
        <w:rPr>
          <w:sz w:val="24"/>
          <w:szCs w:val="24"/>
        </w:rPr>
        <w:t xml:space="preserve">от 28 декабря 2017года «О бюджете на 2018 год и </w:t>
      </w:r>
      <w:r w:rsidR="00713A42">
        <w:rPr>
          <w:sz w:val="24"/>
          <w:szCs w:val="24"/>
        </w:rPr>
        <w:t>плановый период 2019 и 2020годы</w:t>
      </w:r>
      <w:r w:rsidRPr="0046410D">
        <w:rPr>
          <w:sz w:val="24"/>
          <w:szCs w:val="24"/>
        </w:rPr>
        <w:t>»</w:t>
      </w:r>
    </w:p>
    <w:p w:rsidR="0046410D" w:rsidRPr="0046410D" w:rsidRDefault="0046410D" w:rsidP="0046410D">
      <w:pPr>
        <w:rPr>
          <w:sz w:val="24"/>
          <w:szCs w:val="24"/>
        </w:rPr>
      </w:pPr>
    </w:p>
    <w:p w:rsidR="0046410D" w:rsidRPr="0046410D" w:rsidRDefault="0046410D" w:rsidP="0046410D">
      <w:pPr>
        <w:ind w:firstLine="0"/>
        <w:rPr>
          <w:sz w:val="24"/>
          <w:szCs w:val="24"/>
        </w:rPr>
      </w:pPr>
      <w:r w:rsidRPr="0046410D">
        <w:rPr>
          <w:sz w:val="24"/>
          <w:szCs w:val="24"/>
        </w:rPr>
        <w:t>Председатель</w:t>
      </w:r>
      <w:r w:rsidR="00713A42">
        <w:rPr>
          <w:sz w:val="24"/>
          <w:szCs w:val="24"/>
        </w:rPr>
        <w:t xml:space="preserve"> </w:t>
      </w:r>
      <w:r w:rsidRPr="0046410D">
        <w:rPr>
          <w:sz w:val="24"/>
          <w:szCs w:val="24"/>
        </w:rPr>
        <w:t>Думы МО «Ользоны»</w:t>
      </w:r>
    </w:p>
    <w:p w:rsidR="0046410D" w:rsidRPr="0046410D" w:rsidRDefault="0046410D" w:rsidP="0046410D">
      <w:pPr>
        <w:ind w:firstLine="0"/>
        <w:rPr>
          <w:sz w:val="24"/>
          <w:szCs w:val="24"/>
        </w:rPr>
      </w:pPr>
      <w:r w:rsidRPr="0046410D">
        <w:rPr>
          <w:sz w:val="24"/>
          <w:szCs w:val="24"/>
        </w:rPr>
        <w:t>В.В.Масленников</w:t>
      </w:r>
    </w:p>
    <w:p w:rsidR="0046410D" w:rsidRPr="0046410D" w:rsidRDefault="0046410D" w:rsidP="0046410D">
      <w:pPr>
        <w:ind w:firstLine="0"/>
        <w:rPr>
          <w:sz w:val="24"/>
          <w:szCs w:val="24"/>
        </w:rPr>
      </w:pPr>
      <w:r w:rsidRPr="0046410D">
        <w:rPr>
          <w:sz w:val="24"/>
          <w:szCs w:val="24"/>
        </w:rPr>
        <w:t>Глава администрации</w:t>
      </w:r>
    </w:p>
    <w:p w:rsidR="0046410D" w:rsidRPr="0046410D" w:rsidRDefault="0046410D" w:rsidP="0046410D">
      <w:pPr>
        <w:ind w:firstLine="0"/>
        <w:rPr>
          <w:sz w:val="24"/>
          <w:szCs w:val="24"/>
        </w:rPr>
      </w:pPr>
      <w:r w:rsidRPr="0046410D">
        <w:rPr>
          <w:sz w:val="24"/>
          <w:szCs w:val="24"/>
        </w:rPr>
        <w:t xml:space="preserve">МО «Ользоны </w:t>
      </w:r>
    </w:p>
    <w:p w:rsidR="00CD4ECE" w:rsidRDefault="0046410D" w:rsidP="0046410D">
      <w:pPr>
        <w:ind w:firstLine="0"/>
        <w:rPr>
          <w:sz w:val="24"/>
          <w:szCs w:val="24"/>
        </w:rPr>
      </w:pPr>
      <w:proofErr w:type="spellStart"/>
      <w:r w:rsidRPr="0046410D">
        <w:rPr>
          <w:sz w:val="24"/>
          <w:szCs w:val="24"/>
        </w:rPr>
        <w:t>А.М.Имеев</w:t>
      </w:r>
      <w:proofErr w:type="spellEnd"/>
    </w:p>
    <w:p w:rsidR="004154F5" w:rsidRDefault="004154F5" w:rsidP="0046410D">
      <w:pPr>
        <w:ind w:firstLine="0"/>
        <w:rPr>
          <w:sz w:val="24"/>
          <w:szCs w:val="24"/>
        </w:rPr>
      </w:pPr>
    </w:p>
    <w:p w:rsidR="004154F5" w:rsidRPr="009E112E" w:rsidRDefault="004154F5" w:rsidP="004154F5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Приложение 1</w:t>
      </w:r>
    </w:p>
    <w:p w:rsidR="004154F5" w:rsidRPr="009E112E" w:rsidRDefault="004154F5" w:rsidP="004154F5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4154F5" w:rsidRPr="009E112E" w:rsidRDefault="00FE4EE5" w:rsidP="004154F5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от 28</w:t>
      </w:r>
      <w:r w:rsidR="004154F5" w:rsidRPr="009E112E">
        <w:rPr>
          <w:rFonts w:ascii="Courier New" w:hAnsi="Courier New" w:cs="Courier New"/>
          <w:bCs/>
          <w:color w:val="000000"/>
          <w:spacing w:val="-1"/>
        </w:rPr>
        <w:t>.</w:t>
      </w:r>
      <w:r w:rsidRPr="009E112E">
        <w:rPr>
          <w:rFonts w:ascii="Courier New" w:hAnsi="Courier New" w:cs="Courier New"/>
          <w:bCs/>
          <w:color w:val="000000"/>
          <w:spacing w:val="-1"/>
        </w:rPr>
        <w:t>12</w:t>
      </w:r>
      <w:r w:rsidR="004154F5" w:rsidRPr="009E112E">
        <w:rPr>
          <w:rFonts w:ascii="Courier New" w:hAnsi="Courier New" w:cs="Courier New"/>
          <w:bCs/>
          <w:color w:val="000000"/>
          <w:spacing w:val="-1"/>
        </w:rPr>
        <w:t>.201</w:t>
      </w:r>
      <w:r w:rsidRPr="009E112E">
        <w:rPr>
          <w:rFonts w:ascii="Courier New" w:hAnsi="Courier New" w:cs="Courier New"/>
          <w:bCs/>
          <w:color w:val="000000"/>
          <w:spacing w:val="-1"/>
        </w:rPr>
        <w:t>8г №4/5</w:t>
      </w:r>
    </w:p>
    <w:p w:rsidR="004154F5" w:rsidRDefault="004154F5" w:rsidP="004154F5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p w:rsidR="004154F5" w:rsidRDefault="004154F5" w:rsidP="004154F5">
      <w:pPr>
        <w:widowControl w:val="0"/>
        <w:jc w:val="center"/>
        <w:rPr>
          <w:b/>
          <w:bCs/>
          <w:color w:val="000000"/>
          <w:spacing w:val="-1"/>
          <w:sz w:val="30"/>
          <w:szCs w:val="30"/>
        </w:rPr>
      </w:pPr>
      <w:r>
        <w:rPr>
          <w:b/>
          <w:bCs/>
          <w:color w:val="000000"/>
          <w:spacing w:val="-1"/>
          <w:sz w:val="30"/>
          <w:szCs w:val="30"/>
        </w:rPr>
        <w:t>Прогнозируемые дохо</w:t>
      </w:r>
      <w:r w:rsidR="00FE4EE5">
        <w:rPr>
          <w:b/>
          <w:bCs/>
          <w:color w:val="000000"/>
          <w:spacing w:val="-1"/>
          <w:sz w:val="30"/>
          <w:szCs w:val="30"/>
        </w:rPr>
        <w:t>ды в бюджет МО «Ользоны» на 2019</w:t>
      </w:r>
      <w:r>
        <w:rPr>
          <w:b/>
          <w:bCs/>
          <w:color w:val="000000"/>
          <w:spacing w:val="-1"/>
          <w:sz w:val="30"/>
          <w:szCs w:val="30"/>
        </w:rPr>
        <w:t xml:space="preserve"> год</w:t>
      </w:r>
    </w:p>
    <w:p w:rsidR="00F43EA7" w:rsidRDefault="00F43EA7" w:rsidP="004154F5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219"/>
        <w:gridCol w:w="3825"/>
        <w:gridCol w:w="1527"/>
      </w:tblGrid>
      <w:tr w:rsidR="004154F5" w:rsidTr="00FE4EE5">
        <w:trPr>
          <w:trHeight w:val="405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38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тыс. рублей</w:t>
            </w:r>
          </w:p>
        </w:tc>
      </w:tr>
      <w:tr w:rsidR="004154F5" w:rsidTr="00FE4EE5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1</w:t>
            </w:r>
            <w:r w:rsidR="00FE4EE5">
              <w:rPr>
                <w:rFonts w:ascii="Courier New" w:hAnsi="Courier New" w:cs="Courier New"/>
                <w:bCs/>
                <w:color w:val="000000"/>
                <w:spacing w:val="-1"/>
              </w:rPr>
              <w:t>9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логовые и неналоговые доход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0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FE4EE5">
              <w:rPr>
                <w:rFonts w:ascii="Courier New" w:hAnsi="Courier New" w:cs="Courier New"/>
                <w:bCs/>
                <w:color w:val="000000"/>
                <w:spacing w:val="-1"/>
              </w:rPr>
              <w:t>683,7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логи на прибыль, доход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1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лог на доходы физических лиц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1 02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FE4EE5" w:rsidP="00FE4EE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5,6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Courier New" w:hAnsi="Courier New" w:cs="Courier New"/>
                <w:vertAlign w:val="superscript"/>
              </w:rPr>
              <w:t>1</w:t>
            </w:r>
            <w:r>
              <w:rPr>
                <w:rFonts w:ascii="Courier New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1 0201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FE4EE5" w:rsidP="00FE4EE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5,6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лог на доходы физических лиц с доходов, полученных физическими лицами в соответствии со ст.228 Налогового кодекса Российской Федераци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1 0203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логи на товары (работы, услуги), реализуемые на территории РФ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3 00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FE4EE5" w:rsidP="00FE4EE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1,2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лог на 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3 0223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FE4EE5" w:rsidP="00FE4EE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08,7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Налог на доходы от уплаты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акцизов на моторные масла для дизельных и (или) карбюраторных (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жекторных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) двигателей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0 1 03 0224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FE4EE5" w:rsidP="00FE4EE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,1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Налог на доходы от уплаты акцизов на автомобиль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FE4EE5" w:rsidP="00FE4EE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7,8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ог на доходы от уплаты акцизов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3 0226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FE4EE5" w:rsidP="00FE4EE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57,4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ind w:firstLine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1 05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  <w:r w:rsidR="00FE4EE5">
              <w:rPr>
                <w:rFonts w:ascii="Courier New" w:hAnsi="Courier New" w:cs="Courier New"/>
                <w:b/>
                <w:bCs/>
              </w:rPr>
              <w:t>4,3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иный сельскохозяйственный налог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5 03000 01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E4EE5"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,</w:t>
            </w:r>
            <w:r w:rsidR="00FE4EE5">
              <w:rPr>
                <w:rFonts w:ascii="Courier New" w:hAnsi="Courier New" w:cs="Courier New"/>
              </w:rPr>
              <w:t>3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ind w:firstLine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1 06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  <w:r w:rsidR="00FE4EE5">
              <w:rPr>
                <w:rFonts w:ascii="Courier New" w:hAnsi="Courier New" w:cs="Courier New"/>
                <w:b/>
                <w:bCs/>
              </w:rPr>
              <w:t>31,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6 01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FE4EE5" w:rsidP="00FE4EE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4154F5">
              <w:rPr>
                <w:rFonts w:ascii="Courier New" w:hAnsi="Courier New" w:cs="Courier New"/>
              </w:rPr>
              <w:t>,2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EF1B78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6 06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EF1B7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EF1B78">
              <w:rPr>
                <w:rFonts w:ascii="Courier New" w:hAnsi="Courier New" w:cs="Courier New"/>
              </w:rPr>
              <w:t>28,8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налог с </w:t>
            </w:r>
            <w:proofErr w:type="gramStart"/>
            <w:r>
              <w:rPr>
                <w:rFonts w:ascii="Courier New" w:hAnsi="Courier New" w:cs="Courier New"/>
              </w:rPr>
              <w:t>организаций</w:t>
            </w:r>
            <w:proofErr w:type="gramEnd"/>
            <w:r>
              <w:rPr>
                <w:rFonts w:ascii="Courier New" w:hAnsi="Courier New" w:cs="Courier New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EF1B78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6 06033 1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EF1B78" w:rsidP="00EF1B7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4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EF1B78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6 06043 1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EF1B7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EF1B78">
              <w:rPr>
                <w:rFonts w:ascii="Courier New" w:hAnsi="Courier New" w:cs="Courier New"/>
              </w:rPr>
              <w:t>26,4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EF1B78">
            <w:pPr>
              <w:ind w:firstLine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1 11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EF1B78" w:rsidP="00EF1B78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0,6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EF1B78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11 05000 00 0000 1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EF1B78" w:rsidP="00EF1B7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6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</w:t>
            </w:r>
            <w:r>
              <w:rPr>
                <w:rFonts w:ascii="Courier New" w:hAnsi="Courier New" w:cs="Courier New"/>
              </w:rPr>
              <w:lastRenderedPageBreak/>
              <w:t>учреждений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EF1B78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00 1 11 05030 00 0000 1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EF1B78" w:rsidP="00EF1B7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6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EF1B78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11 05035 10 0000 12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EF1B78" w:rsidP="00EF1B7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6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Итого госпошлина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EF1B78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1 08 00000 00 0000 11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EF1B78" w:rsidP="00EF1B78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  <w:r w:rsidR="004154F5">
              <w:rPr>
                <w:rFonts w:ascii="Courier New" w:hAnsi="Courier New" w:cs="Courier New"/>
                <w:b/>
                <w:bCs/>
              </w:rPr>
              <w:t>,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EF1B78" w:rsidP="00EF1B78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</w:t>
            </w:r>
            <w:r w:rsidR="004154F5">
              <w:rPr>
                <w:rFonts w:ascii="Courier New" w:hAnsi="Courier New" w:cs="Courier New"/>
                <w:b/>
                <w:bCs/>
              </w:rPr>
              <w:t xml:space="preserve"> 00000 00 0000 000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EF1B78" w:rsidP="00EF1B7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58,7</w:t>
            </w:r>
          </w:p>
        </w:tc>
      </w:tr>
      <w:tr w:rsidR="00EF1B78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78" w:rsidRDefault="00EF1B78" w:rsidP="00FE4EE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78" w:rsidRDefault="00EF1B78" w:rsidP="00EF1B78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</w:t>
            </w:r>
            <w:r w:rsidR="00E2290D">
              <w:rPr>
                <w:rFonts w:ascii="Courier New" w:hAnsi="Courier New" w:cs="Courier New"/>
                <w:b/>
                <w:bCs/>
              </w:rPr>
              <w:t xml:space="preserve"> 1</w:t>
            </w:r>
            <w:r>
              <w:rPr>
                <w:rFonts w:ascii="Courier New" w:hAnsi="Courier New" w:cs="Courier New"/>
                <w:b/>
                <w:bCs/>
              </w:rPr>
              <w:t>0000 0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78" w:rsidRDefault="00EF1B78" w:rsidP="00EF1B7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42,9</w:t>
            </w:r>
          </w:p>
        </w:tc>
      </w:tr>
      <w:tr w:rsidR="00EF1B78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78" w:rsidRDefault="00EF1B78" w:rsidP="00FE4EE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78" w:rsidRDefault="00EF1B78" w:rsidP="00EF1B78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</w:t>
            </w:r>
            <w:r w:rsidR="00E2290D">
              <w:rPr>
                <w:rFonts w:ascii="Courier New" w:hAnsi="Courier New" w:cs="Courier New"/>
                <w:b/>
                <w:bCs/>
              </w:rPr>
              <w:t xml:space="preserve"> 15001 1</w:t>
            </w:r>
            <w:r>
              <w:rPr>
                <w:rFonts w:ascii="Courier New" w:hAnsi="Courier New" w:cs="Courier New"/>
                <w:b/>
                <w:bCs/>
              </w:rPr>
              <w:t>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78" w:rsidRDefault="00EF1B78" w:rsidP="00EF1B7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2,9</w:t>
            </w:r>
          </w:p>
        </w:tc>
      </w:tr>
      <w:tr w:rsidR="00EF1B78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78" w:rsidRDefault="00EF1B78" w:rsidP="00FE4EE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Дотации бюджетам сельских поселений на выравнивание бюджетной обеспеченности из бюджета района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78" w:rsidRDefault="00E2290D" w:rsidP="00EF1B78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15001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F1B78" w:rsidRDefault="00E2290D" w:rsidP="00EF1B7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90,0</w:t>
            </w:r>
          </w:p>
        </w:tc>
      </w:tr>
      <w:tr w:rsidR="00E2290D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E2290D" w:rsidP="00FE4EE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Субсидии бюджетам на иные цели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E2290D" w:rsidP="00E2290D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2000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E2290D" w:rsidP="00EF1B78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E2290D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E2290D" w:rsidP="00FE4EE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Прочие субсидии бюджетам сельских поселе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E2290D" w:rsidP="00E2290D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29999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E2290D" w:rsidP="00EF1B78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E2290D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E2290D" w:rsidP="00FE4EE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Субвенции бюджетам бюджетной системы РФ и муниципальных образований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E2290D" w:rsidP="00E2290D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30000 0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E2290D" w:rsidP="00EF1B7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8</w:t>
            </w:r>
          </w:p>
        </w:tc>
      </w:tr>
      <w:tr w:rsidR="00E2290D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E2290D" w:rsidP="00FE4EE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E2290D" w:rsidP="00E2290D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35118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E2290D" w:rsidP="00EF1B7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</w:tr>
      <w:tr w:rsidR="00E2290D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E2290D" w:rsidP="00FE4EE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F43EA7" w:rsidP="00E2290D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30024 10 0000 151</w:t>
            </w: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290D" w:rsidRDefault="00F43EA7" w:rsidP="00EF1B78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54F5" w:rsidRDefault="004154F5" w:rsidP="00FE4EE5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EF1B78" w:rsidP="00EF1B78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542,4</w:t>
            </w:r>
          </w:p>
        </w:tc>
      </w:tr>
    </w:tbl>
    <w:p w:rsidR="004154F5" w:rsidRDefault="004154F5" w:rsidP="004154F5">
      <w:pPr>
        <w:widowControl w:val="0"/>
        <w:rPr>
          <w:bCs/>
          <w:color w:val="000000"/>
          <w:spacing w:val="-1"/>
        </w:rPr>
      </w:pPr>
    </w:p>
    <w:p w:rsidR="004154F5" w:rsidRPr="009E112E" w:rsidRDefault="00F43EA7" w:rsidP="004154F5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Приложение 2</w:t>
      </w:r>
    </w:p>
    <w:p w:rsidR="004154F5" w:rsidRPr="009E112E" w:rsidRDefault="004154F5" w:rsidP="004154F5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4154F5" w:rsidRPr="009E112E" w:rsidRDefault="00F43EA7" w:rsidP="004154F5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от 28</w:t>
      </w:r>
      <w:r w:rsidR="004154F5" w:rsidRPr="009E112E">
        <w:rPr>
          <w:rFonts w:ascii="Courier New" w:hAnsi="Courier New" w:cs="Courier New"/>
          <w:bCs/>
          <w:color w:val="000000"/>
          <w:spacing w:val="-1"/>
        </w:rPr>
        <w:t>.</w:t>
      </w:r>
      <w:r w:rsidRPr="009E112E">
        <w:rPr>
          <w:rFonts w:ascii="Courier New" w:hAnsi="Courier New" w:cs="Courier New"/>
          <w:bCs/>
          <w:color w:val="000000"/>
          <w:spacing w:val="-1"/>
        </w:rPr>
        <w:t>12</w:t>
      </w:r>
      <w:r w:rsidR="004154F5" w:rsidRPr="009E112E">
        <w:rPr>
          <w:rFonts w:ascii="Courier New" w:hAnsi="Courier New" w:cs="Courier New"/>
          <w:bCs/>
          <w:color w:val="000000"/>
          <w:spacing w:val="-1"/>
        </w:rPr>
        <w:t>.201</w:t>
      </w:r>
      <w:r w:rsidRPr="009E112E">
        <w:rPr>
          <w:rFonts w:ascii="Courier New" w:hAnsi="Courier New" w:cs="Courier New"/>
          <w:bCs/>
          <w:color w:val="000000"/>
          <w:spacing w:val="-1"/>
        </w:rPr>
        <w:t>8г №4/5</w:t>
      </w:r>
    </w:p>
    <w:p w:rsidR="00F43EA7" w:rsidRPr="00F43EA7" w:rsidRDefault="00F43EA7" w:rsidP="004154F5">
      <w:pPr>
        <w:widowControl w:val="0"/>
        <w:jc w:val="right"/>
        <w:rPr>
          <w:b/>
          <w:bCs/>
          <w:color w:val="000000"/>
          <w:spacing w:val="-1"/>
          <w:sz w:val="24"/>
          <w:szCs w:val="24"/>
        </w:rPr>
      </w:pPr>
    </w:p>
    <w:p w:rsidR="00F43EA7" w:rsidRDefault="00F43EA7" w:rsidP="00F43EA7">
      <w:pPr>
        <w:widowControl w:val="0"/>
        <w:jc w:val="center"/>
        <w:rPr>
          <w:b/>
          <w:bCs/>
          <w:color w:val="000000"/>
          <w:spacing w:val="-1"/>
          <w:sz w:val="30"/>
          <w:szCs w:val="30"/>
        </w:rPr>
      </w:pPr>
      <w:r w:rsidRPr="00F43EA7">
        <w:rPr>
          <w:b/>
          <w:bCs/>
          <w:color w:val="000000"/>
          <w:spacing w:val="-1"/>
          <w:sz w:val="30"/>
          <w:szCs w:val="30"/>
        </w:rPr>
        <w:t>ПРОГНОЗИРУЕМЫЕ ДОХОДЫ В БЮДЖЕТ МО «ОЛЬЗОНЫ» НА 2020-2021 ГОДЫ</w:t>
      </w:r>
    </w:p>
    <w:p w:rsidR="00F43EA7" w:rsidRPr="00F43EA7" w:rsidRDefault="00F43EA7" w:rsidP="00F43EA7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4"/>
        <w:tblW w:w="9747" w:type="dxa"/>
        <w:tblLook w:val="04A0"/>
      </w:tblPr>
      <w:tblGrid>
        <w:gridCol w:w="4219"/>
        <w:gridCol w:w="3402"/>
        <w:gridCol w:w="1005"/>
        <w:gridCol w:w="15"/>
        <w:gridCol w:w="15"/>
        <w:gridCol w:w="1091"/>
      </w:tblGrid>
      <w:tr w:rsidR="00F43EA7" w:rsidTr="00F43EA7">
        <w:trPr>
          <w:trHeight w:val="405"/>
        </w:trPr>
        <w:tc>
          <w:tcPr>
            <w:tcW w:w="42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21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F43EA7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сумма</w:t>
            </w:r>
          </w:p>
        </w:tc>
      </w:tr>
      <w:tr w:rsidR="00F43EA7" w:rsidTr="00F43EA7">
        <w:trPr>
          <w:trHeight w:val="36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3EA7" w:rsidRDefault="00F43EA7" w:rsidP="00BF7B9F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20</w:t>
            </w:r>
          </w:p>
        </w:tc>
        <w:tc>
          <w:tcPr>
            <w:tcW w:w="11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A7" w:rsidRDefault="00F43EA7" w:rsidP="00F43EA7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21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логовые и неналоговые дохо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F43EA7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0 00000 00 0000 00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3EA7" w:rsidRDefault="00F43EA7" w:rsidP="00F43EA7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937,4</w:t>
            </w:r>
          </w:p>
        </w:tc>
        <w:tc>
          <w:tcPr>
            <w:tcW w:w="11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A7" w:rsidRDefault="00F43EA7" w:rsidP="00F43EA7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22,7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логи на прибыль, доход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F43EA7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1 00000 00 0000 00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3EA7" w:rsidRDefault="00F43EA7" w:rsidP="00BF7B9F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A7" w:rsidRDefault="00F43EA7" w:rsidP="00BF7B9F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F43EA7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1 02000 01 0000 1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3EA7" w:rsidRDefault="00F43EA7" w:rsidP="00BF7B9F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5,6</w:t>
            </w:r>
          </w:p>
        </w:tc>
        <w:tc>
          <w:tcPr>
            <w:tcW w:w="11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A7" w:rsidRDefault="00F43EA7" w:rsidP="00F43EA7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5,6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Courier New" w:hAnsi="Courier New" w:cs="Courier New"/>
                <w:vertAlign w:val="superscript"/>
              </w:rPr>
              <w:t>1</w:t>
            </w:r>
            <w:r>
              <w:rPr>
                <w:rFonts w:ascii="Courier New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1 02010 01 0000 1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3EA7" w:rsidRDefault="00F43EA7" w:rsidP="00BF7B9F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5,6</w:t>
            </w:r>
          </w:p>
        </w:tc>
        <w:tc>
          <w:tcPr>
            <w:tcW w:w="11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A7" w:rsidRDefault="00F43EA7" w:rsidP="00F43EA7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5,6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Налог на доходы физических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лиц с доходов, полученных физическими лицами в соответствии со ст.228 Налогов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000 1 01 02030 01 0000 110</w:t>
            </w:r>
          </w:p>
        </w:tc>
        <w:tc>
          <w:tcPr>
            <w:tcW w:w="1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3EA7" w:rsidRDefault="00F43EA7" w:rsidP="00BF7B9F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A7" w:rsidRDefault="00F43EA7" w:rsidP="00BF7B9F">
            <w:pPr>
              <w:widowControl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Налоги на товары (работы, услуги), реализуемые на территории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3 00000 00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3EA7" w:rsidRDefault="00F43EA7" w:rsidP="00BF7B9F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92,7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A7" w:rsidRDefault="00F43EA7" w:rsidP="00F43EA7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78,0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лог на 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3 02230 01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3EA7" w:rsidRDefault="00F43EA7" w:rsidP="00BF7B9F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449,3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A7" w:rsidRDefault="001568A3" w:rsidP="00F43EA7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449,3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алог на 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жекторных</w:t>
            </w:r>
            <w:proofErr w:type="spellEnd"/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) двигателей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3EA7" w:rsidRDefault="00F43EA7" w:rsidP="00BF7B9F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0 1 03 02240 01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3EA7" w:rsidRDefault="001568A3" w:rsidP="00BF7B9F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,0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3EA7" w:rsidRDefault="001568A3" w:rsidP="00F43EA7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,0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ог на доходы от уплаты акцизов на автомобиль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3 02250 01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1568A3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F43EA7">
              <w:rPr>
                <w:rFonts w:ascii="Courier New" w:hAnsi="Courier New" w:cs="Courier New"/>
              </w:rPr>
              <w:t>97,8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3,1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ог на доходы от уплаты акцизов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";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3 02260 01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57,4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57,4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ЛОГИ НА СОВОКУПНЫЙ ДОХО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1 05 00000 00 0000 00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4,3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4,3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Единый сельскохозяйственный на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5 03000 01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,3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1 06 00000 00 0000 00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31,0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31,1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6 01000 00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1568A3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</w:t>
            </w:r>
            <w:r w:rsidR="001568A3">
              <w:rPr>
                <w:rFonts w:ascii="Courier New" w:hAnsi="Courier New" w:cs="Courier New"/>
              </w:rPr>
              <w:t>3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6 06000 00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,8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8,8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емельный налог с </w:t>
            </w:r>
            <w:proofErr w:type="gramStart"/>
            <w:r>
              <w:rPr>
                <w:rFonts w:ascii="Courier New" w:hAnsi="Courier New" w:cs="Courier New"/>
              </w:rPr>
              <w:t>организаций</w:t>
            </w:r>
            <w:proofErr w:type="gramEnd"/>
            <w:r>
              <w:rPr>
                <w:rFonts w:ascii="Courier New" w:hAnsi="Courier New" w:cs="Courier New"/>
              </w:rPr>
              <w:t xml:space="preserve"> обладающих земельным участком, расположенным в границах сельских поселений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6 06033 10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4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,4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06 06043 10 0000 11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4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6,4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1 11 00000 00 0000 00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1568A3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1,7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1,7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ы, получаемые в виде арендной либо иной платы за передачу в возмездное пользование </w:t>
            </w:r>
            <w:r>
              <w:rPr>
                <w:rFonts w:ascii="Courier New" w:hAnsi="Courier New" w:cs="Courier New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00 1 11 05000 00 0000 12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1568A3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10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11 05030 00 0000 12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1568A3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1 11 05035 10 0000 12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1568A3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,7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Итого госпошли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1 08 00000 00 0000 11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1568A3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  <w:r w:rsidR="00F43EA7">
              <w:rPr>
                <w:rFonts w:ascii="Courier New" w:hAnsi="Courier New" w:cs="Courier New"/>
                <w:b/>
                <w:bCs/>
              </w:rPr>
              <w:t>,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,0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00000 00 0000 000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1568A3">
              <w:rPr>
                <w:rFonts w:ascii="Courier New" w:hAnsi="Courier New" w:cs="Courier New"/>
              </w:rPr>
              <w:t>587,9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66,3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10000 00 0000 151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1568A3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72,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50,5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15001 10 0000 151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1568A3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,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5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Дотации бюджетам сельских поселений на выравнивание бюджетной обеспеченности из бюджета район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15001 10 0000 151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1568A3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</w:t>
            </w:r>
            <w:r w:rsidR="00F43EA7">
              <w:rPr>
                <w:rFonts w:ascii="Courier New" w:hAnsi="Courier New" w:cs="Courier New"/>
              </w:rPr>
              <w:t>0,0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40,0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Субсидии бюджетам на иные цел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2000 10 0000 151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Прочие субсидии бюджетам сельских поселе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29999 10 0000 151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Субвенции бюджетам бюджетной системы РФ и муниципальных образований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30000 00 0000 151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8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8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35118 10 0000 151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00 2 02 30024 10 0000 151</w:t>
            </w: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F43EA7" w:rsidP="00BF7B9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</w:tr>
      <w:tr w:rsidR="00F43EA7" w:rsidTr="00F43EA7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3EA7" w:rsidRDefault="00F43EA7" w:rsidP="00BF7B9F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F43EA7" w:rsidP="00BF7B9F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0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3EA7" w:rsidRDefault="001568A3" w:rsidP="001568A3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525,3</w:t>
            </w:r>
          </w:p>
        </w:tc>
        <w:tc>
          <w:tcPr>
            <w:tcW w:w="10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3EA7" w:rsidRDefault="001568A3" w:rsidP="00F43EA7">
            <w:pPr>
              <w:ind w:firstLine="0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589,0</w:t>
            </w:r>
          </w:p>
        </w:tc>
      </w:tr>
    </w:tbl>
    <w:p w:rsidR="00F43EA7" w:rsidRDefault="00F43EA7" w:rsidP="00F43EA7">
      <w:pPr>
        <w:widowControl w:val="0"/>
        <w:jc w:val="right"/>
        <w:rPr>
          <w:b/>
          <w:bCs/>
          <w:color w:val="000000"/>
          <w:spacing w:val="-1"/>
          <w:sz w:val="24"/>
          <w:szCs w:val="24"/>
        </w:rPr>
      </w:pPr>
    </w:p>
    <w:p w:rsidR="00EC6006" w:rsidRPr="009E112E" w:rsidRDefault="00EC6006" w:rsidP="00EC6006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Приложение 3</w:t>
      </w:r>
    </w:p>
    <w:p w:rsidR="00EC6006" w:rsidRPr="009E112E" w:rsidRDefault="00EC6006" w:rsidP="00EC6006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EC6006" w:rsidRPr="009E112E" w:rsidRDefault="00EC6006" w:rsidP="00EC6006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от 28.12.2018г №4/5</w:t>
      </w:r>
    </w:p>
    <w:p w:rsidR="00EC6006" w:rsidRPr="00EC6006" w:rsidRDefault="00EC6006" w:rsidP="00EC6006">
      <w:pPr>
        <w:widowControl w:val="0"/>
        <w:jc w:val="right"/>
        <w:rPr>
          <w:b/>
          <w:bCs/>
          <w:color w:val="000000"/>
          <w:spacing w:val="-1"/>
          <w:sz w:val="24"/>
          <w:szCs w:val="24"/>
        </w:rPr>
      </w:pPr>
    </w:p>
    <w:p w:rsidR="00EC6006" w:rsidRDefault="00EC6006" w:rsidP="00EC6006">
      <w:pPr>
        <w:widowControl w:val="0"/>
        <w:jc w:val="center"/>
        <w:rPr>
          <w:b/>
          <w:bCs/>
          <w:color w:val="000000"/>
          <w:spacing w:val="-1"/>
          <w:sz w:val="30"/>
          <w:szCs w:val="30"/>
        </w:rPr>
      </w:pPr>
      <w:r>
        <w:rPr>
          <w:b/>
          <w:bCs/>
          <w:color w:val="000000"/>
          <w:spacing w:val="-1"/>
          <w:sz w:val="30"/>
          <w:szCs w:val="30"/>
        </w:rPr>
        <w:t>ПЕРЕЧЕНЬ ГЛАВНЫХ АДМИНИСТРАТОРОВ ДОХОДОВ МО «ОЛЬЗОНЫ»</w:t>
      </w:r>
    </w:p>
    <w:p w:rsidR="00EC6006" w:rsidRDefault="00EC6006" w:rsidP="00EC60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668"/>
        <w:gridCol w:w="3045"/>
        <w:gridCol w:w="4858"/>
      </w:tblGrid>
      <w:tr w:rsidR="00EC6006" w:rsidTr="00EC6006">
        <w:trPr>
          <w:trHeight w:val="105"/>
        </w:trPr>
        <w:tc>
          <w:tcPr>
            <w:tcW w:w="4713" w:type="dxa"/>
            <w:gridSpan w:val="2"/>
            <w:tcBorders>
              <w:bottom w:val="single" w:sz="4" w:space="0" w:color="auto"/>
            </w:tcBorders>
          </w:tcPr>
          <w:p w:rsidR="00EC6006" w:rsidRDefault="00EC6006" w:rsidP="00EC6006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lastRenderedPageBreak/>
              <w:t>Код бюджетной классификации РФ</w:t>
            </w:r>
          </w:p>
        </w:tc>
        <w:tc>
          <w:tcPr>
            <w:tcW w:w="4858" w:type="dxa"/>
            <w:vMerge w:val="restart"/>
          </w:tcPr>
          <w:p w:rsidR="00EC6006" w:rsidRDefault="00EC6006" w:rsidP="00EC6006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Наименование главного администратора доходов бюджета МО «Ользоны»</w:t>
            </w:r>
          </w:p>
        </w:tc>
      </w:tr>
      <w:tr w:rsidR="00EC6006" w:rsidTr="00EC6006">
        <w:trPr>
          <w:trHeight w:val="135"/>
        </w:trPr>
        <w:tc>
          <w:tcPr>
            <w:tcW w:w="1668" w:type="dxa"/>
            <w:tcBorders>
              <w:top w:val="single" w:sz="4" w:space="0" w:color="auto"/>
              <w:right w:val="single" w:sz="4" w:space="0" w:color="auto"/>
            </w:tcBorders>
          </w:tcPr>
          <w:p w:rsidR="00EC6006" w:rsidRDefault="00EC6006" w:rsidP="00EC6006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</w:tcBorders>
          </w:tcPr>
          <w:p w:rsidR="00EC6006" w:rsidRDefault="00EC6006" w:rsidP="00EC6006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4858" w:type="dxa"/>
            <w:vMerge/>
          </w:tcPr>
          <w:p w:rsidR="00EC6006" w:rsidRDefault="00EC6006" w:rsidP="00EC6006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EC6006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Default="00EC6006" w:rsidP="00EC6006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Default="00EC6006" w:rsidP="00EC6006">
            <w:pPr>
              <w:widowControl w:val="0"/>
              <w:ind w:firstLine="0"/>
              <w:jc w:val="center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108 04020 01 1000 110</w:t>
            </w:r>
          </w:p>
        </w:tc>
        <w:tc>
          <w:tcPr>
            <w:tcW w:w="4858" w:type="dxa"/>
          </w:tcPr>
          <w:p w:rsidR="00EC6006" w:rsidRDefault="00EC6006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C6006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Default="00EC6006">
            <w:r w:rsidRPr="009E12F0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Default="00EC6006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108 04020 10 4000 110</w:t>
            </w:r>
          </w:p>
        </w:tc>
        <w:tc>
          <w:tcPr>
            <w:tcW w:w="4858" w:type="dxa"/>
          </w:tcPr>
          <w:p w:rsidR="00EC6006" w:rsidRDefault="00EC6006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EC6006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Default="00EC6006">
            <w:r w:rsidRPr="009E12F0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Default="00C73F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11 05025 100000 120</w:t>
            </w:r>
          </w:p>
        </w:tc>
        <w:tc>
          <w:tcPr>
            <w:tcW w:w="4858" w:type="dxa"/>
          </w:tcPr>
          <w:p w:rsidR="00EC6006" w:rsidRDefault="00C73F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Доходы</w:t>
            </w:r>
            <w:proofErr w:type="gramEnd"/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C6006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Default="00EC6006">
            <w:r w:rsidRPr="009E12F0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Default="00C73F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111 05035 10 0000 120</w:t>
            </w:r>
          </w:p>
        </w:tc>
        <w:tc>
          <w:tcPr>
            <w:tcW w:w="4858" w:type="dxa"/>
          </w:tcPr>
          <w:p w:rsidR="00EC6006" w:rsidRDefault="00C73F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6006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Default="00EC6006">
            <w:r w:rsidRPr="009E12F0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Default="00C73F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117 01050 10 0000 180</w:t>
            </w:r>
          </w:p>
        </w:tc>
        <w:tc>
          <w:tcPr>
            <w:tcW w:w="4858" w:type="dxa"/>
          </w:tcPr>
          <w:p w:rsidR="00EC6006" w:rsidRDefault="00C73F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C73F9F" w:rsidTr="00EC6006">
        <w:tc>
          <w:tcPr>
            <w:tcW w:w="1668" w:type="dxa"/>
            <w:tcBorders>
              <w:right w:val="single" w:sz="4" w:space="0" w:color="auto"/>
            </w:tcBorders>
          </w:tcPr>
          <w:p w:rsidR="00C73F9F" w:rsidRDefault="00C73F9F" w:rsidP="00BF7B9F">
            <w:r w:rsidRPr="009E12F0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C73F9F" w:rsidRDefault="00C73F9F" w:rsidP="00BF7B9F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117 01050 10 0000 180</w:t>
            </w:r>
          </w:p>
        </w:tc>
        <w:tc>
          <w:tcPr>
            <w:tcW w:w="4858" w:type="dxa"/>
          </w:tcPr>
          <w:p w:rsidR="00C73F9F" w:rsidRDefault="00C73F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Прочие неналоговые доходы бюджет</w:t>
            </w:r>
            <w:r w:rsidR="006238CB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ов сельских поселений</w:t>
            </w:r>
          </w:p>
        </w:tc>
      </w:tr>
      <w:tr w:rsidR="00EC6006" w:rsidRPr="00B02873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Pr="00B02873" w:rsidRDefault="00EC6006">
            <w:r w:rsidRPr="00B02873">
              <w:rPr>
                <w:rFonts w:ascii="Courier New" w:hAnsi="Courier New" w:cs="Courier New"/>
                <w:bCs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Pr="00B02873" w:rsidRDefault="00C73F9F" w:rsidP="00C73F9F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spacing w:val="-1"/>
                <w:sz w:val="22"/>
                <w:szCs w:val="22"/>
              </w:rPr>
            </w:pPr>
            <w:r w:rsidRPr="00B02873">
              <w:rPr>
                <w:rFonts w:ascii="Courier New" w:hAnsi="Courier New" w:cs="Courier New"/>
                <w:bCs/>
                <w:spacing w:val="-1"/>
                <w:sz w:val="22"/>
                <w:szCs w:val="22"/>
              </w:rPr>
              <w:t>202 00000 00 0000 000</w:t>
            </w:r>
          </w:p>
        </w:tc>
        <w:tc>
          <w:tcPr>
            <w:tcW w:w="4858" w:type="dxa"/>
          </w:tcPr>
          <w:p w:rsidR="00EC6006" w:rsidRPr="00B02873" w:rsidRDefault="006238CB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spacing w:val="-1"/>
                <w:sz w:val="22"/>
                <w:szCs w:val="22"/>
              </w:rPr>
            </w:pPr>
            <w:r w:rsidRPr="00B02873">
              <w:rPr>
                <w:rFonts w:ascii="Courier New" w:hAnsi="Courier New" w:cs="Courier New"/>
                <w:bCs/>
                <w:spacing w:val="-1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</w:tr>
      <w:tr w:rsidR="00EC6006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Default="00EC6006">
            <w:r w:rsidRPr="009E12F0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Default="00BF7B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202 15001 10 0000 150</w:t>
            </w:r>
          </w:p>
        </w:tc>
        <w:tc>
          <w:tcPr>
            <w:tcW w:w="4858" w:type="dxa"/>
          </w:tcPr>
          <w:p w:rsidR="00EC6006" w:rsidRDefault="00BF7B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C6006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Default="00EC6006">
            <w:r w:rsidRPr="009E12F0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Default="00BF7B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202 15002 10 0000 150</w:t>
            </w:r>
          </w:p>
        </w:tc>
        <w:tc>
          <w:tcPr>
            <w:tcW w:w="4858" w:type="dxa"/>
          </w:tcPr>
          <w:p w:rsidR="00EC6006" w:rsidRDefault="00BF7B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C6006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Default="00EC6006">
            <w:r w:rsidRPr="009E12F0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Default="00BF7B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202 19990 10 0000 150</w:t>
            </w:r>
          </w:p>
        </w:tc>
        <w:tc>
          <w:tcPr>
            <w:tcW w:w="4858" w:type="dxa"/>
          </w:tcPr>
          <w:p w:rsidR="00EC6006" w:rsidRDefault="00BF7B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EC6006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Default="00EC6006">
            <w:r w:rsidRPr="009E12F0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Default="00BF7B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202 20000 00 0000 150</w:t>
            </w:r>
          </w:p>
        </w:tc>
        <w:tc>
          <w:tcPr>
            <w:tcW w:w="4858" w:type="dxa"/>
          </w:tcPr>
          <w:p w:rsidR="00EC6006" w:rsidRDefault="00BF7B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Субсидии бюджетам на иные цели</w:t>
            </w:r>
          </w:p>
        </w:tc>
      </w:tr>
      <w:tr w:rsidR="00EC6006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Default="00EC6006">
            <w:r w:rsidRPr="009E12F0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Default="00BF7B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202 29999 10 0000 150</w:t>
            </w:r>
          </w:p>
        </w:tc>
        <w:tc>
          <w:tcPr>
            <w:tcW w:w="4858" w:type="dxa"/>
          </w:tcPr>
          <w:p w:rsidR="00EC6006" w:rsidRDefault="00BF7B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Прочие субсидии бюджетам сельским поселений</w:t>
            </w:r>
          </w:p>
        </w:tc>
      </w:tr>
      <w:tr w:rsidR="00EC6006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Default="00EC6006">
            <w:r w:rsidRPr="009E12F0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Default="00BF7B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202 30000 00 0000 150</w:t>
            </w:r>
          </w:p>
        </w:tc>
        <w:tc>
          <w:tcPr>
            <w:tcW w:w="4858" w:type="dxa"/>
          </w:tcPr>
          <w:p w:rsidR="00EC6006" w:rsidRDefault="00BF7B9F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Субвенции бюджетам бюджетной</w:t>
            </w:r>
            <w:r w:rsidR="0051566E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 xml:space="preserve"> системы РФ и МО</w:t>
            </w:r>
          </w:p>
        </w:tc>
      </w:tr>
      <w:tr w:rsidR="00EC6006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Default="00EC6006">
            <w:r w:rsidRPr="009E12F0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Default="0051566E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202 35118 10 0000 150</w:t>
            </w:r>
          </w:p>
        </w:tc>
        <w:tc>
          <w:tcPr>
            <w:tcW w:w="4858" w:type="dxa"/>
          </w:tcPr>
          <w:p w:rsidR="00EC6006" w:rsidRDefault="0051566E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Ф</w:t>
            </w:r>
          </w:p>
        </w:tc>
      </w:tr>
      <w:tr w:rsidR="0051566E" w:rsidTr="00EC6006">
        <w:tc>
          <w:tcPr>
            <w:tcW w:w="1668" w:type="dxa"/>
            <w:tcBorders>
              <w:right w:val="single" w:sz="4" w:space="0" w:color="auto"/>
            </w:tcBorders>
          </w:tcPr>
          <w:p w:rsidR="0051566E" w:rsidRPr="009E12F0" w:rsidRDefault="0051566E">
            <w:pP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lastRenderedPageBreak/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51566E" w:rsidRDefault="0051566E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202 49999 10 0000 150</w:t>
            </w:r>
          </w:p>
        </w:tc>
        <w:tc>
          <w:tcPr>
            <w:tcW w:w="4858" w:type="dxa"/>
          </w:tcPr>
          <w:p w:rsidR="0051566E" w:rsidRDefault="0051566E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C6006" w:rsidTr="00EC6006">
        <w:tc>
          <w:tcPr>
            <w:tcW w:w="1668" w:type="dxa"/>
            <w:tcBorders>
              <w:right w:val="single" w:sz="4" w:space="0" w:color="auto"/>
            </w:tcBorders>
          </w:tcPr>
          <w:p w:rsidR="00EC6006" w:rsidRDefault="00EC6006">
            <w:r w:rsidRPr="009E12F0"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007</w:t>
            </w:r>
          </w:p>
        </w:tc>
        <w:tc>
          <w:tcPr>
            <w:tcW w:w="3045" w:type="dxa"/>
            <w:tcBorders>
              <w:left w:val="single" w:sz="4" w:space="0" w:color="auto"/>
            </w:tcBorders>
          </w:tcPr>
          <w:p w:rsidR="00EC6006" w:rsidRDefault="0051566E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208 50000 10 0000 150</w:t>
            </w:r>
          </w:p>
        </w:tc>
        <w:tc>
          <w:tcPr>
            <w:tcW w:w="4858" w:type="dxa"/>
          </w:tcPr>
          <w:p w:rsidR="00EC6006" w:rsidRDefault="0051566E" w:rsidP="00EC6006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6006" w:rsidRPr="00EC6006" w:rsidRDefault="00EC6006" w:rsidP="00EC6006">
      <w:pPr>
        <w:widowControl w:val="0"/>
        <w:jc w:val="center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</w:p>
    <w:p w:rsidR="00F43EA7" w:rsidRPr="009E112E" w:rsidRDefault="00F43EA7" w:rsidP="00F43EA7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F43EA7" w:rsidRPr="009E112E" w:rsidRDefault="00F43EA7" w:rsidP="00F43EA7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F43EA7" w:rsidRPr="009E112E" w:rsidRDefault="00F43EA7" w:rsidP="001C172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от 28.12.2018г №4/5</w:t>
      </w:r>
    </w:p>
    <w:p w:rsidR="004154F5" w:rsidRDefault="004154F5" w:rsidP="004154F5">
      <w:pPr>
        <w:widowControl w:val="0"/>
        <w:jc w:val="center"/>
        <w:rPr>
          <w:b/>
          <w:bCs/>
          <w:color w:val="000000"/>
          <w:spacing w:val="-1"/>
          <w:sz w:val="24"/>
          <w:szCs w:val="24"/>
        </w:rPr>
      </w:pPr>
    </w:p>
    <w:p w:rsidR="004154F5" w:rsidRDefault="004154F5" w:rsidP="004154F5">
      <w:pPr>
        <w:widowControl w:val="0"/>
        <w:jc w:val="center"/>
        <w:rPr>
          <w:b/>
          <w:bCs/>
          <w:color w:val="000000"/>
          <w:spacing w:val="-1"/>
          <w:sz w:val="30"/>
          <w:szCs w:val="30"/>
        </w:rPr>
      </w:pPr>
      <w:r>
        <w:rPr>
          <w:b/>
          <w:bCs/>
          <w:color w:val="000000"/>
          <w:spacing w:val="-1"/>
          <w:sz w:val="30"/>
          <w:szCs w:val="30"/>
        </w:rPr>
        <w:t>РАСПРЕДЕЛЕНИЕ БЮДЖЕТНЫХ АССИГНОВАНИЙ ПО РАЗДЕЛАМ КЛАССИФ</w:t>
      </w:r>
      <w:r w:rsidR="009B3EDC">
        <w:rPr>
          <w:b/>
          <w:bCs/>
          <w:color w:val="000000"/>
          <w:spacing w:val="-1"/>
          <w:sz w:val="30"/>
          <w:szCs w:val="30"/>
        </w:rPr>
        <w:t>ИКАЦИИ РАСХОДОВ БЮДЖЕТОВ НА 2019</w:t>
      </w:r>
      <w:r>
        <w:rPr>
          <w:b/>
          <w:bCs/>
          <w:color w:val="000000"/>
          <w:spacing w:val="-1"/>
          <w:sz w:val="30"/>
          <w:szCs w:val="30"/>
        </w:rPr>
        <w:t xml:space="preserve"> ГОД</w:t>
      </w:r>
    </w:p>
    <w:p w:rsidR="004154F5" w:rsidRDefault="004154F5" w:rsidP="004154F5">
      <w:pPr>
        <w:widowControl w:val="0"/>
        <w:jc w:val="center"/>
        <w:rPr>
          <w:b/>
          <w:bCs/>
          <w:color w:val="000000"/>
          <w:spacing w:val="-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629"/>
        <w:gridCol w:w="1417"/>
        <w:gridCol w:w="1525"/>
      </w:tblGrid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54F5" w:rsidRDefault="004154F5" w:rsidP="00FE4EE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  <w:p w:rsidR="004154F5" w:rsidRDefault="004154F5" w:rsidP="00FE4EE5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тыс. рублей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54F5" w:rsidRDefault="004154F5" w:rsidP="00FE4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54F5" w:rsidRDefault="004154F5" w:rsidP="00FE4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54F5" w:rsidRDefault="004154F5" w:rsidP="0051566E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51566E">
              <w:rPr>
                <w:b/>
                <w:bCs/>
              </w:rPr>
              <w:t>24,5</w:t>
            </w:r>
            <w:r>
              <w:rPr>
                <w:b/>
                <w:bCs/>
              </w:rPr>
              <w:t>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1566E" w:rsidP="0051566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9,0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1566E" w:rsidP="0051566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84,80</w:t>
            </w:r>
          </w:p>
        </w:tc>
      </w:tr>
      <w:tr w:rsidR="0051566E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66E" w:rsidRDefault="0051566E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66E" w:rsidRDefault="0051566E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66E" w:rsidRDefault="0051566E" w:rsidP="0051566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1566E" w:rsidP="0051566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,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61,2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,2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92,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22,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70,0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42,8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42,8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4154F5" w:rsidTr="00FE4EE5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A43AB" w:rsidP="000A43A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626,60</w:t>
            </w:r>
          </w:p>
        </w:tc>
      </w:tr>
    </w:tbl>
    <w:p w:rsidR="004154F5" w:rsidRDefault="004154F5" w:rsidP="004154F5">
      <w:pPr>
        <w:widowControl w:val="0"/>
        <w:rPr>
          <w:bCs/>
          <w:color w:val="000000"/>
          <w:spacing w:val="-1"/>
          <w:sz w:val="24"/>
          <w:szCs w:val="24"/>
        </w:rPr>
      </w:pPr>
    </w:p>
    <w:p w:rsidR="001C1724" w:rsidRPr="009E112E" w:rsidRDefault="001C1724" w:rsidP="001C172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Приложение 5</w:t>
      </w:r>
    </w:p>
    <w:p w:rsidR="001C1724" w:rsidRPr="009E112E" w:rsidRDefault="001C1724" w:rsidP="001C172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1C1724" w:rsidRPr="009E112E" w:rsidRDefault="001C1724" w:rsidP="001C172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от 28.12.2018г №4/5</w:t>
      </w:r>
    </w:p>
    <w:p w:rsidR="001C1724" w:rsidRDefault="001C1724" w:rsidP="001C1724">
      <w:pPr>
        <w:widowControl w:val="0"/>
        <w:jc w:val="right"/>
        <w:rPr>
          <w:bCs/>
          <w:color w:val="000000"/>
          <w:spacing w:val="-1"/>
          <w:sz w:val="24"/>
          <w:szCs w:val="24"/>
        </w:rPr>
      </w:pPr>
    </w:p>
    <w:p w:rsidR="009B3EDC" w:rsidRPr="009B3EDC" w:rsidRDefault="009B3EDC" w:rsidP="009B3EDC">
      <w:pPr>
        <w:widowControl w:val="0"/>
        <w:jc w:val="center"/>
        <w:rPr>
          <w:b/>
          <w:bCs/>
          <w:color w:val="000000"/>
          <w:spacing w:val="-1"/>
          <w:sz w:val="30"/>
          <w:szCs w:val="30"/>
        </w:rPr>
      </w:pPr>
      <w:r w:rsidRPr="009B3EDC">
        <w:rPr>
          <w:b/>
          <w:bCs/>
          <w:color w:val="000000"/>
          <w:spacing w:val="-1"/>
          <w:sz w:val="30"/>
          <w:szCs w:val="30"/>
        </w:rPr>
        <w:t>РАСПРЕДЕЛЕНИЕ БЮДЖЕЬНЫХ АССИГНОВАНИЙ ПО РАЗДЕЛАМ, КЛАССИФИКАЦИИ РАСХОДОВ БЮДЖЕТОВ НА 2020</w:t>
      </w:r>
      <w:proofErr w:type="gramStart"/>
      <w:r w:rsidRPr="009B3EDC">
        <w:rPr>
          <w:b/>
          <w:bCs/>
          <w:color w:val="000000"/>
          <w:spacing w:val="-1"/>
          <w:sz w:val="30"/>
          <w:szCs w:val="30"/>
        </w:rPr>
        <w:t xml:space="preserve"> И</w:t>
      </w:r>
      <w:proofErr w:type="gramEnd"/>
      <w:r w:rsidRPr="009B3EDC">
        <w:rPr>
          <w:b/>
          <w:bCs/>
          <w:color w:val="000000"/>
          <w:spacing w:val="-1"/>
          <w:sz w:val="30"/>
          <w:szCs w:val="30"/>
        </w:rPr>
        <w:t xml:space="preserve"> 2021 ГОДЫ</w:t>
      </w:r>
    </w:p>
    <w:p w:rsidR="009B3EDC" w:rsidRPr="001C1724" w:rsidRDefault="009B3EDC" w:rsidP="009B3EDC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778"/>
        <w:gridCol w:w="851"/>
        <w:gridCol w:w="1559"/>
        <w:gridCol w:w="1383"/>
      </w:tblGrid>
      <w:tr w:rsidR="009B3EDC" w:rsidTr="00B02873">
        <w:trPr>
          <w:trHeight w:val="180"/>
        </w:trPr>
        <w:tc>
          <w:tcPr>
            <w:tcW w:w="57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EDC" w:rsidRDefault="009B3EDC" w:rsidP="00B0287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EDC" w:rsidRDefault="009B3EDC" w:rsidP="009B3EDC">
            <w:pPr>
              <w:ind w:firstLine="0"/>
              <w:rPr>
                <w:rFonts w:ascii="Courier New" w:hAnsi="Courier New" w:cs="Courier New"/>
                <w:bCs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bCs/>
                <w:color w:val="000000"/>
              </w:rPr>
              <w:t>РзПз</w:t>
            </w:r>
            <w:proofErr w:type="spellEnd"/>
          </w:p>
        </w:tc>
        <w:tc>
          <w:tcPr>
            <w:tcW w:w="2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B3EDC" w:rsidRDefault="009B3EDC" w:rsidP="009B3EDC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</w:tc>
      </w:tr>
      <w:tr w:rsidR="009B3EDC" w:rsidTr="009B3EDC">
        <w:trPr>
          <w:trHeight w:val="270"/>
        </w:trPr>
        <w:tc>
          <w:tcPr>
            <w:tcW w:w="57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EDC" w:rsidRDefault="009B3EDC" w:rsidP="00B02873">
            <w:pPr>
              <w:jc w:val="center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3EDC" w:rsidRDefault="009B3EDC" w:rsidP="009B3EDC">
            <w:pPr>
              <w:ind w:firstLine="0"/>
              <w:rPr>
                <w:rFonts w:ascii="Courier New" w:hAnsi="Courier New" w:cs="Courier New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B3EDC" w:rsidRDefault="009B3EDC" w:rsidP="009B3EDC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3EDC" w:rsidRDefault="009B3EDC" w:rsidP="009B3EDC">
            <w:pPr>
              <w:ind w:firstLine="0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2021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B0287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3EDC" w:rsidRDefault="009B3EDC" w:rsidP="00B0287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B0287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3EDC" w:rsidRDefault="009B3EDC" w:rsidP="00B0287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B3EDC" w:rsidRDefault="009B3EDC" w:rsidP="009B3ED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bottom"/>
            <w:hideMark/>
          </w:tcPr>
          <w:p w:rsidR="009B3EDC" w:rsidRDefault="009B3EDC" w:rsidP="009B3ED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2656,4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9B3EDC" w:rsidRDefault="009B3EDC" w:rsidP="009B3EDC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05,5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8,9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8,9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16,8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965,9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,7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B0287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B0287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98,7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84,0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3EDC" w:rsidRDefault="009B3EDC" w:rsidP="00B0287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B0287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E5058E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92,70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78,0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E5058E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E5058E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2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2,0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E5058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2,0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</w:t>
            </w:r>
            <w:r w:rsidR="00E5058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,0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46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863,8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46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863,8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9B3ED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9B3EDC" w:rsidTr="009B3EDC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3EDC" w:rsidRDefault="009B3EDC" w:rsidP="00B02873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9B3EDC" w:rsidP="00B02873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B3EDC" w:rsidRDefault="009B3EDC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62</w:t>
            </w:r>
            <w:r w:rsidR="00E5058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 w:rsidR="00E5058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EDC" w:rsidRDefault="00E5058E" w:rsidP="009B3E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690</w:t>
            </w:r>
          </w:p>
        </w:tc>
      </w:tr>
    </w:tbl>
    <w:p w:rsidR="001C1724" w:rsidRDefault="001C1724" w:rsidP="001C1724">
      <w:pPr>
        <w:widowControl w:val="0"/>
        <w:jc w:val="center"/>
        <w:rPr>
          <w:rFonts w:ascii="Courier New" w:hAnsi="Courier New" w:cs="Courier New"/>
          <w:b/>
          <w:bCs/>
          <w:color w:val="000000"/>
          <w:spacing w:val="-1"/>
        </w:rPr>
      </w:pPr>
    </w:p>
    <w:p w:rsidR="004154F5" w:rsidRPr="009E112E" w:rsidRDefault="004154F5" w:rsidP="004154F5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4154F5" w:rsidRPr="009E112E" w:rsidRDefault="004154F5" w:rsidP="004154F5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4154F5" w:rsidRPr="009E112E" w:rsidRDefault="00E5058E" w:rsidP="004154F5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9E112E">
        <w:rPr>
          <w:rFonts w:ascii="Courier New" w:hAnsi="Courier New" w:cs="Courier New"/>
          <w:bCs/>
          <w:color w:val="000000"/>
          <w:spacing w:val="-1"/>
        </w:rPr>
        <w:t>от 28.12</w:t>
      </w:r>
      <w:r w:rsidR="004154F5" w:rsidRPr="009E112E">
        <w:rPr>
          <w:rFonts w:ascii="Courier New" w:hAnsi="Courier New" w:cs="Courier New"/>
          <w:bCs/>
          <w:color w:val="000000"/>
          <w:spacing w:val="-1"/>
        </w:rPr>
        <w:t>.201</w:t>
      </w:r>
      <w:r w:rsidRPr="009E112E">
        <w:rPr>
          <w:rFonts w:ascii="Courier New" w:hAnsi="Courier New" w:cs="Courier New"/>
          <w:bCs/>
          <w:color w:val="000000"/>
          <w:spacing w:val="-1"/>
        </w:rPr>
        <w:t>8г №4/5</w:t>
      </w:r>
    </w:p>
    <w:p w:rsidR="004154F5" w:rsidRDefault="004154F5" w:rsidP="004154F5">
      <w:pPr>
        <w:widowControl w:val="0"/>
        <w:rPr>
          <w:bCs/>
          <w:color w:val="000000"/>
          <w:spacing w:val="-1"/>
          <w:sz w:val="24"/>
          <w:szCs w:val="24"/>
        </w:rPr>
      </w:pPr>
    </w:p>
    <w:p w:rsidR="004154F5" w:rsidRDefault="004154F5" w:rsidP="004154F5">
      <w:pPr>
        <w:widowControl w:val="0"/>
        <w:jc w:val="center"/>
        <w:rPr>
          <w:b/>
          <w:bCs/>
          <w:color w:val="000000"/>
          <w:spacing w:val="-1"/>
          <w:sz w:val="30"/>
          <w:szCs w:val="30"/>
        </w:rPr>
      </w:pPr>
      <w:r>
        <w:rPr>
          <w:b/>
          <w:bCs/>
          <w:color w:val="000000"/>
          <w:spacing w:val="-1"/>
          <w:sz w:val="30"/>
          <w:szCs w:val="30"/>
        </w:rPr>
        <w:t>РАСПРЕДЕЛЕНИЕ БЮДЖЕТНЫХ АС</w:t>
      </w:r>
      <w:r w:rsidR="00E5058E">
        <w:rPr>
          <w:b/>
          <w:bCs/>
          <w:color w:val="000000"/>
          <w:spacing w:val="-1"/>
          <w:sz w:val="30"/>
          <w:szCs w:val="30"/>
        </w:rPr>
        <w:t>СИГНОВАНИЙ НА 2019</w:t>
      </w:r>
      <w:r>
        <w:rPr>
          <w:b/>
          <w:bCs/>
          <w:color w:val="000000"/>
          <w:spacing w:val="-1"/>
          <w:sz w:val="30"/>
          <w:szCs w:val="30"/>
        </w:rPr>
        <w:t xml:space="preserve"> ГОД ПО РАЗДЕЛАМ,</w:t>
      </w:r>
      <w:r w:rsidR="00FA2CC1">
        <w:rPr>
          <w:b/>
          <w:bCs/>
          <w:color w:val="000000"/>
          <w:spacing w:val="-1"/>
          <w:sz w:val="30"/>
          <w:szCs w:val="30"/>
        </w:rPr>
        <w:t xml:space="preserve"> ПОДРАЗДЕЛАМ</w:t>
      </w:r>
      <w:r>
        <w:rPr>
          <w:b/>
          <w:bCs/>
          <w:color w:val="000000"/>
          <w:spacing w:val="-1"/>
          <w:sz w:val="30"/>
          <w:szCs w:val="30"/>
        </w:rPr>
        <w:t xml:space="preserve"> ЦЕЛЕВЫМ </w:t>
      </w:r>
      <w:r>
        <w:rPr>
          <w:b/>
          <w:bCs/>
          <w:color w:val="000000"/>
          <w:spacing w:val="-1"/>
          <w:sz w:val="30"/>
          <w:szCs w:val="30"/>
        </w:rPr>
        <w:lastRenderedPageBreak/>
        <w:t>СТАТЬЯМ НЕПРОГРАМНЫМ НАПРАВЛЕНИЯМ ДЕЯТЕЛЬНОСТИ И ВИДАМ РАСХОДОВ КЛАССИФИКАЦИИ РАСХОДОВ БЮДЖЕТОВ</w:t>
      </w:r>
    </w:p>
    <w:p w:rsidR="004154F5" w:rsidRDefault="004154F5" w:rsidP="004154F5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231"/>
        <w:gridCol w:w="846"/>
        <w:gridCol w:w="1558"/>
        <w:gridCol w:w="671"/>
        <w:gridCol w:w="1265"/>
      </w:tblGrid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зПз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C251C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ЦСР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C251C" w:rsidP="001C251C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CC247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умма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расход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54F5" w:rsidRDefault="004154F5" w:rsidP="00FE4EE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4154F5" w:rsidRDefault="004154F5" w:rsidP="00FE4E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0</w:t>
            </w:r>
            <w:r w:rsidR="00E5058E">
              <w:rPr>
                <w:b/>
                <w:bCs/>
              </w:rPr>
              <w:t>0</w:t>
            </w:r>
            <w:r>
              <w:rPr>
                <w:b/>
                <w:bCs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</w:t>
            </w:r>
            <w:r w:rsidR="00E5058E">
              <w:rPr>
                <w:rFonts w:ascii="Courier New" w:hAnsi="Courier New" w:cs="Courier New"/>
                <w:bCs/>
                <w:color w:val="000000"/>
                <w:spacing w:val="-1"/>
              </w:rPr>
              <w:t>2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,</w:t>
            </w:r>
            <w:r w:rsidR="00E5058E">
              <w:rPr>
                <w:rFonts w:ascii="Courier New" w:hAnsi="Courier New" w:cs="Courier New"/>
                <w:bCs/>
                <w:color w:val="000000"/>
                <w:spacing w:val="-1"/>
              </w:rPr>
              <w:t>5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0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9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9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9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4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84,8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521,0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1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E5058E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521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E5058E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36,0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36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36,00</w:t>
            </w:r>
          </w:p>
        </w:tc>
      </w:tr>
      <w:tr w:rsidR="001C251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1C" w:rsidRDefault="001C251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2,60</w:t>
            </w:r>
          </w:p>
        </w:tc>
      </w:tr>
      <w:tr w:rsidR="001C251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1C" w:rsidRDefault="001C251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,20</w:t>
            </w:r>
          </w:p>
        </w:tc>
      </w:tr>
      <w:tr w:rsidR="001C251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07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543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1C251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1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1C251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1C251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7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251C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C251C" w:rsidP="001C251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8639A" w:rsidP="0018639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4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8639A" w:rsidP="0018639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Выплата пенсии за выслугу лет гражданам, замещавшим должности муниципальной службы МО "Ользоны"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4430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8639A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1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0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пенсии социальная доплата к пенси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44306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8639A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12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0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8639A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8639A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8639A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8639A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8639A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8639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A691D" w:rsidP="001A691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A691D" w:rsidP="001A691D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2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A691D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202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A691D" w:rsidP="001A691D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A691D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A691D" w:rsidP="001A691D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A691D" w:rsidP="001A691D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A691D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A691D" w:rsidP="001A691D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2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A691D" w:rsidP="001A691D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18639A" w:rsidRPr="00B02873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Pr="00B02873" w:rsidRDefault="004154F5" w:rsidP="00FE4EE5">
            <w:pPr>
              <w:widowControl w:val="0"/>
              <w:rPr>
                <w:rFonts w:ascii="Courier New" w:hAnsi="Courier New" w:cs="Courier New"/>
                <w:bCs/>
                <w:spacing w:val="-1"/>
              </w:rPr>
            </w:pPr>
            <w:r w:rsidRPr="00B02873">
              <w:rPr>
                <w:rFonts w:ascii="Courier New" w:hAnsi="Courier New" w:cs="Courier New"/>
                <w:bCs/>
                <w:spacing w:val="-1"/>
              </w:rPr>
              <w:t>Фонд оплаты труда и страховые взн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Pr="00B02873" w:rsidRDefault="004154F5" w:rsidP="00FE4EE5">
            <w:pPr>
              <w:widowControl w:val="0"/>
              <w:rPr>
                <w:rFonts w:ascii="Courier New" w:hAnsi="Courier New" w:cs="Courier New"/>
                <w:bCs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Pr="00B02873" w:rsidRDefault="004154F5" w:rsidP="001A691D">
            <w:pPr>
              <w:widowControl w:val="0"/>
              <w:ind w:firstLine="0"/>
              <w:rPr>
                <w:rFonts w:ascii="Courier New" w:hAnsi="Courier New" w:cs="Courier New"/>
                <w:bCs/>
                <w:spacing w:val="-1"/>
              </w:rPr>
            </w:pPr>
            <w:r w:rsidRPr="00B02873">
              <w:rPr>
                <w:rFonts w:ascii="Courier New" w:hAnsi="Courier New" w:cs="Courier New"/>
                <w:bCs/>
                <w:spacing w:val="-1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Pr="00B02873" w:rsidRDefault="001A691D" w:rsidP="001A691D">
            <w:pPr>
              <w:widowControl w:val="0"/>
              <w:ind w:firstLine="0"/>
              <w:rPr>
                <w:rFonts w:ascii="Courier New" w:hAnsi="Courier New" w:cs="Courier New"/>
                <w:bCs/>
                <w:spacing w:val="-1"/>
              </w:rPr>
            </w:pPr>
            <w:r w:rsidRPr="00B02873">
              <w:rPr>
                <w:rFonts w:ascii="Courier New" w:hAnsi="Courier New" w:cs="Courier New"/>
                <w:bCs/>
                <w:spacing w:val="-1"/>
              </w:rPr>
              <w:t>1</w:t>
            </w:r>
            <w:r w:rsidR="004154F5" w:rsidRPr="00B02873">
              <w:rPr>
                <w:rFonts w:ascii="Courier New" w:hAnsi="Courier New" w:cs="Courier New"/>
                <w:bCs/>
                <w:spacing w:val="-1"/>
              </w:rPr>
              <w:t>2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Pr="00B02873" w:rsidRDefault="001A691D" w:rsidP="001A691D">
            <w:pPr>
              <w:widowControl w:val="0"/>
              <w:ind w:firstLine="0"/>
              <w:rPr>
                <w:rFonts w:ascii="Courier New" w:hAnsi="Courier New" w:cs="Courier New"/>
                <w:bCs/>
                <w:spacing w:val="-1"/>
              </w:rPr>
            </w:pPr>
            <w:r w:rsidRPr="00B02873">
              <w:rPr>
                <w:rFonts w:ascii="Courier New" w:hAnsi="Courier New" w:cs="Courier New"/>
                <w:bCs/>
                <w:spacing w:val="-1"/>
              </w:rPr>
              <w:t>107,7</w:t>
            </w:r>
            <w:r w:rsidR="004154F5" w:rsidRPr="00B02873">
              <w:rPr>
                <w:rFonts w:ascii="Courier New" w:hAnsi="Courier New" w:cs="Courier New"/>
                <w:bCs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4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ind w:firstLine="0"/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4</w:t>
            </w:r>
            <w:r w:rsidR="004154F5" w:rsidRPr="0051118D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ind w:firstLine="0"/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4</w:t>
            </w:r>
            <w:r w:rsidR="004154F5" w:rsidRPr="0051118D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B0287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1,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409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1,2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ind w:firstLine="0"/>
            </w:pPr>
            <w:r>
              <w:t>851,2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ind w:firstLine="0"/>
            </w:pPr>
            <w:r>
              <w:t>851,2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ind w:firstLine="0"/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1,2</w:t>
            </w:r>
            <w:r w:rsidR="004154F5" w:rsidRPr="00E25142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02873" w:rsidP="00B02873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86,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16,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4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8237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4,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632CBD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3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,0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2CBD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ind w:firstLine="0"/>
            </w:pPr>
            <w:r w:rsidRPr="0054256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70,00</w:t>
            </w:r>
          </w:p>
        </w:tc>
      </w:tr>
      <w:tr w:rsidR="00632CBD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ind w:firstLine="0"/>
            </w:pPr>
            <w:r w:rsidRPr="0054256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0,00</w:t>
            </w:r>
          </w:p>
        </w:tc>
      </w:tr>
      <w:tr w:rsidR="00632CBD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ind w:firstLine="0"/>
            </w:pPr>
            <w:r w:rsidRPr="0054256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0,00</w:t>
            </w:r>
          </w:p>
        </w:tc>
      </w:tr>
      <w:tr w:rsidR="00632CBD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ind w:firstLine="0"/>
            </w:pPr>
            <w:r w:rsidRPr="0054256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0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42,80</w:t>
            </w:r>
          </w:p>
        </w:tc>
      </w:tr>
      <w:tr w:rsidR="00632CBD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86,40</w:t>
            </w:r>
          </w:p>
        </w:tc>
      </w:tr>
      <w:tr w:rsidR="00632CBD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2CBD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632CBD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86,40</w:t>
            </w:r>
          </w:p>
        </w:tc>
      </w:tr>
      <w:tr w:rsidR="00632CBD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0143FA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632CBD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0143FA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2CBD" w:rsidRDefault="000143FA" w:rsidP="000143F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2CBD" w:rsidRDefault="000143FA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86,40</w:t>
            </w:r>
          </w:p>
        </w:tc>
      </w:tr>
      <w:tr w:rsidR="000143F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FA" w:rsidRDefault="000143FA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FA" w:rsidRDefault="000143FA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FA" w:rsidRDefault="000143FA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FA" w:rsidRDefault="000143FA" w:rsidP="000143F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FA" w:rsidRDefault="000143FA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0143F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FA" w:rsidRDefault="000143FA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FA" w:rsidRDefault="000143FA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FA" w:rsidRDefault="000143FA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FA" w:rsidRDefault="000143FA" w:rsidP="000143F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FA" w:rsidRDefault="000143FA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0143F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FA" w:rsidRDefault="000143FA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FA" w:rsidRDefault="000143FA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FA" w:rsidRDefault="000143FA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FA" w:rsidRDefault="000143FA" w:rsidP="000143F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FA" w:rsidRDefault="000143FA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56,40</w:t>
            </w:r>
          </w:p>
        </w:tc>
      </w:tr>
      <w:tr w:rsidR="000143F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FA" w:rsidRDefault="000143FA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FA" w:rsidRDefault="000143FA" w:rsidP="00632CBD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FA" w:rsidRDefault="000143FA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3FA" w:rsidRDefault="000143FA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3FA" w:rsidRDefault="000143FA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56,40</w:t>
            </w:r>
          </w:p>
        </w:tc>
      </w:tr>
      <w:tr w:rsidR="00FA2CC1" w:rsidRPr="00050186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Pr="0087245C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spacing w:val="-1"/>
              </w:rPr>
            </w:pPr>
            <w:r w:rsidRPr="0087245C">
              <w:rPr>
                <w:rFonts w:ascii="Courier New" w:hAnsi="Courier New" w:cs="Courier New"/>
                <w:b/>
                <w:bCs/>
                <w:spacing w:val="-1"/>
              </w:rPr>
              <w:t>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Pr="00050186" w:rsidRDefault="00050186" w:rsidP="00050186">
            <w:pPr>
              <w:widowControl w:val="0"/>
              <w:ind w:firstLine="0"/>
              <w:rPr>
                <w:rFonts w:ascii="Courier New" w:hAnsi="Courier New" w:cs="Courier New"/>
                <w:bCs/>
                <w:spacing w:val="-1"/>
              </w:rPr>
            </w:pPr>
            <w:r w:rsidRPr="00050186">
              <w:rPr>
                <w:rFonts w:ascii="Courier New" w:hAnsi="Courier New" w:cs="Courier New"/>
                <w:bCs/>
                <w:spacing w:val="-1"/>
              </w:rPr>
              <w:t>0</w:t>
            </w:r>
            <w:r w:rsidR="004154F5" w:rsidRPr="00050186">
              <w:rPr>
                <w:rFonts w:ascii="Courier New" w:hAnsi="Courier New" w:cs="Courier New"/>
                <w:bCs/>
                <w:spacing w:val="-1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Pr="00050186" w:rsidRDefault="004154F5" w:rsidP="00FE4EE5">
            <w:pPr>
              <w:widowControl w:val="0"/>
              <w:rPr>
                <w:rFonts w:ascii="Courier New" w:hAnsi="Courier New" w:cs="Courier New"/>
                <w:bCs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Pr="00050186" w:rsidRDefault="004154F5" w:rsidP="00FE4EE5">
            <w:pPr>
              <w:widowControl w:val="0"/>
              <w:rPr>
                <w:rFonts w:ascii="Courier New" w:hAnsi="Courier New" w:cs="Courier New"/>
                <w:bCs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Pr="00050186" w:rsidRDefault="004154F5" w:rsidP="00FE4EE5">
            <w:pPr>
              <w:widowControl w:val="0"/>
              <w:rPr>
                <w:rFonts w:ascii="Courier New" w:hAnsi="Courier New" w:cs="Courier New"/>
                <w:bCs/>
                <w:spacing w:val="-1"/>
              </w:rPr>
            </w:pP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50186" w:rsidP="00050186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3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050186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50186" w:rsidP="00050186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</w:t>
            </w:r>
          </w:p>
        </w:tc>
      </w:tr>
      <w:tr w:rsidR="00050186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050186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050186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86" w:rsidRDefault="00050186" w:rsidP="00050186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050186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050186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050186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050186">
            <w:pPr>
              <w:ind w:firstLine="0"/>
            </w:pPr>
            <w:r w:rsidRPr="004745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86" w:rsidRDefault="00050186" w:rsidP="00050186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050186">
            <w:pPr>
              <w:ind w:firstLine="0"/>
            </w:pPr>
            <w:r w:rsidRPr="008304B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050186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050186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050186">
            <w:pPr>
              <w:ind w:firstLine="0"/>
            </w:pPr>
            <w:r w:rsidRPr="004745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86" w:rsidRDefault="00050186" w:rsidP="00050186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050186">
            <w:pPr>
              <w:ind w:firstLine="0"/>
            </w:pPr>
            <w:r w:rsidRPr="008304B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050186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>
            <w:r w:rsidRPr="00A71CB3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050186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Pr="00474528" w:rsidRDefault="00050186" w:rsidP="00050186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86" w:rsidRDefault="00050186" w:rsidP="00050186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Pr="004514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050186">
            <w:pPr>
              <w:ind w:firstLine="0"/>
            </w:pPr>
            <w:r w:rsidRPr="008304B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050186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>
            <w:r w:rsidRPr="00A71CB3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050186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Pr="00474528" w:rsidRDefault="00050186" w:rsidP="00050186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Д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0186" w:rsidRDefault="00050186" w:rsidP="00050186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Pr="004514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0186" w:rsidRDefault="00050186" w:rsidP="00050186">
            <w:pPr>
              <w:ind w:firstLine="0"/>
            </w:pPr>
            <w:r w:rsidRPr="008304B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18639A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ind w:firstLine="0"/>
            </w:pPr>
            <w:r w:rsidRPr="00A452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ind w:firstLine="0"/>
            </w:pPr>
            <w:r w:rsidRPr="00A452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</w:t>
            </w:r>
            <w:r w:rsidRPr="00A452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Pr="00A4528C" w:rsidRDefault="0087245C" w:rsidP="0087245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,00</w:t>
            </w: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Pr="00A4528C" w:rsidRDefault="0087245C" w:rsidP="0087245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Pr="00A4528C" w:rsidRDefault="0087245C" w:rsidP="0087245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Pr="00A4528C" w:rsidRDefault="0087245C" w:rsidP="0087245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Pr="00A4528C" w:rsidRDefault="0087245C" w:rsidP="0087245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Pr="0087245C" w:rsidRDefault="0087245C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7245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Pr="00A4528C" w:rsidRDefault="0087245C" w:rsidP="0087245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Pr="00A4528C" w:rsidRDefault="0087245C" w:rsidP="0087245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ind w:firstLine="0"/>
            </w:pPr>
            <w:r w:rsidRPr="00C870E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Pr="00A4528C" w:rsidRDefault="0087245C" w:rsidP="0087245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ind w:firstLine="0"/>
            </w:pPr>
            <w:r w:rsidRPr="00C870E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ind w:firstLine="0"/>
            </w:pPr>
            <w:r w:rsidRPr="00B8429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ind w:firstLine="0"/>
            </w:pPr>
            <w:r w:rsidRPr="00C870E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</w:tr>
      <w:tr w:rsidR="0087245C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ind w:firstLine="0"/>
            </w:pPr>
            <w:r w:rsidRPr="00B8429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87245C">
            <w:pPr>
              <w:ind w:firstLine="0"/>
            </w:pPr>
            <w:r w:rsidRPr="00C870E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</w:tr>
      <w:tr w:rsidR="00FA2CC1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Pr="00FA2CC1" w:rsidRDefault="0087245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FA2CC1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FA2CC1" w:rsidP="00FA2CC1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87245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FA2CC1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00000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FA2CC1" w:rsidP="00FA2CC1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="0087245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FA2CC1" w:rsidP="0087245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</w:t>
            </w:r>
            <w:r w:rsidR="0087245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FA2CC1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CC1" w:rsidRDefault="00FA2CC1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CC1" w:rsidRDefault="00FA2CC1">
            <w:r w:rsidRPr="00051C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CC1" w:rsidRDefault="00FA2CC1" w:rsidP="00FA2CC1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CC1" w:rsidRDefault="00FA2CC1" w:rsidP="00FA2CC1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CC1" w:rsidRDefault="00FA2CC1">
            <w:r w:rsidRPr="00CA7C3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</w:tr>
      <w:tr w:rsidR="00FA2CC1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CC1" w:rsidRDefault="00FA2CC1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CC1" w:rsidRDefault="00FA2CC1">
            <w:r w:rsidRPr="00051C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CC1" w:rsidRDefault="00FA2CC1" w:rsidP="00FA2CC1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9999</w:t>
            </w: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CC1" w:rsidRDefault="00FA2CC1" w:rsidP="00FA2CC1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CC1" w:rsidRDefault="00FA2CC1">
            <w:r w:rsidRPr="00CA7C3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</w:tr>
      <w:tr w:rsidR="00FA2CC1" w:rsidTr="00FE4EE5">
        <w:tc>
          <w:tcPr>
            <w:tcW w:w="5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87245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FE4EE5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6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5C" w:rsidRDefault="0087245C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245C" w:rsidRDefault="00FA2CC1" w:rsidP="00FA2CC1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626,60</w:t>
            </w:r>
          </w:p>
        </w:tc>
      </w:tr>
    </w:tbl>
    <w:p w:rsidR="004154F5" w:rsidRDefault="004154F5" w:rsidP="004154F5">
      <w:pPr>
        <w:widowControl w:val="0"/>
        <w:rPr>
          <w:bCs/>
          <w:color w:val="000000"/>
          <w:spacing w:val="-1"/>
          <w:sz w:val="24"/>
          <w:szCs w:val="24"/>
        </w:rPr>
      </w:pPr>
    </w:p>
    <w:p w:rsidR="00FA2CC1" w:rsidRPr="006A4AD8" w:rsidRDefault="00644F25" w:rsidP="00FA2CC1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Приложение 7</w:t>
      </w:r>
    </w:p>
    <w:p w:rsidR="00FA2CC1" w:rsidRPr="006A4AD8" w:rsidRDefault="00FA2CC1" w:rsidP="00FA2CC1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FA2CC1" w:rsidRPr="006A4AD8" w:rsidRDefault="00FA2CC1" w:rsidP="00FA2CC1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от 28.12.2018г №4/5</w:t>
      </w:r>
    </w:p>
    <w:p w:rsidR="00FA2CC1" w:rsidRDefault="00FA2CC1" w:rsidP="00FA2CC1">
      <w:pPr>
        <w:widowControl w:val="0"/>
        <w:rPr>
          <w:bCs/>
          <w:color w:val="000000"/>
          <w:spacing w:val="-1"/>
          <w:sz w:val="24"/>
          <w:szCs w:val="24"/>
        </w:rPr>
      </w:pPr>
    </w:p>
    <w:p w:rsidR="00FA2CC1" w:rsidRDefault="00FA2CC1" w:rsidP="00FA2CC1">
      <w:pPr>
        <w:widowControl w:val="0"/>
        <w:jc w:val="center"/>
        <w:rPr>
          <w:b/>
          <w:bCs/>
          <w:color w:val="000000"/>
          <w:spacing w:val="-1"/>
          <w:sz w:val="30"/>
          <w:szCs w:val="30"/>
        </w:rPr>
      </w:pPr>
      <w:r>
        <w:rPr>
          <w:b/>
          <w:bCs/>
          <w:color w:val="000000"/>
          <w:spacing w:val="-1"/>
          <w:sz w:val="30"/>
          <w:szCs w:val="30"/>
        </w:rPr>
        <w:t>РАСПРЕДЕЛЕНИЕ БЮДЖЕТНЫХ АС</w:t>
      </w:r>
      <w:r w:rsidR="00644F25">
        <w:rPr>
          <w:b/>
          <w:bCs/>
          <w:color w:val="000000"/>
          <w:spacing w:val="-1"/>
          <w:sz w:val="30"/>
          <w:szCs w:val="30"/>
        </w:rPr>
        <w:t>СИГНОВАНИЙ НА 2020</w:t>
      </w:r>
      <w:proofErr w:type="gramStart"/>
      <w:r w:rsidR="00644F25">
        <w:rPr>
          <w:b/>
          <w:bCs/>
          <w:color w:val="000000"/>
          <w:spacing w:val="-1"/>
          <w:sz w:val="30"/>
          <w:szCs w:val="30"/>
        </w:rPr>
        <w:t xml:space="preserve"> И</w:t>
      </w:r>
      <w:proofErr w:type="gramEnd"/>
      <w:r w:rsidR="00644F25">
        <w:rPr>
          <w:b/>
          <w:bCs/>
          <w:color w:val="000000"/>
          <w:spacing w:val="-1"/>
          <w:sz w:val="30"/>
          <w:szCs w:val="30"/>
        </w:rPr>
        <w:t xml:space="preserve"> 2021 ГОДЫ</w:t>
      </w:r>
      <w:r>
        <w:rPr>
          <w:b/>
          <w:bCs/>
          <w:color w:val="000000"/>
          <w:spacing w:val="-1"/>
          <w:sz w:val="30"/>
          <w:szCs w:val="30"/>
        </w:rPr>
        <w:t xml:space="preserve">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FA2CC1" w:rsidRDefault="00FA2CC1" w:rsidP="00FA2CC1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4127"/>
        <w:gridCol w:w="773"/>
        <w:gridCol w:w="1473"/>
        <w:gridCol w:w="574"/>
        <w:gridCol w:w="1050"/>
        <w:gridCol w:w="26"/>
        <w:gridCol w:w="1548"/>
      </w:tblGrid>
      <w:tr w:rsidR="00B84A38" w:rsidRPr="006A4AD8" w:rsidTr="00635428">
        <w:trPr>
          <w:trHeight w:val="255"/>
        </w:trPr>
        <w:tc>
          <w:tcPr>
            <w:tcW w:w="4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Pr="006A4AD8" w:rsidRDefault="00644F25" w:rsidP="0040553B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spacing w:val="-1"/>
              </w:rPr>
            </w:pPr>
            <w:r w:rsidRPr="006A4AD8">
              <w:rPr>
                <w:rFonts w:ascii="Courier New" w:hAnsi="Courier New" w:cs="Courier New"/>
                <w:b/>
                <w:bCs/>
                <w:spacing w:val="-1"/>
              </w:rPr>
              <w:lastRenderedPageBreak/>
              <w:t>Наименование</w:t>
            </w:r>
          </w:p>
        </w:tc>
        <w:tc>
          <w:tcPr>
            <w:tcW w:w="7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Pr="006A4AD8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spacing w:val="-1"/>
              </w:rPr>
            </w:pPr>
            <w:proofErr w:type="spellStart"/>
            <w:r w:rsidRPr="006A4AD8">
              <w:rPr>
                <w:rFonts w:ascii="Courier New" w:hAnsi="Courier New" w:cs="Courier New"/>
                <w:b/>
                <w:bCs/>
                <w:spacing w:val="-1"/>
              </w:rPr>
              <w:t>РзПз</w:t>
            </w:r>
            <w:proofErr w:type="spellEnd"/>
          </w:p>
        </w:tc>
        <w:tc>
          <w:tcPr>
            <w:tcW w:w="14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Pr="006A4AD8" w:rsidRDefault="00644F25" w:rsidP="0040553B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bCs/>
                <w:spacing w:val="-1"/>
              </w:rPr>
            </w:pPr>
            <w:r w:rsidRPr="006A4AD8">
              <w:rPr>
                <w:rFonts w:ascii="Courier New" w:hAnsi="Courier New" w:cs="Courier New"/>
                <w:b/>
                <w:bCs/>
                <w:spacing w:val="-1"/>
              </w:rPr>
              <w:t>ЦСР</w:t>
            </w:r>
          </w:p>
        </w:tc>
        <w:tc>
          <w:tcPr>
            <w:tcW w:w="5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Pr="006A4AD8" w:rsidRDefault="00644F25" w:rsidP="0040553B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bCs/>
                <w:spacing w:val="-1"/>
              </w:rPr>
            </w:pPr>
            <w:r w:rsidRPr="006A4AD8">
              <w:rPr>
                <w:rFonts w:ascii="Courier New" w:hAnsi="Courier New" w:cs="Courier New"/>
                <w:b/>
                <w:bCs/>
                <w:spacing w:val="-1"/>
              </w:rPr>
              <w:t>ВР</w:t>
            </w:r>
          </w:p>
        </w:tc>
        <w:tc>
          <w:tcPr>
            <w:tcW w:w="26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44F25" w:rsidRPr="006A4AD8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spacing w:val="-1"/>
              </w:rPr>
            </w:pPr>
            <w:r w:rsidRPr="006A4AD8">
              <w:rPr>
                <w:rFonts w:ascii="Courier New" w:hAnsi="Courier New" w:cs="Courier New"/>
                <w:b/>
                <w:bCs/>
                <w:spacing w:val="-1"/>
              </w:rPr>
              <w:t>Сумма</w:t>
            </w:r>
          </w:p>
        </w:tc>
      </w:tr>
      <w:tr w:rsidR="00635428" w:rsidTr="00635428">
        <w:trPr>
          <w:trHeight w:val="180"/>
        </w:trPr>
        <w:tc>
          <w:tcPr>
            <w:tcW w:w="41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644F25" w:rsidRDefault="00681FCE" w:rsidP="00681FC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20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44F25" w:rsidRDefault="00681FCE" w:rsidP="00681FCE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21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расход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44F25" w:rsidRDefault="00644F25" w:rsidP="004055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44F25" w:rsidRDefault="00644F25" w:rsidP="00405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b/>
                <w:bCs/>
              </w:rPr>
              <w:t>0010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644F25" w:rsidP="00B84A3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 w:rsidR="00B84A38">
              <w:rPr>
                <w:rFonts w:ascii="Courier New" w:hAnsi="Courier New" w:cs="Courier New"/>
                <w:bCs/>
                <w:color w:val="000000"/>
                <w:spacing w:val="-1"/>
              </w:rPr>
              <w:t>657,4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B84A38" w:rsidP="00644F2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606,5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0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644F25" w:rsidP="00B84A3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</w:t>
            </w:r>
            <w:r w:rsidR="00B84A38">
              <w:rPr>
                <w:rFonts w:ascii="Courier New" w:hAnsi="Courier New" w:cs="Courier New"/>
                <w:bCs/>
                <w:color w:val="000000"/>
                <w:spacing w:val="-1"/>
              </w:rPr>
              <w:t>8,9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B84A38" w:rsidP="00644F2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8,9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B84A38" w:rsidP="00B84A3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8,9</w:t>
            </w:r>
            <w:r w:rsidR="00644F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B84A38" w:rsidP="00644F2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8,9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8,9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08,9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B84A38" w:rsidP="00B84A3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16,8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811,3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B84A38" w:rsidP="00644F2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885,3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1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B84A38" w:rsidP="00B84A3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811,3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B84A38" w:rsidP="00644F2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885,3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77,7</w:t>
            </w:r>
            <w:r w:rsidR="00644F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B84A38" w:rsidP="00644F2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2,8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77,7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2,8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77,7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2,8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2,6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2,6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,2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,2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07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5436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1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7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5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4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Выплата пенсии за выслугу лет гражданам, замещавшим должности муниципальной службы МО "Ользоны"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44306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0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пенсии социальная доплата к пенсии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1044306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0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3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7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7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113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административных правонарушениях, предусмотренных законами Иркутской области об административной ответственности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Расходы на обеспечение деятельности органа местного самоуправления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5,1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202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635428" w:rsidRPr="00B02873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Pr="00B02873" w:rsidRDefault="00B84A38" w:rsidP="0040553B">
            <w:pPr>
              <w:widowControl w:val="0"/>
              <w:rPr>
                <w:rFonts w:ascii="Courier New" w:hAnsi="Courier New" w:cs="Courier New"/>
                <w:bCs/>
                <w:spacing w:val="-1"/>
              </w:rPr>
            </w:pPr>
            <w:r w:rsidRPr="00B02873">
              <w:rPr>
                <w:rFonts w:ascii="Courier New" w:hAnsi="Courier New" w:cs="Courier New"/>
                <w:bCs/>
                <w:spacing w:val="-1"/>
              </w:rPr>
              <w:t>Фонд оплаты труда и страховые взнос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Pr="00B02873" w:rsidRDefault="00B84A38" w:rsidP="0040553B">
            <w:pPr>
              <w:widowControl w:val="0"/>
              <w:rPr>
                <w:rFonts w:ascii="Courier New" w:hAnsi="Courier New" w:cs="Courier New"/>
                <w:bCs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Pr="00B02873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spacing w:val="-1"/>
              </w:rPr>
            </w:pPr>
            <w:r w:rsidRPr="00B02873">
              <w:rPr>
                <w:rFonts w:ascii="Courier New" w:hAnsi="Courier New" w:cs="Courier New"/>
                <w:bCs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Pr="00B02873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spacing w:val="-1"/>
              </w:rPr>
            </w:pPr>
            <w:r w:rsidRPr="00B02873">
              <w:rPr>
                <w:rFonts w:ascii="Courier New" w:hAnsi="Courier New" w:cs="Courier New"/>
                <w:bCs/>
                <w:spacing w:val="-1"/>
              </w:rPr>
              <w:t>121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Pr="00B02873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spacing w:val="-1"/>
              </w:rPr>
            </w:pPr>
            <w:r w:rsidRPr="00B02873">
              <w:rPr>
                <w:rFonts w:ascii="Courier New" w:hAnsi="Courier New" w:cs="Courier New"/>
                <w:bCs/>
                <w:spacing w:val="-1"/>
              </w:rPr>
              <w:t>107,7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Pr="00B02873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spacing w:val="-1"/>
              </w:rPr>
            </w:pPr>
            <w:r w:rsidRPr="00B02873">
              <w:rPr>
                <w:rFonts w:ascii="Courier New" w:hAnsi="Courier New" w:cs="Courier New"/>
                <w:bCs/>
                <w:spacing w:val="-1"/>
              </w:rPr>
              <w:t>107,7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4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4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ind w:firstLine="0"/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4</w:t>
            </w:r>
            <w:r w:rsidRPr="0051118D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ind w:firstLine="0"/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4</w:t>
            </w:r>
            <w:r w:rsidRPr="0051118D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ind w:firstLine="0"/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4</w:t>
            </w:r>
            <w:r w:rsidRPr="0051118D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ind w:firstLine="0"/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4</w:t>
            </w:r>
            <w:r w:rsidRPr="0051118D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409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92,7</w:t>
            </w:r>
            <w:r w:rsidR="00644F2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B84A38" w:rsidP="00644F25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78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92,7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78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92,7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78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92,7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178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2</w:t>
            </w:r>
            <w:r w:rsidR="00644F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B84A3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2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7.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B84A38" w:rsidP="00B84A3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2.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Иные закупки товаров, работ и услуг для муниципальных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7.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2.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8237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A38" w:rsidRDefault="00B84A3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7.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84A38" w:rsidRDefault="00B84A3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2.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ind w:firstLine="0"/>
            </w:pPr>
            <w:r w:rsidRPr="0054256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F25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5,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3542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ind w:firstLine="0"/>
            </w:pPr>
            <w:r w:rsidRPr="0054256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5,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ind w:firstLine="0"/>
            </w:pPr>
            <w:r w:rsidRPr="0054256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5,0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635428" w:rsidP="0063542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46</w:t>
            </w:r>
            <w:r w:rsidR="00644F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</w:t>
            </w:r>
            <w:r w:rsidR="00644F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3542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863,8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644F25" w:rsidP="0063542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8</w:t>
            </w:r>
            <w:r w:rsidR="006354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 w:rsidR="006354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F25" w:rsidRDefault="0063542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907,4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63542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428" w:rsidRDefault="0063542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89,9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907,4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428" w:rsidRDefault="0063542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89,9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907,4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56,4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3542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56,4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428" w:rsidRDefault="0063542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56,4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56,40</w:t>
            </w:r>
          </w:p>
        </w:tc>
      </w:tr>
      <w:tr w:rsidR="00635428" w:rsidRPr="00050186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Pr="0087245C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spacing w:val="-1"/>
              </w:rPr>
            </w:pPr>
            <w:r w:rsidRPr="0087245C">
              <w:rPr>
                <w:rFonts w:ascii="Courier New" w:hAnsi="Courier New" w:cs="Courier New"/>
                <w:b/>
                <w:bCs/>
                <w:spacing w:val="-1"/>
              </w:rPr>
              <w:t>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Pr="00050186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Cs/>
                <w:spacing w:val="-1"/>
              </w:rPr>
            </w:pPr>
            <w:r w:rsidRPr="00050186">
              <w:rPr>
                <w:rFonts w:ascii="Courier New" w:hAnsi="Courier New" w:cs="Courier New"/>
                <w:bCs/>
                <w:spacing w:val="-1"/>
              </w:rPr>
              <w:t>010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Pr="00050186" w:rsidRDefault="00644F25" w:rsidP="0040553B">
            <w:pPr>
              <w:widowControl w:val="0"/>
              <w:rPr>
                <w:rFonts w:ascii="Courier New" w:hAnsi="Courier New" w:cs="Courier New"/>
                <w:bCs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Pr="00050186" w:rsidRDefault="00644F25" w:rsidP="0040553B">
            <w:pPr>
              <w:widowControl w:val="0"/>
              <w:rPr>
                <w:rFonts w:ascii="Courier New" w:hAnsi="Courier New" w:cs="Courier New"/>
                <w:bCs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44F25" w:rsidRPr="00050186" w:rsidRDefault="00644F25" w:rsidP="0040553B">
            <w:pPr>
              <w:widowControl w:val="0"/>
              <w:rPr>
                <w:rFonts w:ascii="Courier New" w:hAnsi="Courier New" w:cs="Courier New"/>
                <w:bCs/>
                <w:spacing w:val="-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Pr="00050186" w:rsidRDefault="00644F25" w:rsidP="0040553B">
            <w:pPr>
              <w:widowControl w:val="0"/>
              <w:rPr>
                <w:rFonts w:ascii="Courier New" w:hAnsi="Courier New" w:cs="Courier New"/>
                <w:bCs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,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3542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 w:rsidR="00644F2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3542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4F25" w:rsidRDefault="00644F25" w:rsidP="0040553B">
            <w:pPr>
              <w:ind w:firstLine="0"/>
            </w:pPr>
            <w:r w:rsidRPr="004745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4F25" w:rsidRDefault="00644F25" w:rsidP="0040553B">
            <w:pPr>
              <w:ind w:firstLine="0"/>
            </w:pPr>
            <w:r w:rsidRPr="008304B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4F25" w:rsidRDefault="00635428" w:rsidP="00644F25">
            <w:pPr>
              <w:ind w:firstLine="0"/>
            </w:pPr>
            <w:r>
              <w:t>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ind w:firstLine="0"/>
            </w:pPr>
            <w:r w:rsidRPr="004745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428" w:rsidRDefault="00635428" w:rsidP="0040553B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8304B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BF59DC">
            <w:pPr>
              <w:ind w:firstLine="0"/>
            </w:pPr>
            <w:r>
              <w:t>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r w:rsidRPr="00A71CB3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Pr="00474528" w:rsidRDefault="00635428" w:rsidP="0040553B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 w:rsidRPr="004514C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428" w:rsidRDefault="00635428" w:rsidP="0040553B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8304B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BF59DC">
            <w:pPr>
              <w:ind w:firstLine="0"/>
            </w:pPr>
            <w:r>
              <w:t>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ind w:firstLine="0"/>
            </w:pPr>
            <w:r w:rsidRPr="00A452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ind w:firstLine="0"/>
            </w:pPr>
            <w:r w:rsidRPr="00A452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</w:t>
            </w:r>
            <w:r w:rsidRPr="00A452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Pr="00A4528C" w:rsidRDefault="00635428" w:rsidP="0040553B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Закупка товаров, работ и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Pr="00A4528C" w:rsidRDefault="00635428" w:rsidP="0040553B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Pr="00A4528C" w:rsidRDefault="00635428" w:rsidP="0040553B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Pr="00A4528C" w:rsidRDefault="00635428" w:rsidP="0040553B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Pr="0087245C" w:rsidRDefault="0063542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7245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Pr="00A4528C" w:rsidRDefault="00635428" w:rsidP="0040553B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Pr="00A4528C" w:rsidRDefault="00635428" w:rsidP="0040553B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C870E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644F25">
            <w:pPr>
              <w:ind w:firstLine="0"/>
            </w:pPr>
            <w:r>
              <w:t>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Pr="00A4528C" w:rsidRDefault="00635428" w:rsidP="0040553B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C870E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BF59DC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C870E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ind w:firstLine="0"/>
            </w:pPr>
            <w:r w:rsidRPr="00B8429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C870E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BF59DC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C870E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ind w:firstLine="0"/>
            </w:pPr>
            <w:r w:rsidRPr="00B8429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35428" w:rsidRDefault="00635428" w:rsidP="0040553B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C870E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BF59DC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C870E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Pr="00635428" w:rsidRDefault="0063542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635428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00000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r w:rsidRPr="00051C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428" w:rsidRDefault="00635428" w:rsidP="00635428">
            <w:pPr>
              <w:ind w:firstLine="0"/>
            </w:pPr>
            <w:r w:rsidRPr="00CA7C3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635428">
            <w:pPr>
              <w:ind w:firstLine="0"/>
            </w:pPr>
            <w:r>
              <w:t>9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r w:rsidRPr="00051C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9999</w: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428" w:rsidRDefault="00635428" w:rsidP="00635428">
            <w:pPr>
              <w:ind w:firstLine="0"/>
            </w:pPr>
            <w:r w:rsidRPr="00CA7C3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635428">
            <w:pPr>
              <w:ind w:firstLine="0"/>
            </w:pPr>
            <w:r>
              <w:t>90,0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ераспределенные расходы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Pr="00051C23" w:rsidRDefault="00635428" w:rsidP="0040553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428" w:rsidRPr="00CA7C30" w:rsidRDefault="00635428" w:rsidP="0063542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12,6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635428">
            <w:pPr>
              <w:ind w:firstLine="0"/>
            </w:pPr>
            <w:r>
              <w:t>428,70</w:t>
            </w:r>
          </w:p>
        </w:tc>
      </w:tr>
      <w:tr w:rsidR="00635428" w:rsidTr="00635428">
        <w:tc>
          <w:tcPr>
            <w:tcW w:w="4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40553B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35428" w:rsidRDefault="00635428" w:rsidP="0040553B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622,10</w:t>
            </w:r>
          </w:p>
        </w:tc>
        <w:tc>
          <w:tcPr>
            <w:tcW w:w="15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35428" w:rsidRDefault="00635428" w:rsidP="00644F2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690,10</w:t>
            </w:r>
          </w:p>
        </w:tc>
      </w:tr>
    </w:tbl>
    <w:p w:rsidR="00FA2CC1" w:rsidRPr="00FA2CC1" w:rsidRDefault="00FA2CC1" w:rsidP="00FD531D">
      <w:pPr>
        <w:widowControl w:val="0"/>
        <w:ind w:firstLine="0"/>
        <w:rPr>
          <w:rFonts w:ascii="Courier New" w:hAnsi="Courier New" w:cs="Courier New"/>
          <w:bCs/>
          <w:color w:val="000000"/>
          <w:spacing w:val="-1"/>
          <w:sz w:val="22"/>
          <w:szCs w:val="22"/>
        </w:rPr>
      </w:pPr>
    </w:p>
    <w:p w:rsidR="004154F5" w:rsidRPr="006A4AD8" w:rsidRDefault="004154F5" w:rsidP="004154F5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Приложение 8</w:t>
      </w:r>
    </w:p>
    <w:p w:rsidR="004154F5" w:rsidRPr="006A4AD8" w:rsidRDefault="004154F5" w:rsidP="004154F5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4154F5" w:rsidRPr="006A4AD8" w:rsidRDefault="005E7A67" w:rsidP="004154F5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от 28</w:t>
      </w:r>
      <w:r w:rsidR="004154F5" w:rsidRPr="006A4AD8">
        <w:rPr>
          <w:rFonts w:ascii="Courier New" w:hAnsi="Courier New" w:cs="Courier New"/>
          <w:bCs/>
          <w:color w:val="000000"/>
          <w:spacing w:val="-1"/>
        </w:rPr>
        <w:t>.</w:t>
      </w:r>
      <w:r w:rsidRPr="006A4AD8">
        <w:rPr>
          <w:rFonts w:ascii="Courier New" w:hAnsi="Courier New" w:cs="Courier New"/>
          <w:bCs/>
          <w:color w:val="000000"/>
          <w:spacing w:val="-1"/>
        </w:rPr>
        <w:t>12</w:t>
      </w:r>
      <w:r w:rsidR="004154F5" w:rsidRPr="006A4AD8">
        <w:rPr>
          <w:rFonts w:ascii="Courier New" w:hAnsi="Courier New" w:cs="Courier New"/>
          <w:bCs/>
          <w:color w:val="000000"/>
          <w:spacing w:val="-1"/>
        </w:rPr>
        <w:t>.201</w:t>
      </w:r>
      <w:r w:rsidRPr="006A4AD8">
        <w:rPr>
          <w:rFonts w:ascii="Courier New" w:hAnsi="Courier New" w:cs="Courier New"/>
          <w:bCs/>
          <w:color w:val="000000"/>
          <w:spacing w:val="-1"/>
        </w:rPr>
        <w:t>8</w:t>
      </w:r>
      <w:r w:rsidR="004154F5" w:rsidRPr="006A4AD8">
        <w:rPr>
          <w:rFonts w:ascii="Courier New" w:hAnsi="Courier New" w:cs="Courier New"/>
          <w:bCs/>
          <w:color w:val="000000"/>
          <w:spacing w:val="-1"/>
        </w:rPr>
        <w:t>г №</w:t>
      </w:r>
      <w:r w:rsidRPr="006A4AD8">
        <w:rPr>
          <w:rFonts w:ascii="Courier New" w:hAnsi="Courier New" w:cs="Courier New"/>
          <w:bCs/>
          <w:color w:val="000000"/>
          <w:spacing w:val="-1"/>
        </w:rPr>
        <w:t>4/5</w:t>
      </w:r>
    </w:p>
    <w:p w:rsidR="006A4AD8" w:rsidRPr="006A4AD8" w:rsidRDefault="006A4AD8" w:rsidP="004154F5">
      <w:pPr>
        <w:widowControl w:val="0"/>
        <w:jc w:val="right"/>
        <w:rPr>
          <w:bCs/>
          <w:color w:val="000000"/>
          <w:spacing w:val="-1"/>
          <w:sz w:val="24"/>
          <w:szCs w:val="24"/>
        </w:rPr>
      </w:pPr>
    </w:p>
    <w:p w:rsidR="004154F5" w:rsidRDefault="004154F5" w:rsidP="004154F5">
      <w:pPr>
        <w:widowControl w:val="0"/>
        <w:jc w:val="center"/>
        <w:rPr>
          <w:b/>
          <w:bCs/>
          <w:color w:val="000000"/>
          <w:spacing w:val="-1"/>
          <w:sz w:val="30"/>
          <w:szCs w:val="30"/>
        </w:rPr>
      </w:pPr>
      <w:r>
        <w:rPr>
          <w:b/>
          <w:bCs/>
          <w:color w:val="000000"/>
          <w:spacing w:val="-1"/>
          <w:sz w:val="30"/>
          <w:szCs w:val="30"/>
        </w:rPr>
        <w:t>ВЕДОМСТВЕННАЯ СТРУКТУР</w:t>
      </w:r>
      <w:r w:rsidR="005E7A67">
        <w:rPr>
          <w:b/>
          <w:bCs/>
          <w:color w:val="000000"/>
          <w:spacing w:val="-1"/>
          <w:sz w:val="30"/>
          <w:szCs w:val="30"/>
        </w:rPr>
        <w:t>А РАСХОДОВ МО «ОЛЬЗОНЫ» НА 2019</w:t>
      </w:r>
      <w:r>
        <w:rPr>
          <w:b/>
          <w:bCs/>
          <w:color w:val="000000"/>
          <w:spacing w:val="-1"/>
          <w:sz w:val="30"/>
          <w:szCs w:val="30"/>
        </w:rPr>
        <w:t xml:space="preserve"> ГОД И ПЛАНОВЫЙ ПЕРИОД 2019-2020 ГОДЫ</w:t>
      </w:r>
    </w:p>
    <w:p w:rsidR="004154F5" w:rsidRDefault="004154F5" w:rsidP="004154F5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4219"/>
        <w:gridCol w:w="851"/>
        <w:gridCol w:w="850"/>
        <w:gridCol w:w="1701"/>
        <w:gridCol w:w="709"/>
        <w:gridCol w:w="1241"/>
      </w:tblGrid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E171BA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E7A67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зПз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E7A67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умма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ные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E7A67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E7A67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</w:t>
            </w:r>
            <w:r w:rsidR="005E7A6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,</w:t>
            </w:r>
            <w:r w:rsidR="005E7A6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E7A67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E7A67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E7A67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5E7A67" w:rsidP="005E7A67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E7A67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9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E7A67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E7A67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5E7A67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E7A67" w:rsidP="005E7A67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E7A67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</w:t>
            </w:r>
            <w:r w:rsidR="005E7A6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</w:t>
            </w:r>
            <w:r w:rsidR="005E7A6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5E7A6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5E7A67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5E7A67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9,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E65A6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9,00</w:t>
            </w:r>
          </w:p>
        </w:tc>
      </w:tr>
      <w:tr w:rsidR="00E65A6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84,80</w:t>
            </w:r>
          </w:p>
        </w:tc>
      </w:tr>
      <w:tr w:rsidR="00E65A6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E65A62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21,00</w:t>
            </w:r>
          </w:p>
        </w:tc>
      </w:tr>
      <w:tr w:rsidR="00E65A6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E65A62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65A6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E65A62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521,00</w:t>
            </w:r>
          </w:p>
        </w:tc>
      </w:tr>
      <w:tr w:rsidR="00E65A6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E65A62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65A6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Закупка товаров, работ и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E65A62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6,00</w:t>
            </w:r>
          </w:p>
        </w:tc>
      </w:tr>
      <w:tr w:rsidR="00020A8A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E65A62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A8A" w:rsidRDefault="00020A8A" w:rsidP="00020A8A">
            <w:pPr>
              <w:ind w:firstLine="0"/>
            </w:pPr>
            <w:r w:rsidRPr="006943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A8A" w:rsidRDefault="00020A8A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E65A62">
            <w:pPr>
              <w:ind w:firstLine="0"/>
            </w:pPr>
            <w:r w:rsidRPr="009F2E6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6,00</w:t>
            </w:r>
          </w:p>
        </w:tc>
      </w:tr>
      <w:tr w:rsidR="00020A8A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E65A62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A8A" w:rsidRDefault="00020A8A" w:rsidP="00020A8A">
            <w:pPr>
              <w:ind w:firstLine="0"/>
            </w:pPr>
            <w:r w:rsidRPr="006943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A8A" w:rsidRDefault="00020A8A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E65A62">
            <w:pPr>
              <w:ind w:firstLine="0"/>
            </w:pPr>
            <w:r w:rsidRPr="009F2E6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6,00</w:t>
            </w:r>
          </w:p>
        </w:tc>
      </w:tr>
      <w:tr w:rsidR="00020A8A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E65A62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A8A" w:rsidRDefault="00020A8A" w:rsidP="00020A8A">
            <w:pPr>
              <w:ind w:firstLine="0"/>
            </w:pPr>
            <w:r w:rsidRPr="006943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A8A" w:rsidRDefault="00020A8A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Pr="009F2E6B" w:rsidRDefault="00020A8A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2,60</w:t>
            </w:r>
          </w:p>
        </w:tc>
      </w:tr>
      <w:tr w:rsidR="00020A8A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Default="00020A8A" w:rsidP="00E65A62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A8A" w:rsidRDefault="00020A8A" w:rsidP="00020A8A">
            <w:pPr>
              <w:ind w:firstLine="0"/>
            </w:pPr>
            <w:r w:rsidRPr="006943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0A8A" w:rsidRDefault="00020A8A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0A8A" w:rsidRPr="009F2E6B" w:rsidRDefault="00020A8A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,20</w:t>
            </w:r>
          </w:p>
        </w:tc>
      </w:tr>
      <w:tr w:rsidR="00E65A6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Default="00E65A62" w:rsidP="00E65A62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E65A6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543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A62" w:rsidRDefault="00020A8A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A62" w:rsidRPr="009F2E6B" w:rsidRDefault="00E65A62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Pr="009F2E6B" w:rsidRDefault="00224B42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224B42" w:rsidRP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Pr="00224B42" w:rsidRDefault="00224B42" w:rsidP="00BF59D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24B4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P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Pr="00224B42" w:rsidRDefault="00224B42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P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P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Pr="00224B42" w:rsidRDefault="00224B42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224B42" w:rsidRP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Pr="00224B42" w:rsidRDefault="00224B42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24B42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P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P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224B42" w:rsidRP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Pr="00224B42" w:rsidRDefault="00224B42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24B42">
              <w:rPr>
                <w:rFonts w:ascii="Courier New" w:hAnsi="Courier New" w:cs="Courier New"/>
                <w:bCs/>
                <w:color w:val="000000"/>
                <w:spacing w:val="-1"/>
              </w:rPr>
              <w:t>Выплата пенсии за выслугу лет гражданам, замещавшим должности муниципальной службы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4430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1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224B42" w:rsidRP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Pr="00224B42" w:rsidRDefault="00224B42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24B42">
              <w:rPr>
                <w:rFonts w:ascii="Courier New" w:hAnsi="Courier New" w:cs="Courier New"/>
                <w:bCs/>
                <w:color w:val="000000"/>
                <w:spacing w:val="-1"/>
              </w:rPr>
              <w:t>Иные пенсии социальная доплата к пенси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4430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224B42" w:rsidRP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Pr="00224B42" w:rsidRDefault="00224B42" w:rsidP="00BF59D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24B4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4B42" w:rsidRDefault="00224B42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4B42" w:rsidRDefault="00224B42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F0050" w:rsidRP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Pr="009F0050" w:rsidRDefault="009F0050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F005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F0050" w:rsidRP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Pr="009F0050" w:rsidRDefault="009F0050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F0050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F0050" w:rsidRP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BF59D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E65A62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F0050" w:rsidRP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50" w:rsidRDefault="009F0050" w:rsidP="009F0050">
            <w:pPr>
              <w:ind w:firstLine="0"/>
            </w:pPr>
            <w:r w:rsidRPr="005710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9F0050">
            <w:pPr>
              <w:ind w:firstLine="0"/>
            </w:pPr>
            <w:r w:rsidRPr="000E2AD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F0050" w:rsidRP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50" w:rsidRDefault="009F0050" w:rsidP="009F0050">
            <w:pPr>
              <w:ind w:firstLine="0"/>
            </w:pPr>
            <w:r w:rsidRPr="005710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9F0050">
            <w:pPr>
              <w:ind w:firstLine="0"/>
            </w:pPr>
            <w:r w:rsidRPr="000E2AD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F0050" w:rsidRPr="00224B42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224B42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50" w:rsidRDefault="009F0050" w:rsidP="009F0050">
            <w:pPr>
              <w:ind w:firstLine="0"/>
            </w:pPr>
            <w:r w:rsidRPr="005710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050" w:rsidRDefault="009F0050" w:rsidP="005E7A67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050" w:rsidRDefault="009F0050" w:rsidP="009F0050">
            <w:pPr>
              <w:ind w:firstLine="0"/>
            </w:pPr>
            <w:r w:rsidRPr="000E2AD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4154F5" w:rsidRPr="005904FD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Pr="005904FD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spacing w:val="-1"/>
              </w:rPr>
            </w:pPr>
            <w:r w:rsidRPr="005904FD">
              <w:rPr>
                <w:rFonts w:ascii="Courier New" w:hAnsi="Courier New" w:cs="Courier New"/>
                <w:b/>
                <w:bCs/>
                <w:spacing w:val="-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Pr="005904FD" w:rsidRDefault="00035742" w:rsidP="00035742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0</w:t>
            </w:r>
            <w:r w:rsidR="004154F5" w:rsidRPr="005904FD">
              <w:rPr>
                <w:rFonts w:ascii="Courier New" w:hAnsi="Courier New" w:cs="Courier New"/>
                <w:b/>
                <w:bCs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Pr="005904FD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Pr="005904FD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Pr="005904FD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Pr="005904FD" w:rsidRDefault="009F0050" w:rsidP="009F0050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115,1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35742" w:rsidP="0003574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35742" w:rsidP="00035742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035742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035742" w:rsidP="00035742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B129C" w:rsidP="00BB12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B12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B129C" w:rsidP="00BB129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4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B129C" w:rsidP="00BB129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B129C" w:rsidP="00BB129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B129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BB129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1,0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B129C" w:rsidP="00BB12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B129C" w:rsidP="00BB129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B129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BB129C" w:rsidP="00BB129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B12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BB129C">
              <w:rPr>
                <w:rFonts w:ascii="Courier New" w:hAnsi="Courier New" w:cs="Courier New"/>
                <w:bCs/>
                <w:color w:val="000000"/>
                <w:spacing w:val="-1"/>
              </w:rPr>
              <w:t>71,0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B129C" w:rsidP="00BB12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B129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B129C" w:rsidP="00BB129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4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B129C" w:rsidP="00BB12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71,0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B129C" w:rsidP="00BB12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BB129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B129C" w:rsidP="00BB129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</w:t>
            </w:r>
            <w:r w:rsidR="004154F5">
              <w:rPr>
                <w:rFonts w:ascii="Courier New" w:hAnsi="Courier New" w:cs="Courier New"/>
                <w:bCs/>
                <w:color w:val="000000"/>
                <w:spacing w:val="-1"/>
              </w:rPr>
              <w:t>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B129C" w:rsidP="00BB12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71,0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F59DC" w:rsidP="00BF59D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F59DC" w:rsidP="00BF59D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,20</w:t>
            </w:r>
          </w:p>
        </w:tc>
      </w:tr>
      <w:tr w:rsidR="00BF59D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BF59DC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BF59DC" w:rsidP="00BF59DC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AD6F7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>
            <w:r w:rsidRPr="00DA1B7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,20</w:t>
            </w:r>
          </w:p>
        </w:tc>
      </w:tr>
      <w:tr w:rsidR="00BF59D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BF59DC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Иные закупки товаров, работ 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BF59DC" w:rsidP="00BF59DC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</w:t>
            </w:r>
            <w:r w:rsidRPr="00AD6F7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 w:rsidP="00BF59DC">
            <w:pPr>
              <w:ind w:firstLine="0"/>
            </w:pPr>
            <w:r w:rsidRPr="00DE2AB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>
            <w:r w:rsidRPr="00DA1B7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</w:t>
            </w:r>
            <w:r w:rsidRPr="00DA1B7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1,20</w:t>
            </w:r>
          </w:p>
        </w:tc>
      </w:tr>
      <w:tr w:rsidR="00BF59D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BF59DC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BF59DC" w:rsidP="00BF59DC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AD6F7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 w:rsidP="00BF59DC">
            <w:pPr>
              <w:ind w:firstLine="0"/>
            </w:pPr>
            <w:r w:rsidRPr="00DE2AB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>
            <w:r w:rsidRPr="00DA1B7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,2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F59DC" w:rsidP="00BF59D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80,00</w:t>
            </w:r>
          </w:p>
        </w:tc>
      </w:tr>
      <w:tr w:rsidR="00BF59D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BF59DC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BF59DC" w:rsidP="00BF59D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F59D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BF59DC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BF59DC" w:rsidP="00BF59D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9DC" w:rsidRDefault="00BF59D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9DC" w:rsidRDefault="001B313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10,00</w:t>
            </w:r>
          </w:p>
        </w:tc>
      </w:tr>
      <w:tr w:rsidR="001B313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BF59D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BF59DC">
            <w:pPr>
              <w:ind w:firstLine="0"/>
            </w:pPr>
            <w:r w:rsidRPr="0028290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</w:pPr>
            <w:r w:rsidRPr="006E23A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10,00</w:t>
            </w:r>
          </w:p>
        </w:tc>
      </w:tr>
      <w:tr w:rsidR="001B313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BF59D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BF59D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BF59DC">
            <w:pPr>
              <w:ind w:firstLine="0"/>
            </w:pPr>
            <w:r w:rsidRPr="0028290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BF59D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</w:pPr>
            <w:r w:rsidRPr="006E23A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10,0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B313C" w:rsidP="001B313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1B313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  <w:jc w:val="left"/>
            </w:pPr>
            <w:r w:rsidRPr="00127DF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70,0</w:t>
            </w:r>
          </w:p>
        </w:tc>
      </w:tr>
      <w:tr w:rsidR="001B313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  <w:jc w:val="left"/>
            </w:pPr>
            <w:r w:rsidRPr="00127DF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70,00</w:t>
            </w:r>
          </w:p>
        </w:tc>
      </w:tr>
      <w:tr w:rsidR="001B313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  <w:jc w:val="left"/>
            </w:pPr>
            <w:r w:rsidRPr="00127DF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70,0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B313C" w:rsidP="001B313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42,8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1B313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Pr="00696288" w:rsidRDefault="001B313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86,40</w:t>
            </w:r>
          </w:p>
        </w:tc>
      </w:tr>
      <w:tr w:rsidR="001B313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Pr="00696288" w:rsidRDefault="001B313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1B313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Pr="00696288" w:rsidRDefault="001B313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86,40</w:t>
            </w:r>
          </w:p>
        </w:tc>
      </w:tr>
      <w:tr w:rsidR="001B313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Pr="00696288" w:rsidRDefault="001B313C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86,40</w:t>
            </w:r>
          </w:p>
        </w:tc>
      </w:tr>
      <w:tr w:rsidR="001B313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Pr="00696288" w:rsidRDefault="001B313C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1B313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Pr="00696288" w:rsidRDefault="001B313C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1B313C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1B313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Pr="00696288" w:rsidRDefault="001B313C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696288" w:rsidP="001B313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696288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696288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56,40</w:t>
            </w:r>
          </w:p>
        </w:tc>
      </w:tr>
      <w:tr w:rsidR="001B313C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Pr="00696288" w:rsidRDefault="001B313C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696288" w:rsidP="001B313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1B313C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696288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13C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313C" w:rsidRDefault="00696288" w:rsidP="001B313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56,4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69628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69628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696288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69628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,00</w:t>
            </w:r>
          </w:p>
        </w:tc>
      </w:tr>
      <w:tr w:rsidR="00696288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69628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696288">
            <w:pPr>
              <w:ind w:firstLine="0"/>
            </w:pPr>
            <w:r w:rsidRPr="0090380B"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696288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69628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696288">
            <w:pPr>
              <w:ind w:firstLine="0"/>
            </w:pPr>
            <w:r w:rsidRPr="00664ABB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696288">
            <w:pPr>
              <w:ind w:firstLine="0"/>
            </w:pPr>
            <w:r w:rsidRPr="0090380B"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696288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69628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696288">
            <w:pPr>
              <w:ind w:firstLine="0"/>
            </w:pPr>
            <w:r w:rsidRPr="00664ABB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696288">
            <w:pPr>
              <w:ind w:firstLine="0"/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4</w:t>
            </w:r>
            <w:r w:rsidRPr="0090380B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96288" w:rsidP="0069628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69628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696288"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696288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69628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6288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8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6288" w:rsidRDefault="00696288" w:rsidP="0069628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3131F8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F8" w:rsidRDefault="003131F8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F8" w:rsidRDefault="003131F8" w:rsidP="0069628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F8" w:rsidRDefault="003131F8" w:rsidP="0069628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1F8" w:rsidRDefault="003131F8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1F8" w:rsidRDefault="003131F8" w:rsidP="0069628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1F8" w:rsidRDefault="003131F8" w:rsidP="0069628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,00</w:t>
            </w:r>
          </w:p>
        </w:tc>
      </w:tr>
      <w:tr w:rsidR="003131F8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F8" w:rsidRDefault="003131F8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F8" w:rsidRDefault="003131F8" w:rsidP="0069628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F8" w:rsidRDefault="003131F8" w:rsidP="0069628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1F8" w:rsidRDefault="003131F8" w:rsidP="00696288">
            <w:pPr>
              <w:ind w:firstLine="0"/>
            </w:pPr>
            <w:r w:rsidRPr="00ED6CB3"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1F8" w:rsidRDefault="003131F8" w:rsidP="0069628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1F8" w:rsidRDefault="003131F8" w:rsidP="0069628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3131F8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F8" w:rsidRDefault="003131F8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F8" w:rsidRDefault="003131F8" w:rsidP="0069628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F8" w:rsidRDefault="003131F8" w:rsidP="0069628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1F8" w:rsidRDefault="003131F8" w:rsidP="003131F8">
            <w:pPr>
              <w:ind w:firstLine="0"/>
            </w:pPr>
            <w:r w:rsidRPr="00ED6CB3">
              <w:rPr>
                <w:rFonts w:ascii="Courier New" w:hAnsi="Courier New" w:cs="Courier New"/>
                <w:bCs/>
                <w:color w:val="000000"/>
                <w:spacing w:val="-1"/>
              </w:rPr>
              <w:t>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1F8" w:rsidRDefault="003131F8" w:rsidP="0069628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1F8" w:rsidRDefault="003131F8" w:rsidP="00696288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4154F5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ЖИЛИЩНО-КОММУНАЛЬНОЕ 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3131F8" w:rsidP="003131F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54F5" w:rsidRDefault="003131F8" w:rsidP="003131F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4154F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54F5" w:rsidRDefault="004154F5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3131F8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F8" w:rsidRDefault="003131F8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F8" w:rsidRDefault="000D7370" w:rsidP="003131F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1F8" w:rsidRDefault="000D7370" w:rsidP="003131F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1F8" w:rsidRDefault="000D7370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1F8" w:rsidRDefault="003131F8" w:rsidP="00FE4EE5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1F8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0D7370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3131F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3131F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70" w:rsidRDefault="000D7370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70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70" w:rsidRDefault="000D7370" w:rsidP="000D7370">
            <w:pPr>
              <w:ind w:firstLine="0"/>
            </w:pPr>
            <w:r w:rsidRPr="006B425D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0D7370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3131F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3131F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70" w:rsidRDefault="000D7370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70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70" w:rsidRDefault="000D7370" w:rsidP="000D7370">
            <w:pPr>
              <w:ind w:firstLine="0"/>
            </w:pPr>
            <w:r w:rsidRPr="006B425D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0D7370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3131F8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3131F8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70" w:rsidRDefault="000D7370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70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70" w:rsidRDefault="000D7370" w:rsidP="000D7370">
            <w:pPr>
              <w:ind w:firstLine="0"/>
            </w:pPr>
            <w:r w:rsidRPr="006B425D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</w:tr>
      <w:tr w:rsidR="000D7370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</w:tr>
      <w:tr w:rsidR="000D7370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</w:tr>
      <w:tr w:rsidR="000D7370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1B313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</w:tr>
      <w:tr w:rsidR="000D7370" w:rsidTr="00FE4EE5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70" w:rsidRDefault="000D7370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70" w:rsidRDefault="000D7370" w:rsidP="001B313C">
            <w:pPr>
              <w:widowControl w:val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370" w:rsidRDefault="000D7370" w:rsidP="00FE4EE5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370" w:rsidRDefault="000D7370" w:rsidP="000D7370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626,60</w:t>
            </w:r>
          </w:p>
        </w:tc>
      </w:tr>
    </w:tbl>
    <w:p w:rsidR="004154F5" w:rsidRDefault="004154F5" w:rsidP="0046410D">
      <w:pPr>
        <w:ind w:firstLine="0"/>
        <w:rPr>
          <w:sz w:val="24"/>
          <w:szCs w:val="24"/>
        </w:rPr>
      </w:pPr>
    </w:p>
    <w:p w:rsidR="006B1FC2" w:rsidRPr="006A4AD8" w:rsidRDefault="006B1FC2" w:rsidP="006B1FC2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Приложение 9</w:t>
      </w:r>
    </w:p>
    <w:p w:rsidR="006B1FC2" w:rsidRPr="006A4AD8" w:rsidRDefault="006B1FC2" w:rsidP="006B1FC2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6B1FC2" w:rsidRPr="006A4AD8" w:rsidRDefault="006B1FC2" w:rsidP="006B1FC2">
      <w:pPr>
        <w:widowControl w:val="0"/>
        <w:jc w:val="right"/>
        <w:rPr>
          <w:bCs/>
          <w:color w:val="000000"/>
          <w:spacing w:val="-1"/>
          <w:sz w:val="24"/>
          <w:szCs w:val="24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от 28.12.2018г №4/5</w:t>
      </w:r>
    </w:p>
    <w:p w:rsidR="006B1FC2" w:rsidRPr="003F5182" w:rsidRDefault="006B1FC2" w:rsidP="006B1FC2">
      <w:pPr>
        <w:ind w:firstLine="0"/>
        <w:jc w:val="right"/>
        <w:rPr>
          <w:sz w:val="24"/>
          <w:szCs w:val="24"/>
        </w:rPr>
      </w:pPr>
    </w:p>
    <w:p w:rsidR="003F5182" w:rsidRDefault="003F5182" w:rsidP="003F5182">
      <w:pPr>
        <w:ind w:firstLine="0"/>
        <w:jc w:val="center"/>
        <w:rPr>
          <w:sz w:val="30"/>
          <w:szCs w:val="30"/>
        </w:rPr>
      </w:pPr>
      <w:r w:rsidRPr="003F5182">
        <w:rPr>
          <w:sz w:val="30"/>
          <w:szCs w:val="30"/>
        </w:rPr>
        <w:t>ВЕДОМ</w:t>
      </w:r>
      <w:r w:rsidR="00E171BA">
        <w:rPr>
          <w:sz w:val="30"/>
          <w:szCs w:val="30"/>
        </w:rPr>
        <w:t>СТВЕННАЯ СТРУКТУРА РАСХОДОВ МО «ОЛЬЗОНЫ» НА 2019 ГОД И ПЛАНОВЫЙ ПЕРИОД 2020–2021 ГОДЫ</w:t>
      </w:r>
    </w:p>
    <w:p w:rsidR="00E171BA" w:rsidRDefault="00E171BA" w:rsidP="003F5182">
      <w:pPr>
        <w:ind w:firstLine="0"/>
        <w:jc w:val="center"/>
        <w:rPr>
          <w:sz w:val="24"/>
          <w:szCs w:val="24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3510"/>
        <w:gridCol w:w="709"/>
        <w:gridCol w:w="709"/>
        <w:gridCol w:w="1559"/>
        <w:gridCol w:w="709"/>
        <w:gridCol w:w="1276"/>
        <w:gridCol w:w="1099"/>
        <w:gridCol w:w="35"/>
      </w:tblGrid>
      <w:tr w:rsidR="00E171BA" w:rsidTr="009D2A8C">
        <w:trPr>
          <w:gridAfter w:val="1"/>
          <w:wAfter w:w="35" w:type="dxa"/>
          <w:trHeight w:val="300"/>
        </w:trPr>
        <w:tc>
          <w:tcPr>
            <w:tcW w:w="3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зПз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Р</w:t>
            </w:r>
          </w:p>
        </w:tc>
        <w:tc>
          <w:tcPr>
            <w:tcW w:w="23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умма</w:t>
            </w:r>
          </w:p>
        </w:tc>
      </w:tr>
      <w:tr w:rsidR="00E171BA" w:rsidTr="009D2A8C">
        <w:trPr>
          <w:gridAfter w:val="1"/>
          <w:wAfter w:w="35" w:type="dxa"/>
          <w:trHeight w:val="150"/>
        </w:trPr>
        <w:tc>
          <w:tcPr>
            <w:tcW w:w="3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21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D2A8C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proofErr w:type="spellStart"/>
            <w:r w:rsidRPr="009D2A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ные</w:t>
            </w:r>
            <w:proofErr w:type="spellEnd"/>
            <w:r w:rsidRPr="009D2A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D2A8C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657,4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606,5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D2A8C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Функционирование главы М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</w:t>
            </w:r>
            <w:r w:rsidR="009D2A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 w:rsidR="009D2A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9D2A8C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8,9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D2A8C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D2A8C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A8C" w:rsidRPr="009D2A8C" w:rsidRDefault="009D2A8C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высшего должностного лица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A8C" w:rsidRDefault="009D2A8C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8,9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8,90</w:t>
            </w:r>
          </w:p>
        </w:tc>
      </w:tr>
      <w:tr w:rsidR="009D2A8C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A8C" w:rsidRPr="009D2A8C" w:rsidRDefault="009D2A8C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A8C" w:rsidRDefault="009D2A8C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8,9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8,9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D2A8C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="00E171B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16,8</w:t>
            </w:r>
            <w:r w:rsidR="00E171B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9D2A8C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965,9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D2A8C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</w:t>
            </w:r>
            <w:r w:rsidR="009D2A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11,3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9D2A8C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885,3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D2A8C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D2A8C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811,3</w:t>
            </w:r>
            <w:r w:rsidR="00E171B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9D2A8C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885,3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D2A8C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D2A8C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5,5</w:t>
            </w:r>
            <w:r w:rsidR="00E171B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9D2A8C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,60</w:t>
            </w:r>
          </w:p>
        </w:tc>
      </w:tr>
      <w:tr w:rsidR="009D2A8C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A8C" w:rsidRPr="009D2A8C" w:rsidRDefault="009D2A8C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A8C" w:rsidRDefault="009D2A8C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8C" w:rsidRDefault="009D2A8C" w:rsidP="009D2A8C">
            <w:pPr>
              <w:ind w:firstLine="0"/>
            </w:pPr>
            <w:r w:rsidRPr="006943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2A8C" w:rsidRDefault="009D2A8C" w:rsidP="009D2A8C">
            <w:pPr>
              <w:ind w:firstLine="0"/>
            </w:pPr>
            <w:r w:rsidRPr="00A131F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5,5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8C" w:rsidRDefault="009D2A8C" w:rsidP="00E171BA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,60</w:t>
            </w:r>
          </w:p>
        </w:tc>
      </w:tr>
      <w:tr w:rsidR="009D2A8C" w:rsidTr="009D2A8C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A8C" w:rsidRPr="009D2A8C" w:rsidRDefault="009D2A8C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2A8C" w:rsidRDefault="009D2A8C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8C" w:rsidRDefault="009D2A8C" w:rsidP="009D2A8C">
            <w:pPr>
              <w:ind w:firstLine="0"/>
            </w:pPr>
            <w:r w:rsidRPr="006943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8C" w:rsidRDefault="009D2A8C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D2A8C" w:rsidRDefault="009D2A8C" w:rsidP="00E171BA">
            <w:pPr>
              <w:ind w:firstLine="0"/>
            </w:pPr>
            <w:r w:rsidRPr="00A131F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5,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D2A8C" w:rsidRDefault="009D2A8C" w:rsidP="00E171BA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,6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D2A8C" w:rsidRDefault="009D2A8C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езервный фонд исполнительного органа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9D2A8C" w:rsidP="009D2A8C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Pr="009F2E6B" w:rsidRDefault="009D2A8C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Pr="009F2E6B" w:rsidRDefault="009D2A8C" w:rsidP="00E171BA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D2A8C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D2A8C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D2A8C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5,00</w:t>
            </w:r>
          </w:p>
        </w:tc>
      </w:tr>
      <w:tr w:rsidR="00E171BA" w:rsidRPr="00224B42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224B42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24B4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224B42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224B42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Pr="00224B42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Pr="00224B42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Pr="00224B42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Pr="00224B42" w:rsidRDefault="004760AA" w:rsidP="00E171BA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E171BA" w:rsidRPr="00224B42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224B42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24B42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Pr="00224B42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Pr="00224B42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E171BA" w:rsidRPr="00224B42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224B42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24B42">
              <w:rPr>
                <w:rFonts w:ascii="Courier New" w:hAnsi="Courier New" w:cs="Courier New"/>
                <w:bCs/>
                <w:color w:val="000000"/>
                <w:spacing w:val="-1"/>
              </w:rPr>
              <w:t>Выплата пенсии за выслугу лет гражданам, замещавшим должности муниципальной службы М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4430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E171BA" w:rsidRPr="00224B42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224B42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224B42">
              <w:rPr>
                <w:rFonts w:ascii="Courier New" w:hAnsi="Courier New" w:cs="Courier New"/>
                <w:bCs/>
                <w:color w:val="000000"/>
                <w:spacing w:val="-1"/>
              </w:rPr>
              <w:t>Иные пенсии социальная доплата к пенс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4430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,00</w:t>
            </w:r>
          </w:p>
        </w:tc>
      </w:tr>
      <w:tr w:rsidR="00E171BA" w:rsidRPr="00224B42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224B42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224B4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E171BA" w:rsidRPr="00224B42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F0050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F005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E171BA" w:rsidRPr="00224B42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9F0050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F0050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E171BA" w:rsidRPr="00224B42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E171BA" w:rsidRPr="00224B42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ind w:firstLine="0"/>
            </w:pPr>
            <w:r w:rsidRPr="005710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</w:pPr>
            <w:r w:rsidRPr="000E2AD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</w:pPr>
            <w:r>
              <w:t>0,70</w:t>
            </w:r>
          </w:p>
        </w:tc>
      </w:tr>
      <w:tr w:rsidR="00E171BA" w:rsidRPr="00224B42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ind w:firstLine="0"/>
            </w:pPr>
            <w:r w:rsidRPr="005710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</w:pPr>
            <w:r w:rsidRPr="000E2AD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</w:pPr>
            <w:r>
              <w:t>0,70</w:t>
            </w:r>
          </w:p>
        </w:tc>
      </w:tr>
      <w:tr w:rsidR="00E171BA" w:rsidRPr="00224B42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ind w:firstLine="0"/>
            </w:pPr>
            <w:r w:rsidRPr="0057108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</w:pPr>
            <w:r w:rsidRPr="000E2AD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</w:pPr>
            <w:r>
              <w:t>0,70</w:t>
            </w:r>
          </w:p>
        </w:tc>
      </w:tr>
      <w:tr w:rsidR="00E171BA" w:rsidRPr="005904FD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5904FD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spacing w:val="-1"/>
              </w:rPr>
            </w:pPr>
            <w:r w:rsidRPr="005904FD">
              <w:rPr>
                <w:rFonts w:ascii="Courier New" w:hAnsi="Courier New" w:cs="Courier New"/>
                <w:b/>
                <w:bCs/>
                <w:spacing w:val="-1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5904FD" w:rsidRDefault="00E171BA" w:rsidP="009D2A8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0</w:t>
            </w:r>
            <w:r w:rsidRPr="005904FD">
              <w:rPr>
                <w:rFonts w:ascii="Courier New" w:hAnsi="Courier New" w:cs="Courier New"/>
                <w:b/>
                <w:bCs/>
                <w:spacing w:val="-1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Pr="005904FD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Pr="005904FD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Pr="005904FD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Pr="005904FD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115,1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Pr="005904FD" w:rsidRDefault="004760AA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spacing w:val="-1"/>
              </w:rPr>
              <w:t>115,1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,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07.7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,4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.4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71.0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71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00</w:t>
            </w:r>
          </w:p>
        </w:tc>
      </w:tr>
      <w:tr w:rsidR="00E171BA" w:rsidTr="009D2A8C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71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0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71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0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4760AA" w:rsidP="004760A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92,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78,00</w:t>
            </w:r>
          </w:p>
        </w:tc>
      </w:tr>
      <w:tr w:rsidR="004760A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AA" w:rsidRDefault="004760A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AA" w:rsidRDefault="004760AA" w:rsidP="009D2A8C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AD6F7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AA" w:rsidRDefault="004760A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AA" w:rsidRDefault="004760A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AA" w:rsidRDefault="004760A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60AA" w:rsidRDefault="004760AA" w:rsidP="004760AA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92.7</w:t>
            </w:r>
            <w:r w:rsidRPr="00DA1B7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AA" w:rsidRDefault="004760AA">
            <w:r w:rsidRPr="00853B8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78,00</w:t>
            </w:r>
          </w:p>
        </w:tc>
      </w:tr>
      <w:tr w:rsidR="004760A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AA" w:rsidRDefault="004760A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AA" w:rsidRDefault="004760AA" w:rsidP="009D2A8C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AD6F7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AA" w:rsidRDefault="004760A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AA" w:rsidRDefault="004760AA" w:rsidP="009D2A8C">
            <w:pPr>
              <w:ind w:firstLine="0"/>
            </w:pPr>
            <w:r w:rsidRPr="00DE2AB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AA" w:rsidRDefault="004760A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60AA" w:rsidRDefault="004760AA" w:rsidP="004760AA">
            <w:pPr>
              <w:ind w:firstLine="0"/>
            </w:pPr>
            <w:r w:rsidRPr="00507C4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92.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AA" w:rsidRDefault="004760AA" w:rsidP="004760AA">
            <w:pPr>
              <w:ind w:firstLine="0"/>
            </w:pPr>
            <w:r w:rsidRPr="00853B8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78,00</w:t>
            </w:r>
          </w:p>
        </w:tc>
      </w:tr>
      <w:tr w:rsidR="004760A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AA" w:rsidRDefault="004760A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0AA" w:rsidRDefault="004760AA" w:rsidP="009D2A8C">
            <w:pPr>
              <w:ind w:firstLine="0"/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  <w:r w:rsidRPr="00AD6F7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AA" w:rsidRDefault="004760A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AA" w:rsidRDefault="004760AA" w:rsidP="009D2A8C">
            <w:pPr>
              <w:ind w:firstLine="0"/>
            </w:pPr>
            <w:r w:rsidRPr="00DE2AB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AA" w:rsidRDefault="004760A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760AA" w:rsidRDefault="004760AA" w:rsidP="004760AA">
            <w:pPr>
              <w:ind w:firstLine="0"/>
            </w:pPr>
            <w:r w:rsidRPr="00507C4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92.7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60AA" w:rsidRDefault="004760AA" w:rsidP="004760AA">
            <w:pPr>
              <w:ind w:firstLine="0"/>
            </w:pPr>
            <w:r w:rsidRPr="00853B87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78,0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4760A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2.</w:t>
            </w:r>
            <w:r w:rsidR="00E171B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2.0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4760A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7.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2.0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ind w:firstLine="0"/>
            </w:pPr>
            <w:r w:rsidRPr="0028290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4760AA" w:rsidP="009D2A8C">
            <w:pPr>
              <w:ind w:firstLine="0"/>
            </w:pPr>
            <w:r>
              <w:t>27.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</w:pPr>
            <w:r>
              <w:t>22.0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ind w:firstLine="0"/>
            </w:pPr>
            <w:r w:rsidRPr="0028290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4760AA" w:rsidP="009D2A8C">
            <w:pPr>
              <w:ind w:firstLine="0"/>
            </w:pPr>
            <w:r>
              <w:t>27.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ind w:firstLine="0"/>
            </w:pPr>
            <w:r>
              <w:t>22.0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jc w:val="left"/>
            </w:pPr>
            <w:r w:rsidRPr="00127DF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4760A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5</w:t>
            </w:r>
            <w:r w:rsidR="00E171B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.0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jc w:val="left"/>
            </w:pPr>
            <w:r w:rsidRPr="00127DF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4760A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5</w:t>
            </w:r>
            <w:r w:rsidR="00E171B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.0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jc w:val="left"/>
            </w:pPr>
            <w:r w:rsidRPr="00127DF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4760A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75</w:t>
            </w:r>
            <w:r w:rsidR="00E171B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4760AA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.0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4760A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0</w:t>
            </w:r>
            <w:r w:rsidR="004760A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6.3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863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696288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2207A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8</w:t>
            </w:r>
            <w:r w:rsidR="002207A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 w:rsidR="002207A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907.4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696288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696288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86,4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907.4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696288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2207A5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08</w:t>
            </w:r>
            <w:r w:rsidR="002207A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,</w:t>
            </w:r>
            <w:r w:rsidR="002207A5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907.4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696288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696288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696288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56,4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56.4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Pr="00696288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696288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56,4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56.40</w:t>
            </w:r>
          </w:p>
        </w:tc>
      </w:tr>
      <w:tr w:rsidR="00E171BA" w:rsidTr="004760AA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Другие 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2207A5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="00E171BA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.0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2207A5" w:rsidP="009D2A8C">
            <w:pPr>
              <w:ind w:firstLine="0"/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E171BA" w:rsidRPr="0090380B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ind w:firstLine="0"/>
            </w:pPr>
            <w:r>
              <w:t>0.0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ind w:firstLine="0"/>
            </w:pPr>
            <w:r w:rsidRPr="00664ABB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2207A5" w:rsidP="009D2A8C">
            <w:pPr>
              <w:ind w:firstLine="0"/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</w:t>
            </w:r>
            <w:r w:rsidR="00E171BA" w:rsidRPr="0090380B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ind w:firstLine="0"/>
            </w:pPr>
            <w:r>
              <w:t>0.0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ind w:firstLine="0"/>
            </w:pPr>
            <w:r w:rsidRPr="00664ABB">
              <w:rPr>
                <w:rFonts w:ascii="Courier New" w:hAnsi="Courier New" w:cs="Courier New"/>
                <w:bCs/>
                <w:color w:val="000000"/>
                <w:spacing w:val="-1"/>
              </w:rPr>
              <w:t>99307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2207A5" w:rsidP="009D2A8C">
            <w:pPr>
              <w:ind w:firstLine="0"/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5</w:t>
            </w:r>
            <w:r w:rsidR="00E171BA" w:rsidRPr="0090380B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ind w:firstLine="0"/>
            </w:pPr>
            <w:r>
              <w:t>5.0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E171B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8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2207A5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.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.0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E171B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ind w:firstLine="0"/>
            </w:pPr>
            <w:r w:rsidRPr="00ED6CB3">
              <w:rPr>
                <w:rFonts w:ascii="Courier New" w:hAnsi="Courier New" w:cs="Courier New"/>
                <w:bCs/>
                <w:color w:val="000000"/>
                <w:spacing w:val="-1"/>
              </w:rPr>
              <w:t>9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2207A5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</w:t>
            </w:r>
            <w:r w:rsidR="00E171BA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.0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ind w:firstLine="0"/>
            </w:pPr>
            <w:r w:rsidRPr="00ED6CB3">
              <w:rPr>
                <w:rFonts w:ascii="Courier New" w:hAnsi="Courier New" w:cs="Courier New"/>
                <w:bCs/>
                <w:color w:val="000000"/>
                <w:spacing w:val="-1"/>
              </w:rPr>
              <w:t>9308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2207A5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</w:t>
            </w:r>
            <w:r w:rsidR="00E171BA">
              <w:rPr>
                <w:rFonts w:ascii="Courier New" w:hAnsi="Courier New" w:cs="Courier New"/>
                <w:bCs/>
                <w:color w:val="000000"/>
                <w:spacing w:val="-1"/>
              </w:rPr>
              <w:t>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.0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.0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E171BA" w:rsidP="009D2A8C">
            <w:pPr>
              <w:ind w:firstLine="0"/>
            </w:pPr>
            <w:r w:rsidRPr="006B425D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ind w:firstLine="0"/>
            </w:pPr>
            <w:r>
              <w:t>0.0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E171BA" w:rsidP="009D2A8C">
            <w:pPr>
              <w:ind w:firstLine="0"/>
            </w:pPr>
            <w:r w:rsidRPr="006B425D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ind w:firstLine="0"/>
            </w:pPr>
            <w:r>
              <w:t>0.0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А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171BA" w:rsidRDefault="00E171BA" w:rsidP="009D2A8C">
            <w:pPr>
              <w:ind w:firstLine="0"/>
            </w:pPr>
            <w:r w:rsidRPr="006B425D">
              <w:rPr>
                <w:rFonts w:ascii="Courier New" w:hAnsi="Courier New" w:cs="Courier New"/>
                <w:bCs/>
                <w:color w:val="000000"/>
                <w:spacing w:val="-1"/>
              </w:rPr>
              <w:t>6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ind w:firstLine="0"/>
            </w:pPr>
            <w:r>
              <w:t>0.0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.0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.0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E171BA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,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0.00</w:t>
            </w:r>
          </w:p>
        </w:tc>
      </w:tr>
      <w:tr w:rsidR="002207A5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A5" w:rsidRDefault="002207A5" w:rsidP="009D2A8C">
            <w:pPr>
              <w:widowControl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Нераспределенные расходы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A5" w:rsidRDefault="002207A5" w:rsidP="009D2A8C">
            <w:pPr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A5" w:rsidRDefault="002207A5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A5" w:rsidRDefault="002207A5" w:rsidP="009D2A8C">
            <w:pPr>
              <w:widowControl w:val="0"/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07A5" w:rsidRDefault="002207A5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207A5" w:rsidRDefault="002207A5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12.6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A5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28.70</w:t>
            </w:r>
          </w:p>
        </w:tc>
      </w:tr>
      <w:tr w:rsidR="00E171BA" w:rsidTr="002207A5">
        <w:trPr>
          <w:gridAfter w:val="1"/>
          <w:wAfter w:w="35" w:type="dxa"/>
        </w:trPr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1BA" w:rsidRDefault="00E171BA" w:rsidP="009D2A8C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jc w:val="left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E171BA" w:rsidP="009D2A8C">
            <w:pPr>
              <w:widowControl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171BA" w:rsidRDefault="002207A5" w:rsidP="009D2A8C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622.1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1BA" w:rsidRDefault="002207A5" w:rsidP="00E171BA">
            <w:pPr>
              <w:widowControl w:val="0"/>
              <w:ind w:firstLine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690.10</w:t>
            </w:r>
          </w:p>
        </w:tc>
      </w:tr>
    </w:tbl>
    <w:p w:rsidR="00E171BA" w:rsidRDefault="00E171BA" w:rsidP="00E171BA">
      <w:pPr>
        <w:ind w:firstLine="0"/>
        <w:rPr>
          <w:sz w:val="24"/>
          <w:szCs w:val="24"/>
        </w:rPr>
      </w:pPr>
    </w:p>
    <w:p w:rsidR="002B2C94" w:rsidRPr="006A4AD8" w:rsidRDefault="002B2C94" w:rsidP="002B2C9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Приложение 10</w:t>
      </w:r>
    </w:p>
    <w:p w:rsidR="002B2C94" w:rsidRPr="006A4AD8" w:rsidRDefault="002B2C94" w:rsidP="002B2C94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2B2C94" w:rsidRPr="006A4AD8" w:rsidRDefault="002B2C94" w:rsidP="002B2C94">
      <w:pPr>
        <w:widowControl w:val="0"/>
        <w:jc w:val="right"/>
        <w:rPr>
          <w:bCs/>
          <w:color w:val="000000"/>
          <w:spacing w:val="-1"/>
          <w:sz w:val="24"/>
          <w:szCs w:val="24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от 28.12.2018г №4/5</w:t>
      </w:r>
    </w:p>
    <w:p w:rsidR="002B2C94" w:rsidRPr="003F5182" w:rsidRDefault="002B2C94" w:rsidP="002B2C94">
      <w:pPr>
        <w:ind w:firstLine="0"/>
        <w:jc w:val="right"/>
        <w:rPr>
          <w:sz w:val="24"/>
          <w:szCs w:val="24"/>
        </w:rPr>
      </w:pPr>
    </w:p>
    <w:p w:rsidR="002B2C94" w:rsidRPr="006A4AD8" w:rsidRDefault="002B2C94" w:rsidP="002B2C94">
      <w:pPr>
        <w:ind w:firstLine="0"/>
        <w:jc w:val="center"/>
        <w:rPr>
          <w:b/>
          <w:sz w:val="30"/>
          <w:szCs w:val="30"/>
        </w:rPr>
      </w:pPr>
      <w:r w:rsidRPr="002B2C94">
        <w:rPr>
          <w:b/>
          <w:sz w:val="30"/>
          <w:szCs w:val="30"/>
        </w:rPr>
        <w:t>РАСПРЕДЕЛЕНИЕ БЮДЖЕТНЫХ АССИГНОВАНИЙ НА РЕАЛИЗАЦИЮ МУНИЦИПАЛЬНЫХ ЦЕЛЕВЫХ ПРОГРАММ МО «ОЛЬЗОНЫ» НА 2019 ГОД И ПЛАНОВЫЙ ПЕРИОД 2020–2021</w:t>
      </w:r>
      <w:r>
        <w:rPr>
          <w:sz w:val="30"/>
          <w:szCs w:val="30"/>
        </w:rPr>
        <w:t xml:space="preserve"> </w:t>
      </w:r>
      <w:r w:rsidRPr="006A4AD8">
        <w:rPr>
          <w:b/>
          <w:sz w:val="30"/>
          <w:szCs w:val="30"/>
        </w:rPr>
        <w:t>ГОДЫ</w:t>
      </w:r>
    </w:p>
    <w:p w:rsidR="002B2C94" w:rsidRDefault="002B2C94" w:rsidP="002B2C94">
      <w:pPr>
        <w:ind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4536"/>
        <w:gridCol w:w="708"/>
        <w:gridCol w:w="993"/>
        <w:gridCol w:w="1701"/>
        <w:gridCol w:w="1099"/>
      </w:tblGrid>
      <w:tr w:rsidR="002B2C94" w:rsidTr="00756096">
        <w:tc>
          <w:tcPr>
            <w:tcW w:w="534" w:type="dxa"/>
          </w:tcPr>
          <w:p w:rsidR="002B2C94" w:rsidRDefault="002B2C94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:rsidR="002B2C94" w:rsidRDefault="002B2C94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708" w:type="dxa"/>
          </w:tcPr>
          <w:p w:rsidR="002B2C94" w:rsidRDefault="002B2C94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2B2C94" w:rsidRDefault="002B2C94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C94" w:rsidRDefault="002B2C94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9" w:type="dxa"/>
          </w:tcPr>
          <w:p w:rsidR="002B2C94" w:rsidRDefault="002B2C94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</w:tr>
      <w:tr w:rsidR="002B2C94" w:rsidTr="00756096">
        <w:tc>
          <w:tcPr>
            <w:tcW w:w="534" w:type="dxa"/>
          </w:tcPr>
          <w:p w:rsidR="002B2C94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2B2C94" w:rsidRDefault="00756096" w:rsidP="00756096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«Обеспечение безопасности дорожного движения в муниципальном образовании «Ользоны» на 2019-2021 годы»</w:t>
            </w:r>
          </w:p>
        </w:tc>
        <w:tc>
          <w:tcPr>
            <w:tcW w:w="708" w:type="dxa"/>
          </w:tcPr>
          <w:p w:rsidR="002B2C94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993" w:type="dxa"/>
          </w:tcPr>
          <w:p w:rsidR="002B2C94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2B2C94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649999</w:t>
            </w:r>
          </w:p>
        </w:tc>
        <w:tc>
          <w:tcPr>
            <w:tcW w:w="1099" w:type="dxa"/>
          </w:tcPr>
          <w:p w:rsidR="002B2C94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00</w:t>
            </w:r>
          </w:p>
        </w:tc>
      </w:tr>
      <w:tr w:rsidR="002B2C94" w:rsidTr="00756096">
        <w:tc>
          <w:tcPr>
            <w:tcW w:w="534" w:type="dxa"/>
          </w:tcPr>
          <w:p w:rsidR="002B2C94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</w:p>
        </w:tc>
        <w:tc>
          <w:tcPr>
            <w:tcW w:w="4536" w:type="dxa"/>
          </w:tcPr>
          <w:p w:rsidR="002B2C94" w:rsidRDefault="00756096" w:rsidP="00756096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«Развитие автомобильных дорог общего пользования местного значения МО «Ользоны» на 2019-2021 годы»</w:t>
            </w:r>
          </w:p>
        </w:tc>
        <w:tc>
          <w:tcPr>
            <w:tcW w:w="708" w:type="dxa"/>
          </w:tcPr>
          <w:p w:rsidR="002B2C94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2B2C94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2B2C94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149999</w:t>
            </w:r>
          </w:p>
        </w:tc>
        <w:tc>
          <w:tcPr>
            <w:tcW w:w="1099" w:type="dxa"/>
          </w:tcPr>
          <w:p w:rsidR="002B2C94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1.20</w:t>
            </w:r>
          </w:p>
        </w:tc>
      </w:tr>
      <w:tr w:rsidR="00756096" w:rsidTr="00756096">
        <w:tc>
          <w:tcPr>
            <w:tcW w:w="534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756096" w:rsidRDefault="00756096" w:rsidP="00756096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Поддержка и развитие физической культуры и спорта в МО «Ользоны» с привлечением несовершеннолетних детей на 2018-2020 годы»</w:t>
            </w: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993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30Б49999</w:t>
            </w:r>
          </w:p>
        </w:tc>
        <w:tc>
          <w:tcPr>
            <w:tcW w:w="1099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.00</w:t>
            </w:r>
          </w:p>
        </w:tc>
      </w:tr>
      <w:tr w:rsidR="00756096" w:rsidTr="00756096">
        <w:tc>
          <w:tcPr>
            <w:tcW w:w="534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756096" w:rsidRDefault="00756096" w:rsidP="00134F75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</w:t>
            </w:r>
            <w:r w:rsidR="00134F75">
              <w:rPr>
                <w:rFonts w:ascii="Courier New" w:hAnsi="Courier New" w:cs="Courier New"/>
                <w:sz w:val="22"/>
                <w:szCs w:val="22"/>
              </w:rPr>
              <w:t>программа «Противодействие экстремизму и профилактика терроризма на территории МО «Ользоны» на 2019-2021 годы»</w:t>
            </w:r>
          </w:p>
        </w:tc>
        <w:tc>
          <w:tcPr>
            <w:tcW w:w="708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749999</w:t>
            </w:r>
          </w:p>
        </w:tc>
        <w:tc>
          <w:tcPr>
            <w:tcW w:w="1099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00</w:t>
            </w:r>
          </w:p>
        </w:tc>
      </w:tr>
      <w:tr w:rsidR="00756096" w:rsidTr="00756096">
        <w:tc>
          <w:tcPr>
            <w:tcW w:w="534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756096" w:rsidRDefault="00756096" w:rsidP="00134F75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 w:rsidR="00134F75" w:rsidRPr="00D50F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34F75">
              <w:rPr>
                <w:rFonts w:ascii="Courier New" w:hAnsi="Courier New" w:cs="Courier New"/>
                <w:sz w:val="22"/>
                <w:szCs w:val="22"/>
              </w:rPr>
              <w:t>«Энергосбережения и повышения энергетической эффективности в организациях МО «Ользоны» на 2017-2019 годы»</w:t>
            </w:r>
          </w:p>
        </w:tc>
        <w:tc>
          <w:tcPr>
            <w:tcW w:w="708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А49999</w:t>
            </w:r>
          </w:p>
        </w:tc>
        <w:tc>
          <w:tcPr>
            <w:tcW w:w="1099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.00</w:t>
            </w:r>
          </w:p>
        </w:tc>
      </w:tr>
      <w:tr w:rsidR="00756096" w:rsidTr="00756096">
        <w:tc>
          <w:tcPr>
            <w:tcW w:w="534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756096" w:rsidRDefault="00756096"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 w:rsidR="00134F75">
              <w:rPr>
                <w:rFonts w:ascii="Courier New" w:hAnsi="Courier New" w:cs="Courier New"/>
                <w:sz w:val="22"/>
                <w:szCs w:val="22"/>
              </w:rPr>
              <w:t>«Профилактика наркомании и токсикомании на территории МО «Ользоны» на 2017-2019 годы»</w:t>
            </w:r>
          </w:p>
        </w:tc>
        <w:tc>
          <w:tcPr>
            <w:tcW w:w="708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Д49999</w:t>
            </w:r>
          </w:p>
        </w:tc>
        <w:tc>
          <w:tcPr>
            <w:tcW w:w="1099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00</w:t>
            </w:r>
          </w:p>
        </w:tc>
      </w:tr>
      <w:tr w:rsidR="00756096" w:rsidTr="00756096">
        <w:tc>
          <w:tcPr>
            <w:tcW w:w="534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756096" w:rsidRDefault="00756096" w:rsidP="00134F75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 w:rsidR="00134F75">
              <w:rPr>
                <w:rFonts w:ascii="Courier New" w:hAnsi="Courier New" w:cs="Courier New"/>
                <w:sz w:val="22"/>
                <w:szCs w:val="22"/>
              </w:rPr>
              <w:t>«Поддержка и развитие малого и среднего предпринимательства на территории МО «Ользоны» на 2017-2019 годы»</w:t>
            </w:r>
          </w:p>
        </w:tc>
        <w:tc>
          <w:tcPr>
            <w:tcW w:w="708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Г49999</w:t>
            </w:r>
          </w:p>
        </w:tc>
        <w:tc>
          <w:tcPr>
            <w:tcW w:w="1099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00</w:t>
            </w:r>
          </w:p>
        </w:tc>
      </w:tr>
      <w:tr w:rsidR="00756096" w:rsidTr="00756096">
        <w:tc>
          <w:tcPr>
            <w:tcW w:w="534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756096" w:rsidRDefault="00756096" w:rsidP="00134F75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 w:rsidR="00134F75">
              <w:rPr>
                <w:rFonts w:ascii="Courier New" w:hAnsi="Courier New" w:cs="Courier New"/>
                <w:sz w:val="22"/>
                <w:szCs w:val="22"/>
              </w:rPr>
              <w:t>«Организация и проведение оплачиваемых работ в МО «Ользоны» на 2017-2019 годы»</w:t>
            </w:r>
          </w:p>
        </w:tc>
        <w:tc>
          <w:tcPr>
            <w:tcW w:w="708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949999</w:t>
            </w:r>
          </w:p>
        </w:tc>
        <w:tc>
          <w:tcPr>
            <w:tcW w:w="1099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00</w:t>
            </w:r>
          </w:p>
        </w:tc>
      </w:tr>
      <w:tr w:rsidR="00756096" w:rsidTr="00756096">
        <w:tc>
          <w:tcPr>
            <w:tcW w:w="534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756096" w:rsidRDefault="00756096" w:rsidP="00134F75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 w:rsidR="00134F75">
              <w:rPr>
                <w:rFonts w:ascii="Courier New" w:hAnsi="Courier New" w:cs="Courier New"/>
                <w:sz w:val="22"/>
                <w:szCs w:val="22"/>
              </w:rPr>
              <w:t>«Пожарная безопасность в границах МО «Ользоны» на 2017-2019 годы»</w:t>
            </w:r>
          </w:p>
        </w:tc>
        <w:tc>
          <w:tcPr>
            <w:tcW w:w="708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В49999</w:t>
            </w:r>
          </w:p>
        </w:tc>
        <w:tc>
          <w:tcPr>
            <w:tcW w:w="1099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00</w:t>
            </w:r>
          </w:p>
        </w:tc>
      </w:tr>
      <w:tr w:rsidR="00756096" w:rsidTr="00756096">
        <w:tc>
          <w:tcPr>
            <w:tcW w:w="534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36" w:type="dxa"/>
          </w:tcPr>
          <w:p w:rsidR="00756096" w:rsidRDefault="00756096" w:rsidP="00134F75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 w:rsidR="00134F75">
              <w:rPr>
                <w:rFonts w:ascii="Courier New" w:hAnsi="Courier New" w:cs="Courier New"/>
                <w:sz w:val="22"/>
                <w:szCs w:val="22"/>
              </w:rPr>
              <w:t>«Обеспечение безопасности населения на транспорте в МО «Ользоны» на 2018-2020 годы»</w:t>
            </w:r>
          </w:p>
        </w:tc>
        <w:tc>
          <w:tcPr>
            <w:tcW w:w="708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993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Д49999</w:t>
            </w:r>
          </w:p>
        </w:tc>
        <w:tc>
          <w:tcPr>
            <w:tcW w:w="1099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00</w:t>
            </w:r>
          </w:p>
        </w:tc>
      </w:tr>
      <w:tr w:rsidR="00756096" w:rsidTr="00756096">
        <w:tc>
          <w:tcPr>
            <w:tcW w:w="534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36" w:type="dxa"/>
          </w:tcPr>
          <w:p w:rsidR="00756096" w:rsidRDefault="00756096" w:rsidP="00134F75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 w:rsidR="00134F75">
              <w:rPr>
                <w:rFonts w:ascii="Courier New" w:hAnsi="Courier New" w:cs="Courier New"/>
                <w:sz w:val="22"/>
                <w:szCs w:val="22"/>
              </w:rPr>
              <w:t>«Охрана земель на территории МО «Ользоны» на 2018-2020 годы»</w:t>
            </w:r>
          </w:p>
        </w:tc>
        <w:tc>
          <w:tcPr>
            <w:tcW w:w="708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993" w:type="dxa"/>
          </w:tcPr>
          <w:p w:rsidR="00756096" w:rsidRDefault="00756096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И49999</w:t>
            </w:r>
          </w:p>
        </w:tc>
        <w:tc>
          <w:tcPr>
            <w:tcW w:w="1099" w:type="dxa"/>
          </w:tcPr>
          <w:p w:rsidR="00756096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00</w:t>
            </w:r>
          </w:p>
        </w:tc>
      </w:tr>
      <w:tr w:rsidR="002B2C94" w:rsidTr="00756096">
        <w:tc>
          <w:tcPr>
            <w:tcW w:w="534" w:type="dxa"/>
          </w:tcPr>
          <w:p w:rsidR="002B2C94" w:rsidRDefault="002B2C94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536" w:type="dxa"/>
          </w:tcPr>
          <w:p w:rsidR="002B2C94" w:rsidRDefault="00756096" w:rsidP="00756096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708" w:type="dxa"/>
          </w:tcPr>
          <w:p w:rsidR="002B2C94" w:rsidRDefault="002B2C94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</w:tcPr>
          <w:p w:rsidR="002B2C94" w:rsidRDefault="002B2C94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2B2C94" w:rsidRDefault="002B2C94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99" w:type="dxa"/>
          </w:tcPr>
          <w:p w:rsidR="002B2C94" w:rsidRDefault="00134F75" w:rsidP="002B2C9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59.20</w:t>
            </w:r>
          </w:p>
        </w:tc>
      </w:tr>
    </w:tbl>
    <w:p w:rsidR="002B2C94" w:rsidRDefault="002B2C94" w:rsidP="002B2C94">
      <w:pPr>
        <w:ind w:firstLine="0"/>
        <w:jc w:val="center"/>
        <w:rPr>
          <w:sz w:val="24"/>
          <w:szCs w:val="24"/>
        </w:rPr>
      </w:pPr>
    </w:p>
    <w:p w:rsidR="006A4AD8" w:rsidRPr="006A4AD8" w:rsidRDefault="006A4AD8" w:rsidP="006A4AD8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Приложение 11</w:t>
      </w:r>
    </w:p>
    <w:p w:rsidR="006A4AD8" w:rsidRPr="006A4AD8" w:rsidRDefault="006A4AD8" w:rsidP="006A4AD8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6A4AD8" w:rsidRPr="006A4AD8" w:rsidRDefault="006A4AD8" w:rsidP="006A4AD8">
      <w:pPr>
        <w:widowControl w:val="0"/>
        <w:jc w:val="right"/>
        <w:rPr>
          <w:bCs/>
          <w:color w:val="000000"/>
          <w:spacing w:val="-1"/>
          <w:sz w:val="24"/>
          <w:szCs w:val="24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от 28.12.2018г №4/5</w:t>
      </w:r>
    </w:p>
    <w:p w:rsidR="006A4AD8" w:rsidRPr="003F5182" w:rsidRDefault="006A4AD8" w:rsidP="006A4AD8">
      <w:pPr>
        <w:ind w:firstLine="0"/>
        <w:jc w:val="right"/>
        <w:rPr>
          <w:sz w:val="24"/>
          <w:szCs w:val="24"/>
        </w:rPr>
      </w:pPr>
    </w:p>
    <w:p w:rsidR="006A4AD8" w:rsidRPr="006A4AD8" w:rsidRDefault="006A4AD8" w:rsidP="006A4AD8">
      <w:pPr>
        <w:ind w:firstLine="0"/>
        <w:jc w:val="center"/>
        <w:rPr>
          <w:b/>
          <w:sz w:val="30"/>
          <w:szCs w:val="30"/>
        </w:rPr>
      </w:pPr>
      <w:r w:rsidRPr="002B2C94">
        <w:rPr>
          <w:b/>
          <w:sz w:val="30"/>
          <w:szCs w:val="30"/>
        </w:rPr>
        <w:lastRenderedPageBreak/>
        <w:t>РАСПРЕДЕЛЕНИЕ БЮДЖЕТНЫХ АССИГНОВАНИЙ НА РЕАЛИЗАЦИЮ МУНИЦИПАЛЬНЫХ ЦЕЛЕВЫХ ПРОГРАММ МО «ОЛЬЗОНЫ» НА 2019 ГОД И ПЛАНОВЫЙ ПЕРИОД 2020–2021</w:t>
      </w:r>
      <w:r>
        <w:rPr>
          <w:sz w:val="30"/>
          <w:szCs w:val="30"/>
        </w:rPr>
        <w:t xml:space="preserve"> </w:t>
      </w:r>
      <w:r w:rsidRPr="006A4AD8">
        <w:rPr>
          <w:b/>
          <w:sz w:val="30"/>
          <w:szCs w:val="30"/>
        </w:rPr>
        <w:t>ГОДЫ</w:t>
      </w:r>
    </w:p>
    <w:p w:rsidR="006A4AD8" w:rsidRDefault="006A4AD8" w:rsidP="006A4AD8">
      <w:pPr>
        <w:ind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3957"/>
        <w:gridCol w:w="566"/>
        <w:gridCol w:w="706"/>
        <w:gridCol w:w="1701"/>
        <w:gridCol w:w="1141"/>
        <w:gridCol w:w="30"/>
        <w:gridCol w:w="936"/>
      </w:tblGrid>
      <w:tr w:rsidR="006A4AD8" w:rsidTr="006A4AD8">
        <w:trPr>
          <w:trHeight w:val="195"/>
        </w:trPr>
        <w:tc>
          <w:tcPr>
            <w:tcW w:w="534" w:type="dxa"/>
            <w:vMerge w:val="restart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3969" w:type="dxa"/>
            <w:vMerge w:val="restart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звание муниципальной программы</w:t>
            </w:r>
          </w:p>
        </w:tc>
        <w:tc>
          <w:tcPr>
            <w:tcW w:w="567" w:type="dxa"/>
            <w:vMerge w:val="restart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6A4AD8" w:rsidTr="006A4AD8">
        <w:trPr>
          <w:trHeight w:val="300"/>
        </w:trPr>
        <w:tc>
          <w:tcPr>
            <w:tcW w:w="534" w:type="dxa"/>
            <w:vMerge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A4AD8" w:rsidRDefault="006A4AD8" w:rsidP="006A4AD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</w:tcPr>
          <w:p w:rsidR="006A4AD8" w:rsidRDefault="006A4AD8" w:rsidP="006A4AD8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6A4AD8" w:rsidTr="006A4AD8">
        <w:tc>
          <w:tcPr>
            <w:tcW w:w="534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A4AD8" w:rsidRDefault="006A4AD8" w:rsidP="002A164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«Обеспечение безопасности дорожного движения в муниципальном образовании «Ользоны» на 2019-2021 годы»</w:t>
            </w:r>
          </w:p>
        </w:tc>
        <w:tc>
          <w:tcPr>
            <w:tcW w:w="567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649999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00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00</w:t>
            </w:r>
          </w:p>
        </w:tc>
      </w:tr>
      <w:tr w:rsidR="006A4AD8" w:rsidTr="006A4AD8">
        <w:tc>
          <w:tcPr>
            <w:tcW w:w="534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A4AD8" w:rsidRDefault="006A4AD8" w:rsidP="002A164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 «Развитие автомобильных дорог общего пользования местного значения МО «Ользоны» на 2019-2021 годы»</w:t>
            </w:r>
          </w:p>
        </w:tc>
        <w:tc>
          <w:tcPr>
            <w:tcW w:w="567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149999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92.70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78</w:t>
            </w:r>
          </w:p>
        </w:tc>
      </w:tr>
      <w:tr w:rsidR="006A4AD8" w:rsidTr="006A4AD8">
        <w:tc>
          <w:tcPr>
            <w:tcW w:w="534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A4AD8" w:rsidRDefault="006A4AD8" w:rsidP="002A1642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>Муниципальная целевая программ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Поддержка и развитие физической культуры и спорта в МО «Ользоны» с привлечением несовершеннолетних детей на 2018-2020 годы»</w:t>
            </w: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30Б49999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.00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.00</w:t>
            </w:r>
          </w:p>
        </w:tc>
      </w:tr>
      <w:tr w:rsidR="006A4AD8" w:rsidTr="006A4AD8">
        <w:tc>
          <w:tcPr>
            <w:tcW w:w="534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6A4AD8" w:rsidRDefault="006A4AD8" w:rsidP="002A1642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</w:t>
            </w:r>
            <w:r>
              <w:rPr>
                <w:rFonts w:ascii="Courier New" w:hAnsi="Courier New" w:cs="Courier New"/>
                <w:sz w:val="22"/>
                <w:szCs w:val="22"/>
              </w:rPr>
              <w:t>программа «Противодействие экстремизму и профилактика терроризма на территории МО «Ользоны» на 2019-2021 годы»</w:t>
            </w:r>
          </w:p>
        </w:tc>
        <w:tc>
          <w:tcPr>
            <w:tcW w:w="567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749999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00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00</w:t>
            </w:r>
          </w:p>
        </w:tc>
      </w:tr>
      <w:tr w:rsidR="006A4AD8" w:rsidTr="006A4AD8">
        <w:tc>
          <w:tcPr>
            <w:tcW w:w="534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6A4AD8" w:rsidRDefault="006A4AD8" w:rsidP="002A1642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 </w:t>
            </w:r>
            <w:r>
              <w:rPr>
                <w:rFonts w:ascii="Courier New" w:hAnsi="Courier New" w:cs="Courier New"/>
                <w:sz w:val="22"/>
                <w:szCs w:val="22"/>
              </w:rPr>
              <w:t>«Энергосбережения и повышения энергетической эффективности в организациях МО «Ользоны» на 2017-2019 годы»</w:t>
            </w:r>
          </w:p>
        </w:tc>
        <w:tc>
          <w:tcPr>
            <w:tcW w:w="567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А49999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4AD8" w:rsidTr="006A4AD8">
        <w:tc>
          <w:tcPr>
            <w:tcW w:w="534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6A4AD8" w:rsidRDefault="006A4AD8" w:rsidP="002A1642"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>
              <w:rPr>
                <w:rFonts w:ascii="Courier New" w:hAnsi="Courier New" w:cs="Courier New"/>
                <w:sz w:val="22"/>
                <w:szCs w:val="22"/>
              </w:rPr>
              <w:t>«Профилактика наркомании и токсикомании на территории МО «Ользоны» на 2017-2019 годы»</w:t>
            </w:r>
          </w:p>
        </w:tc>
        <w:tc>
          <w:tcPr>
            <w:tcW w:w="567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Д49999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4AD8" w:rsidTr="006A4AD8">
        <w:tc>
          <w:tcPr>
            <w:tcW w:w="534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969" w:type="dxa"/>
          </w:tcPr>
          <w:p w:rsidR="006A4AD8" w:rsidRDefault="006A4AD8" w:rsidP="002A1642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>
              <w:rPr>
                <w:rFonts w:ascii="Courier New" w:hAnsi="Courier New" w:cs="Courier New"/>
                <w:sz w:val="22"/>
                <w:szCs w:val="22"/>
              </w:rPr>
              <w:t>«Поддержка и развитие малого и среднего предпринимательства на территории МО «Ользоны» на 2017-2019 годы»</w:t>
            </w:r>
          </w:p>
        </w:tc>
        <w:tc>
          <w:tcPr>
            <w:tcW w:w="567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Г49999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4AD8" w:rsidTr="006A4AD8">
        <w:tc>
          <w:tcPr>
            <w:tcW w:w="534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6A4AD8" w:rsidRDefault="006A4AD8" w:rsidP="002A1642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>
              <w:rPr>
                <w:rFonts w:ascii="Courier New" w:hAnsi="Courier New" w:cs="Courier New"/>
                <w:sz w:val="22"/>
                <w:szCs w:val="22"/>
              </w:rPr>
              <w:t>«Организация и проведение оплачиваемых работ в МО «Ользоны» на 2017-2019 годы»</w:t>
            </w:r>
          </w:p>
        </w:tc>
        <w:tc>
          <w:tcPr>
            <w:tcW w:w="567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708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949999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4AD8" w:rsidTr="006A4AD8">
        <w:tc>
          <w:tcPr>
            <w:tcW w:w="534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969" w:type="dxa"/>
          </w:tcPr>
          <w:p w:rsidR="006A4AD8" w:rsidRDefault="006A4AD8" w:rsidP="002A1642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«Пожарная безопасность в границах М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«Ользоны» на 2017-2019 годы»</w:t>
            </w:r>
          </w:p>
        </w:tc>
        <w:tc>
          <w:tcPr>
            <w:tcW w:w="567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В49999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4AD8" w:rsidTr="006A4AD8">
        <w:tc>
          <w:tcPr>
            <w:tcW w:w="534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69" w:type="dxa"/>
          </w:tcPr>
          <w:p w:rsidR="006A4AD8" w:rsidRDefault="006A4AD8" w:rsidP="002A1642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>
              <w:rPr>
                <w:rFonts w:ascii="Courier New" w:hAnsi="Courier New" w:cs="Courier New"/>
                <w:sz w:val="22"/>
                <w:szCs w:val="22"/>
              </w:rPr>
              <w:t>«Обеспечение безопасности населения на транспорте в МО «Ользоны» на 2018-2020 годы»</w:t>
            </w:r>
          </w:p>
        </w:tc>
        <w:tc>
          <w:tcPr>
            <w:tcW w:w="567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708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Д49999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00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4AD8" w:rsidTr="006A4AD8">
        <w:tc>
          <w:tcPr>
            <w:tcW w:w="534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969" w:type="dxa"/>
          </w:tcPr>
          <w:p w:rsidR="006A4AD8" w:rsidRDefault="006A4AD8" w:rsidP="002A1642">
            <w:pPr>
              <w:ind w:firstLine="0"/>
            </w:pPr>
            <w:r w:rsidRPr="00D50F0E">
              <w:rPr>
                <w:rFonts w:ascii="Courier New" w:hAnsi="Courier New" w:cs="Courier New"/>
                <w:sz w:val="22"/>
                <w:szCs w:val="22"/>
              </w:rPr>
              <w:t xml:space="preserve">Муниципальная целевая программа </w:t>
            </w:r>
            <w:r>
              <w:rPr>
                <w:rFonts w:ascii="Courier New" w:hAnsi="Courier New" w:cs="Courier New"/>
                <w:sz w:val="22"/>
                <w:szCs w:val="22"/>
              </w:rPr>
              <w:t>«Охрана земель на территории МО «Ользоны» на 2018-2020 годы»</w:t>
            </w:r>
          </w:p>
        </w:tc>
        <w:tc>
          <w:tcPr>
            <w:tcW w:w="567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708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930И49999</w:t>
            </w: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0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6A4AD8" w:rsidTr="006A4AD8">
        <w:tc>
          <w:tcPr>
            <w:tcW w:w="534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969" w:type="dxa"/>
          </w:tcPr>
          <w:p w:rsidR="006A4AD8" w:rsidRDefault="006A4AD8" w:rsidP="002A164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567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6.70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</w:tcPr>
          <w:p w:rsidR="006A4AD8" w:rsidRDefault="006A4AD8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0</w:t>
            </w:r>
          </w:p>
        </w:tc>
      </w:tr>
    </w:tbl>
    <w:p w:rsidR="006A4AD8" w:rsidRPr="006A4AD8" w:rsidRDefault="006A4AD8" w:rsidP="006A4AD8">
      <w:pPr>
        <w:ind w:firstLine="0"/>
        <w:jc w:val="center"/>
        <w:rPr>
          <w:sz w:val="24"/>
          <w:szCs w:val="24"/>
        </w:rPr>
      </w:pPr>
    </w:p>
    <w:p w:rsidR="006A4AD8" w:rsidRPr="006A4AD8" w:rsidRDefault="006A4AD8" w:rsidP="006A4AD8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Приложение 12</w:t>
      </w:r>
    </w:p>
    <w:p w:rsidR="006A4AD8" w:rsidRPr="006A4AD8" w:rsidRDefault="006A4AD8" w:rsidP="006A4AD8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6A4AD8" w:rsidRPr="006A4AD8" w:rsidRDefault="006A4AD8" w:rsidP="006A4AD8">
      <w:pPr>
        <w:widowControl w:val="0"/>
        <w:jc w:val="right"/>
        <w:rPr>
          <w:bCs/>
          <w:color w:val="000000"/>
          <w:spacing w:val="-1"/>
          <w:sz w:val="24"/>
          <w:szCs w:val="24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от 28.12.2018г №4/5</w:t>
      </w:r>
    </w:p>
    <w:p w:rsidR="006A4AD8" w:rsidRDefault="006A4AD8" w:rsidP="006A4AD8">
      <w:pPr>
        <w:ind w:firstLine="0"/>
        <w:jc w:val="right"/>
        <w:rPr>
          <w:sz w:val="24"/>
          <w:szCs w:val="24"/>
        </w:rPr>
      </w:pPr>
    </w:p>
    <w:p w:rsidR="00951D2D" w:rsidRPr="002A1642" w:rsidRDefault="00951D2D" w:rsidP="00951D2D">
      <w:pPr>
        <w:ind w:firstLine="0"/>
        <w:jc w:val="center"/>
        <w:rPr>
          <w:b/>
          <w:sz w:val="24"/>
          <w:szCs w:val="24"/>
        </w:rPr>
      </w:pPr>
      <w:r w:rsidRPr="002A1642">
        <w:rPr>
          <w:b/>
          <w:sz w:val="24"/>
          <w:szCs w:val="24"/>
        </w:rPr>
        <w:t>ПРОГРАММА ГОСУДАРСТВЕННЫХ ВНУТРЕННИХ ЗАИМСТВОВАНИЙ МО «ОЛЬЗОНЫ» НА 2019 ГОД</w:t>
      </w:r>
    </w:p>
    <w:p w:rsidR="00951D2D" w:rsidRDefault="00951D2D" w:rsidP="006A4AD8">
      <w:pPr>
        <w:ind w:firstLine="0"/>
        <w:jc w:val="right"/>
        <w:rPr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820"/>
        <w:gridCol w:w="2027"/>
        <w:gridCol w:w="1462"/>
        <w:gridCol w:w="1235"/>
        <w:gridCol w:w="2027"/>
      </w:tblGrid>
      <w:tr w:rsidR="002A1642" w:rsidTr="002A1642">
        <w:tc>
          <w:tcPr>
            <w:tcW w:w="2820" w:type="dxa"/>
          </w:tcPr>
          <w:p w:rsidR="00951D2D" w:rsidRDefault="002A1642" w:rsidP="00951D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2027" w:type="dxa"/>
          </w:tcPr>
          <w:p w:rsidR="00951D2D" w:rsidRDefault="002A1642" w:rsidP="00951D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государственного долга на 01.01.2019г.</w:t>
            </w:r>
          </w:p>
        </w:tc>
        <w:tc>
          <w:tcPr>
            <w:tcW w:w="1462" w:type="dxa"/>
          </w:tcPr>
          <w:p w:rsidR="00951D2D" w:rsidRDefault="002A1642" w:rsidP="00951D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привлечения в 2019г.</w:t>
            </w:r>
          </w:p>
        </w:tc>
        <w:tc>
          <w:tcPr>
            <w:tcW w:w="1235" w:type="dxa"/>
          </w:tcPr>
          <w:p w:rsidR="00951D2D" w:rsidRDefault="002A1642" w:rsidP="00951D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погашения в 2019г.</w:t>
            </w:r>
          </w:p>
        </w:tc>
        <w:tc>
          <w:tcPr>
            <w:tcW w:w="2027" w:type="dxa"/>
          </w:tcPr>
          <w:p w:rsidR="00951D2D" w:rsidRDefault="002A1642" w:rsidP="00951D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рхний предел государственного долга на 01.01.2020г.</w:t>
            </w:r>
          </w:p>
        </w:tc>
      </w:tr>
      <w:tr w:rsidR="002A1642" w:rsidTr="002A1642">
        <w:tc>
          <w:tcPr>
            <w:tcW w:w="2820" w:type="dxa"/>
          </w:tcPr>
          <w:p w:rsidR="002A1642" w:rsidRDefault="002A1642" w:rsidP="002A164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2027" w:type="dxa"/>
          </w:tcPr>
          <w:p w:rsidR="002A1642" w:rsidRDefault="002A1642" w:rsidP="00951D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462" w:type="dxa"/>
          </w:tcPr>
          <w:p w:rsidR="002A1642" w:rsidRDefault="002A1642" w:rsidP="00951D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.19</w:t>
            </w:r>
          </w:p>
        </w:tc>
        <w:tc>
          <w:tcPr>
            <w:tcW w:w="1235" w:type="dxa"/>
          </w:tcPr>
          <w:p w:rsidR="002A1642" w:rsidRDefault="002A1642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4.19</w:t>
            </w:r>
          </w:p>
        </w:tc>
        <w:tc>
          <w:tcPr>
            <w:tcW w:w="2027" w:type="dxa"/>
          </w:tcPr>
          <w:p w:rsidR="002A1642" w:rsidRDefault="002A1642" w:rsidP="00951D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0</w:t>
            </w:r>
          </w:p>
        </w:tc>
      </w:tr>
      <w:tr w:rsidR="002A1642" w:rsidTr="002A1642">
        <w:tc>
          <w:tcPr>
            <w:tcW w:w="2820" w:type="dxa"/>
          </w:tcPr>
          <w:p w:rsidR="002A1642" w:rsidRDefault="002A1642" w:rsidP="002A164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2027" w:type="dxa"/>
          </w:tcPr>
          <w:p w:rsidR="002A1642" w:rsidRDefault="002A1642">
            <w:r w:rsidRPr="007919E8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462" w:type="dxa"/>
          </w:tcPr>
          <w:p w:rsidR="002A1642" w:rsidRDefault="002A1642" w:rsidP="002A1642">
            <w:r w:rsidRPr="001D259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235" w:type="dxa"/>
          </w:tcPr>
          <w:p w:rsidR="002A1642" w:rsidRDefault="002A1642" w:rsidP="002A1642">
            <w:pPr>
              <w:ind w:firstLine="0"/>
            </w:pPr>
            <w:r w:rsidRPr="001D259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2027" w:type="dxa"/>
          </w:tcPr>
          <w:p w:rsidR="002A1642" w:rsidRDefault="002A1642" w:rsidP="00951D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0</w:t>
            </w:r>
          </w:p>
        </w:tc>
      </w:tr>
      <w:tr w:rsidR="002A1642" w:rsidTr="002A1642">
        <w:tc>
          <w:tcPr>
            <w:tcW w:w="2820" w:type="dxa"/>
          </w:tcPr>
          <w:p w:rsidR="002A1642" w:rsidRPr="002A1642" w:rsidRDefault="002A1642" w:rsidP="002A164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Государственные (муниципальные) ценные бумаги, номинальная стоимость которых указана в валюте РФ</w:t>
            </w:r>
          </w:p>
        </w:tc>
        <w:tc>
          <w:tcPr>
            <w:tcW w:w="2027" w:type="dxa"/>
          </w:tcPr>
          <w:p w:rsidR="002A1642" w:rsidRDefault="002A1642">
            <w:r w:rsidRPr="007919E8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462" w:type="dxa"/>
          </w:tcPr>
          <w:p w:rsidR="002A1642" w:rsidRDefault="002A1642" w:rsidP="002A1642">
            <w:r w:rsidRPr="001D259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235" w:type="dxa"/>
          </w:tcPr>
          <w:p w:rsidR="002A1642" w:rsidRDefault="002A1642" w:rsidP="002A1642">
            <w:pPr>
              <w:ind w:firstLine="0"/>
            </w:pPr>
            <w:r w:rsidRPr="001D259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2027" w:type="dxa"/>
          </w:tcPr>
          <w:p w:rsidR="002A1642" w:rsidRDefault="002A1642" w:rsidP="00951D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0</w:t>
            </w:r>
          </w:p>
        </w:tc>
      </w:tr>
      <w:tr w:rsidR="002A1642" w:rsidTr="002A1642">
        <w:tc>
          <w:tcPr>
            <w:tcW w:w="2820" w:type="dxa"/>
          </w:tcPr>
          <w:p w:rsidR="002A1642" w:rsidRDefault="002A1642" w:rsidP="002A164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 Кредиты кредитных организаций в валюте РФ сроком до 3 лет</w:t>
            </w:r>
          </w:p>
        </w:tc>
        <w:tc>
          <w:tcPr>
            <w:tcW w:w="2027" w:type="dxa"/>
          </w:tcPr>
          <w:p w:rsidR="002A1642" w:rsidRDefault="002A1642">
            <w:r w:rsidRPr="007919E8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462" w:type="dxa"/>
          </w:tcPr>
          <w:p w:rsidR="002A1642" w:rsidRDefault="002A1642" w:rsidP="002A1642">
            <w:r w:rsidRPr="001D259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235" w:type="dxa"/>
          </w:tcPr>
          <w:p w:rsidR="002A1642" w:rsidRDefault="002A1642" w:rsidP="002A1642">
            <w:pPr>
              <w:ind w:firstLine="0"/>
            </w:pPr>
            <w:r w:rsidRPr="001D259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2027" w:type="dxa"/>
          </w:tcPr>
          <w:p w:rsidR="002A1642" w:rsidRDefault="002A1642" w:rsidP="00951D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0</w:t>
            </w:r>
          </w:p>
        </w:tc>
      </w:tr>
      <w:tr w:rsidR="002A1642" w:rsidTr="002A1642">
        <w:tc>
          <w:tcPr>
            <w:tcW w:w="2820" w:type="dxa"/>
          </w:tcPr>
          <w:p w:rsidR="002A1642" w:rsidRDefault="002A1642" w:rsidP="002A164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 Бюджетные кредиты от других бюджетов бюджетной системы РФ</w:t>
            </w:r>
          </w:p>
        </w:tc>
        <w:tc>
          <w:tcPr>
            <w:tcW w:w="2027" w:type="dxa"/>
          </w:tcPr>
          <w:p w:rsidR="002A1642" w:rsidRDefault="002A1642">
            <w:r w:rsidRPr="007919E8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462" w:type="dxa"/>
          </w:tcPr>
          <w:p w:rsidR="002A1642" w:rsidRDefault="002A1642" w:rsidP="00951D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.19</w:t>
            </w:r>
          </w:p>
        </w:tc>
        <w:tc>
          <w:tcPr>
            <w:tcW w:w="1235" w:type="dxa"/>
          </w:tcPr>
          <w:p w:rsidR="002A1642" w:rsidRDefault="002A1642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4.19</w:t>
            </w:r>
          </w:p>
        </w:tc>
        <w:tc>
          <w:tcPr>
            <w:tcW w:w="2027" w:type="dxa"/>
          </w:tcPr>
          <w:p w:rsidR="002A1642" w:rsidRDefault="002A1642" w:rsidP="00951D2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0</w:t>
            </w:r>
          </w:p>
        </w:tc>
      </w:tr>
    </w:tbl>
    <w:p w:rsidR="00951D2D" w:rsidRDefault="00951D2D" w:rsidP="00951D2D">
      <w:pPr>
        <w:ind w:firstLine="0"/>
        <w:jc w:val="center"/>
        <w:rPr>
          <w:sz w:val="24"/>
          <w:szCs w:val="24"/>
        </w:rPr>
      </w:pPr>
    </w:p>
    <w:p w:rsidR="002A1642" w:rsidRPr="006A4AD8" w:rsidRDefault="002A1642" w:rsidP="002A1642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3</w:t>
      </w:r>
    </w:p>
    <w:p w:rsidR="002A1642" w:rsidRPr="006A4AD8" w:rsidRDefault="002A1642" w:rsidP="002A1642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2A1642" w:rsidRPr="006A4AD8" w:rsidRDefault="002A1642" w:rsidP="002A1642">
      <w:pPr>
        <w:widowControl w:val="0"/>
        <w:jc w:val="right"/>
        <w:rPr>
          <w:bCs/>
          <w:color w:val="000000"/>
          <w:spacing w:val="-1"/>
          <w:sz w:val="24"/>
          <w:szCs w:val="24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от 28.12.2018г №4/5</w:t>
      </w:r>
    </w:p>
    <w:p w:rsidR="002A1642" w:rsidRDefault="002A1642" w:rsidP="002A1642">
      <w:pPr>
        <w:ind w:firstLine="0"/>
        <w:jc w:val="right"/>
        <w:rPr>
          <w:sz w:val="24"/>
          <w:szCs w:val="24"/>
        </w:rPr>
      </w:pPr>
    </w:p>
    <w:p w:rsidR="002A1642" w:rsidRPr="002A1642" w:rsidRDefault="002A1642" w:rsidP="002A1642">
      <w:pPr>
        <w:ind w:firstLine="0"/>
        <w:jc w:val="center"/>
        <w:rPr>
          <w:b/>
          <w:sz w:val="24"/>
          <w:szCs w:val="24"/>
        </w:rPr>
      </w:pPr>
      <w:r w:rsidRPr="002A1642">
        <w:rPr>
          <w:b/>
          <w:sz w:val="24"/>
          <w:szCs w:val="24"/>
        </w:rPr>
        <w:t>ПРОГРАММА ГОСУДАРСТВЕННЫХ ВНУТРЕННИХ ЗАИМСТВОВАНИЙ МО «ОЛЬЗОНЫ» НА</w:t>
      </w:r>
      <w:r>
        <w:rPr>
          <w:b/>
          <w:sz w:val="24"/>
          <w:szCs w:val="24"/>
        </w:rPr>
        <w:t xml:space="preserve"> ПЛАНОВЫЙ ПЕРИОД 2020</w:t>
      </w:r>
      <w:proofErr w:type="gramStart"/>
      <w:r>
        <w:rPr>
          <w:b/>
          <w:sz w:val="24"/>
          <w:szCs w:val="24"/>
        </w:rPr>
        <w:t xml:space="preserve"> И</w:t>
      </w:r>
      <w:proofErr w:type="gramEnd"/>
      <w:r>
        <w:rPr>
          <w:b/>
          <w:sz w:val="24"/>
          <w:szCs w:val="24"/>
        </w:rPr>
        <w:t xml:space="preserve"> 2021 ГОДЫ</w:t>
      </w:r>
    </w:p>
    <w:p w:rsidR="002A1642" w:rsidRDefault="002A1642" w:rsidP="002A1642">
      <w:pPr>
        <w:ind w:firstLine="0"/>
        <w:jc w:val="right"/>
        <w:rPr>
          <w:sz w:val="24"/>
          <w:szCs w:val="24"/>
        </w:rPr>
      </w:pPr>
    </w:p>
    <w:tbl>
      <w:tblPr>
        <w:tblStyle w:val="a4"/>
        <w:tblW w:w="9591" w:type="dxa"/>
        <w:tblLayout w:type="fixed"/>
        <w:tblLook w:val="04A0"/>
      </w:tblPr>
      <w:tblGrid>
        <w:gridCol w:w="2376"/>
        <w:gridCol w:w="1418"/>
        <w:gridCol w:w="992"/>
        <w:gridCol w:w="851"/>
        <w:gridCol w:w="992"/>
        <w:gridCol w:w="1134"/>
        <w:gridCol w:w="992"/>
        <w:gridCol w:w="836"/>
      </w:tblGrid>
      <w:tr w:rsidR="00985164" w:rsidRPr="00B6060F" w:rsidTr="00B6060F">
        <w:trPr>
          <w:trHeight w:val="1005"/>
        </w:trPr>
        <w:tc>
          <w:tcPr>
            <w:tcW w:w="2376" w:type="dxa"/>
            <w:vMerge w:val="restart"/>
          </w:tcPr>
          <w:p w:rsidR="00985164" w:rsidRPr="00B6060F" w:rsidRDefault="00985164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Виды долговых обязательств (привлечение/погашение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5164" w:rsidRPr="00B6060F" w:rsidRDefault="00985164" w:rsidP="0098516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Объем государственного долга на.01.01.202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985164" w:rsidRPr="00B6060F" w:rsidRDefault="00985164" w:rsidP="00B6060F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Объем привлече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985164" w:rsidRPr="00B6060F" w:rsidRDefault="00985164" w:rsidP="00B6060F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Объем погашения</w:t>
            </w:r>
          </w:p>
        </w:tc>
        <w:tc>
          <w:tcPr>
            <w:tcW w:w="1828" w:type="dxa"/>
            <w:gridSpan w:val="2"/>
            <w:tcBorders>
              <w:bottom w:val="single" w:sz="4" w:space="0" w:color="auto"/>
            </w:tcBorders>
          </w:tcPr>
          <w:p w:rsidR="00985164" w:rsidRPr="00B6060F" w:rsidRDefault="00985164" w:rsidP="00B6060F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Верхний предел государственного долга</w:t>
            </w:r>
          </w:p>
        </w:tc>
      </w:tr>
      <w:tr w:rsidR="00985164" w:rsidRPr="00B6060F" w:rsidTr="00B6060F">
        <w:trPr>
          <w:trHeight w:val="495"/>
        </w:trPr>
        <w:tc>
          <w:tcPr>
            <w:tcW w:w="2376" w:type="dxa"/>
            <w:vMerge/>
          </w:tcPr>
          <w:p w:rsidR="00985164" w:rsidRPr="00B6060F" w:rsidRDefault="00985164" w:rsidP="002A1642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6060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B6060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985164" w:rsidRPr="00B6060F" w:rsidTr="00B6060F">
        <w:tc>
          <w:tcPr>
            <w:tcW w:w="2376" w:type="dxa"/>
          </w:tcPr>
          <w:p w:rsidR="00985164" w:rsidRPr="00B6060F" w:rsidRDefault="00985164" w:rsidP="002A164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418" w:type="dxa"/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96.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164" w:rsidRPr="00B6060F" w:rsidRDefault="00B6060F" w:rsidP="00B6060F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101.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85164" w:rsidRPr="00B6060F">
              <w:rPr>
                <w:rFonts w:ascii="Courier New" w:hAnsi="Courier New" w:cs="Courier New"/>
                <w:sz w:val="22"/>
                <w:szCs w:val="22"/>
              </w:rPr>
              <w:t>96.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-101.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</w:tr>
      <w:tr w:rsidR="00985164" w:rsidRPr="00B6060F" w:rsidTr="00B6060F">
        <w:tc>
          <w:tcPr>
            <w:tcW w:w="2376" w:type="dxa"/>
          </w:tcPr>
          <w:p w:rsidR="00985164" w:rsidRPr="00B6060F" w:rsidRDefault="00985164" w:rsidP="002A164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985164" w:rsidRPr="00B6060F" w:rsidRDefault="00985164" w:rsidP="0098516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164" w:rsidRPr="00B6060F" w:rsidRDefault="00985164" w:rsidP="00985164">
            <w:pPr>
              <w:ind w:left="15"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85164" w:rsidRPr="00B6060F" w:rsidTr="00B6060F">
        <w:tc>
          <w:tcPr>
            <w:tcW w:w="2376" w:type="dxa"/>
          </w:tcPr>
          <w:p w:rsidR="00985164" w:rsidRPr="00B6060F" w:rsidRDefault="00985164" w:rsidP="002A164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1.Государственные (муниципальные) ценные бумаги, номинальная стоимость которых указана в валюте РФ</w:t>
            </w:r>
          </w:p>
        </w:tc>
        <w:tc>
          <w:tcPr>
            <w:tcW w:w="1418" w:type="dxa"/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164" w:rsidRPr="00B6060F" w:rsidRDefault="00B6060F" w:rsidP="00985164">
            <w:pPr>
              <w:ind w:left="15"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</w:tr>
      <w:tr w:rsidR="00985164" w:rsidRPr="00B6060F" w:rsidTr="00B6060F">
        <w:tc>
          <w:tcPr>
            <w:tcW w:w="2376" w:type="dxa"/>
          </w:tcPr>
          <w:p w:rsidR="00985164" w:rsidRPr="00B6060F" w:rsidRDefault="00985164" w:rsidP="002A164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2. Кредиты кредитных организаций в валюте РФ сроком до 3 лет</w:t>
            </w:r>
          </w:p>
        </w:tc>
        <w:tc>
          <w:tcPr>
            <w:tcW w:w="1418" w:type="dxa"/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96.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164" w:rsidRPr="00B6060F" w:rsidRDefault="00B6060F" w:rsidP="00B6060F">
            <w:pPr>
              <w:ind w:left="15"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101..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-96.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-101.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</w:tr>
      <w:tr w:rsidR="00985164" w:rsidRPr="00B6060F" w:rsidTr="00B6060F">
        <w:tc>
          <w:tcPr>
            <w:tcW w:w="2376" w:type="dxa"/>
          </w:tcPr>
          <w:p w:rsidR="00985164" w:rsidRPr="00B6060F" w:rsidRDefault="00985164" w:rsidP="002A1642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3. Бюджетные кредиты от других бюджетов бюджетной системы РФ</w:t>
            </w:r>
          </w:p>
        </w:tc>
        <w:tc>
          <w:tcPr>
            <w:tcW w:w="1418" w:type="dxa"/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985164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060F"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836" w:type="dxa"/>
            <w:tcBorders>
              <w:left w:val="single" w:sz="4" w:space="0" w:color="auto"/>
            </w:tcBorders>
          </w:tcPr>
          <w:p w:rsidR="00985164" w:rsidRPr="00B6060F" w:rsidRDefault="00B6060F" w:rsidP="0098516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</w:tr>
    </w:tbl>
    <w:p w:rsidR="00131CE9" w:rsidRDefault="00131CE9" w:rsidP="00131CE9">
      <w:pPr>
        <w:ind w:firstLine="0"/>
        <w:jc w:val="center"/>
        <w:rPr>
          <w:sz w:val="24"/>
          <w:szCs w:val="24"/>
        </w:rPr>
      </w:pPr>
    </w:p>
    <w:p w:rsidR="00131CE9" w:rsidRPr="006A4AD8" w:rsidRDefault="00131CE9" w:rsidP="00131CE9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4</w:t>
      </w:r>
    </w:p>
    <w:p w:rsidR="00131CE9" w:rsidRPr="006A4AD8" w:rsidRDefault="00131CE9" w:rsidP="00131CE9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131CE9" w:rsidRPr="006A4AD8" w:rsidRDefault="00131CE9" w:rsidP="00131CE9">
      <w:pPr>
        <w:widowControl w:val="0"/>
        <w:jc w:val="right"/>
        <w:rPr>
          <w:bCs/>
          <w:color w:val="000000"/>
          <w:spacing w:val="-1"/>
          <w:sz w:val="24"/>
          <w:szCs w:val="24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от 28.12.2018г №4/5</w:t>
      </w:r>
    </w:p>
    <w:p w:rsidR="00131CE9" w:rsidRDefault="00131CE9" w:rsidP="00131CE9">
      <w:pPr>
        <w:ind w:firstLine="0"/>
        <w:jc w:val="right"/>
        <w:rPr>
          <w:sz w:val="24"/>
          <w:szCs w:val="24"/>
        </w:rPr>
      </w:pPr>
    </w:p>
    <w:p w:rsidR="002A1642" w:rsidRDefault="00131CE9" w:rsidP="00131CE9">
      <w:pPr>
        <w:ind w:firstLine="0"/>
        <w:jc w:val="center"/>
        <w:rPr>
          <w:b/>
          <w:sz w:val="30"/>
          <w:szCs w:val="30"/>
        </w:rPr>
      </w:pPr>
      <w:r w:rsidRPr="00131CE9">
        <w:rPr>
          <w:b/>
          <w:sz w:val="30"/>
          <w:szCs w:val="30"/>
        </w:rPr>
        <w:t>ИСТОЧНИКИ ВНУТРЕННЕГО ФИНАНСИРОВАНИЯ НА 2019 ГОД</w:t>
      </w:r>
    </w:p>
    <w:p w:rsidR="00131CE9" w:rsidRPr="00131CE9" w:rsidRDefault="00131CE9" w:rsidP="00131CE9">
      <w:pPr>
        <w:ind w:firstLine="0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347"/>
        <w:gridCol w:w="3951"/>
        <w:gridCol w:w="1273"/>
      </w:tblGrid>
      <w:tr w:rsidR="00131CE9" w:rsidTr="00A65698">
        <w:tc>
          <w:tcPr>
            <w:tcW w:w="4361" w:type="dxa"/>
          </w:tcPr>
          <w:p w:rsidR="00131CE9" w:rsidRDefault="00AA6544" w:rsidP="00AA65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969" w:type="dxa"/>
          </w:tcPr>
          <w:p w:rsidR="00131CE9" w:rsidRDefault="00AA6544" w:rsidP="00AA65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241" w:type="dxa"/>
          </w:tcPr>
          <w:p w:rsidR="00131CE9" w:rsidRDefault="00AA6544" w:rsidP="00AA6544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131CE9" w:rsidTr="00A65698">
        <w:tc>
          <w:tcPr>
            <w:tcW w:w="4361" w:type="dxa"/>
          </w:tcPr>
          <w:p w:rsidR="00131CE9" w:rsidRDefault="00A65698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969" w:type="dxa"/>
          </w:tcPr>
          <w:p w:rsidR="00131CE9" w:rsidRDefault="00A65698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01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241" w:type="dxa"/>
          </w:tcPr>
          <w:p w:rsidR="00131CE9" w:rsidRDefault="00131CE9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1CE9" w:rsidTr="00A65698">
        <w:tc>
          <w:tcPr>
            <w:tcW w:w="4361" w:type="dxa"/>
          </w:tcPr>
          <w:p w:rsidR="00131CE9" w:rsidRDefault="00A65698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едиты кредитных организаций в валюте РФ</w:t>
            </w:r>
          </w:p>
        </w:tc>
        <w:tc>
          <w:tcPr>
            <w:tcW w:w="3969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5698">
              <w:rPr>
                <w:rFonts w:ascii="Courier New" w:hAnsi="Courier New" w:cs="Courier New"/>
                <w:sz w:val="22"/>
                <w:szCs w:val="22"/>
              </w:rPr>
              <w:t xml:space="preserve">10 01 02 00 </w:t>
            </w:r>
            <w:proofErr w:type="spellStart"/>
            <w:r w:rsidR="00A65698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="00A65698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A65698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="00A65698"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241" w:type="dxa"/>
          </w:tcPr>
          <w:p w:rsidR="00131CE9" w:rsidRDefault="00A65698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.185</w:t>
            </w:r>
          </w:p>
        </w:tc>
      </w:tr>
      <w:tr w:rsidR="00131CE9" w:rsidTr="00A65698">
        <w:tc>
          <w:tcPr>
            <w:tcW w:w="4361" w:type="dxa"/>
          </w:tcPr>
          <w:p w:rsidR="00131CE9" w:rsidRDefault="00A65698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  <w:tc>
          <w:tcPr>
            <w:tcW w:w="3969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2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70</w:t>
            </w:r>
            <w:r w:rsidR="00A6569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41" w:type="dxa"/>
          </w:tcPr>
          <w:p w:rsidR="00131CE9" w:rsidRDefault="00131CE9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1CE9" w:rsidTr="00A65698">
        <w:tc>
          <w:tcPr>
            <w:tcW w:w="4361" w:type="dxa"/>
          </w:tcPr>
          <w:p w:rsidR="00131CE9" w:rsidRDefault="00A65698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едиты, полученные в валюте РФ от кредитных организаций бюджетами субъектов РФ</w:t>
            </w:r>
          </w:p>
        </w:tc>
        <w:tc>
          <w:tcPr>
            <w:tcW w:w="3969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A65698">
              <w:rPr>
                <w:rFonts w:ascii="Courier New" w:hAnsi="Courier New" w:cs="Courier New"/>
                <w:sz w:val="22"/>
                <w:szCs w:val="22"/>
              </w:rPr>
              <w:t xml:space="preserve">10 01 02 00 </w:t>
            </w:r>
            <w:proofErr w:type="spellStart"/>
            <w:r w:rsidR="00A65698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="00A65698">
              <w:rPr>
                <w:rFonts w:ascii="Courier New" w:hAnsi="Courier New" w:cs="Courier New"/>
                <w:sz w:val="22"/>
                <w:szCs w:val="22"/>
              </w:rPr>
              <w:t xml:space="preserve"> 02 0000 710</w:t>
            </w:r>
          </w:p>
        </w:tc>
        <w:tc>
          <w:tcPr>
            <w:tcW w:w="1241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.185</w:t>
            </w:r>
          </w:p>
        </w:tc>
      </w:tr>
      <w:tr w:rsidR="00131CE9" w:rsidTr="00A65698">
        <w:tc>
          <w:tcPr>
            <w:tcW w:w="4361" w:type="dxa"/>
          </w:tcPr>
          <w:p w:rsidR="00131CE9" w:rsidRDefault="00A65698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3969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2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800</w:t>
            </w:r>
          </w:p>
        </w:tc>
        <w:tc>
          <w:tcPr>
            <w:tcW w:w="1241" w:type="dxa"/>
          </w:tcPr>
          <w:p w:rsidR="00131CE9" w:rsidRDefault="00131CE9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1CE9" w:rsidTr="00A65698">
        <w:tc>
          <w:tcPr>
            <w:tcW w:w="4361" w:type="dxa"/>
          </w:tcPr>
          <w:p w:rsidR="00131CE9" w:rsidRDefault="00A65698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гашение бюджетами субъектов кредитов от кредитных организаций в валюте РФ</w:t>
            </w:r>
          </w:p>
        </w:tc>
        <w:tc>
          <w:tcPr>
            <w:tcW w:w="3969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2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2 0000 810</w:t>
            </w:r>
          </w:p>
        </w:tc>
        <w:tc>
          <w:tcPr>
            <w:tcW w:w="1241" w:type="dxa"/>
          </w:tcPr>
          <w:p w:rsidR="00131CE9" w:rsidRDefault="00131CE9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31CE9" w:rsidTr="00A65698">
        <w:tc>
          <w:tcPr>
            <w:tcW w:w="4361" w:type="dxa"/>
          </w:tcPr>
          <w:p w:rsidR="00131CE9" w:rsidRDefault="00A65698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3969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3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241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.185</w:t>
            </w:r>
          </w:p>
        </w:tc>
      </w:tr>
      <w:tr w:rsidR="00131CE9" w:rsidTr="00A65698">
        <w:tc>
          <w:tcPr>
            <w:tcW w:w="4361" w:type="dxa"/>
          </w:tcPr>
          <w:p w:rsidR="00131CE9" w:rsidRDefault="002412CB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от других бюджетов системы РФ в валюте РФ</w:t>
            </w:r>
          </w:p>
        </w:tc>
        <w:tc>
          <w:tcPr>
            <w:tcW w:w="3969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0 03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700</w:t>
            </w:r>
          </w:p>
        </w:tc>
        <w:tc>
          <w:tcPr>
            <w:tcW w:w="1241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.185</w:t>
            </w:r>
          </w:p>
        </w:tc>
      </w:tr>
      <w:tr w:rsidR="00131CE9" w:rsidTr="00A65698">
        <w:tc>
          <w:tcPr>
            <w:tcW w:w="4361" w:type="dxa"/>
          </w:tcPr>
          <w:p w:rsidR="00131CE9" w:rsidRDefault="002412CB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лучение кредитов от других бюджетов бюджетной системы РФ бюджетами субъектов РФ в валюте РФ</w:t>
            </w:r>
          </w:p>
        </w:tc>
        <w:tc>
          <w:tcPr>
            <w:tcW w:w="3969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3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2 0000 710</w:t>
            </w:r>
          </w:p>
        </w:tc>
        <w:tc>
          <w:tcPr>
            <w:tcW w:w="1241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.185</w:t>
            </w:r>
          </w:p>
        </w:tc>
      </w:tr>
      <w:tr w:rsidR="00131CE9" w:rsidTr="00A65698">
        <w:tc>
          <w:tcPr>
            <w:tcW w:w="4361" w:type="dxa"/>
          </w:tcPr>
          <w:p w:rsidR="00131CE9" w:rsidRDefault="002412CB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ашение бюджетных кредитов,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лученных от других бюджетов бюджетной системы РФ в валюте РФ</w:t>
            </w:r>
          </w:p>
        </w:tc>
        <w:tc>
          <w:tcPr>
            <w:tcW w:w="3969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810 01 03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800</w:t>
            </w:r>
          </w:p>
        </w:tc>
        <w:tc>
          <w:tcPr>
            <w:tcW w:w="1241" w:type="dxa"/>
          </w:tcPr>
          <w:p w:rsidR="00131CE9" w:rsidRDefault="002412CB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1CE9" w:rsidTr="00A65698">
        <w:tc>
          <w:tcPr>
            <w:tcW w:w="4361" w:type="dxa"/>
          </w:tcPr>
          <w:p w:rsidR="00131CE9" w:rsidRDefault="00C94C2F" w:rsidP="00C94C2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огашение бюджетами субъектов РФ кредитов от других бюджетов бюджетной системы РФ в валюте РФ</w:t>
            </w:r>
          </w:p>
        </w:tc>
        <w:tc>
          <w:tcPr>
            <w:tcW w:w="3969" w:type="dxa"/>
          </w:tcPr>
          <w:p w:rsidR="00131CE9" w:rsidRDefault="00C94C2F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3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2 0000 810</w:t>
            </w:r>
          </w:p>
        </w:tc>
        <w:tc>
          <w:tcPr>
            <w:tcW w:w="1241" w:type="dxa"/>
          </w:tcPr>
          <w:p w:rsidR="00131CE9" w:rsidRDefault="00C94C2F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1CE9" w:rsidTr="00A65698">
        <w:tc>
          <w:tcPr>
            <w:tcW w:w="4361" w:type="dxa"/>
          </w:tcPr>
          <w:p w:rsidR="00131CE9" w:rsidRDefault="00C94C2F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969" w:type="dxa"/>
          </w:tcPr>
          <w:p w:rsidR="00131CE9" w:rsidRDefault="00C94C2F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241" w:type="dxa"/>
          </w:tcPr>
          <w:p w:rsidR="00131CE9" w:rsidRDefault="00C94C2F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131CE9" w:rsidTr="00A65698">
        <w:tc>
          <w:tcPr>
            <w:tcW w:w="4361" w:type="dxa"/>
          </w:tcPr>
          <w:p w:rsidR="00131CE9" w:rsidRDefault="00C94C2F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969" w:type="dxa"/>
          </w:tcPr>
          <w:p w:rsidR="00131CE9" w:rsidRDefault="00C94C2F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241" w:type="dxa"/>
          </w:tcPr>
          <w:p w:rsidR="00131CE9" w:rsidRDefault="00C94C2F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542,4</w:t>
            </w:r>
          </w:p>
        </w:tc>
      </w:tr>
      <w:tr w:rsidR="002F52AD" w:rsidRPr="002F52AD" w:rsidTr="00A65698">
        <w:tc>
          <w:tcPr>
            <w:tcW w:w="4361" w:type="dxa"/>
          </w:tcPr>
          <w:p w:rsidR="002F52AD" w:rsidRPr="002F52AD" w:rsidRDefault="002F52AD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F52AD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969" w:type="dxa"/>
          </w:tcPr>
          <w:p w:rsidR="002F52AD" w:rsidRPr="002F52AD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F52AD">
              <w:rPr>
                <w:rFonts w:ascii="Courier New" w:hAnsi="Courier New" w:cs="Courier New"/>
                <w:sz w:val="22"/>
                <w:szCs w:val="22"/>
              </w:rPr>
              <w:t xml:space="preserve">000 01 05 02  00 </w:t>
            </w:r>
            <w:proofErr w:type="spellStart"/>
            <w:r w:rsidRPr="002F52AD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Pr="002F52AD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241" w:type="dxa"/>
          </w:tcPr>
          <w:p w:rsidR="002F52AD" w:rsidRPr="002F52AD" w:rsidRDefault="002F52AD" w:rsidP="002F52AD">
            <w:pPr>
              <w:ind w:firstLine="0"/>
              <w:rPr>
                <w:rFonts w:ascii="Courier New" w:hAnsi="Courier New" w:cs="Courier New"/>
              </w:rPr>
            </w:pPr>
            <w:r w:rsidRPr="002F52AD">
              <w:rPr>
                <w:rFonts w:ascii="Courier New" w:hAnsi="Courier New" w:cs="Courier New"/>
                <w:sz w:val="22"/>
                <w:szCs w:val="22"/>
              </w:rPr>
              <w:t>-8542,4</w:t>
            </w:r>
          </w:p>
        </w:tc>
      </w:tr>
      <w:tr w:rsidR="002F52AD" w:rsidTr="00A65698">
        <w:tc>
          <w:tcPr>
            <w:tcW w:w="4361" w:type="dxa"/>
          </w:tcPr>
          <w:p w:rsidR="002F52AD" w:rsidRDefault="002F52AD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969" w:type="dxa"/>
          </w:tcPr>
          <w:p w:rsidR="002F52AD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241" w:type="dxa"/>
          </w:tcPr>
          <w:p w:rsidR="002F52AD" w:rsidRPr="008A09D0" w:rsidRDefault="002F52AD" w:rsidP="002F52A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542,4</w:t>
            </w:r>
          </w:p>
        </w:tc>
      </w:tr>
      <w:tr w:rsidR="00C94C2F" w:rsidTr="00A65698">
        <w:tc>
          <w:tcPr>
            <w:tcW w:w="4361" w:type="dxa"/>
          </w:tcPr>
          <w:p w:rsidR="00C94C2F" w:rsidRDefault="00BC5752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убъектов РФ</w:t>
            </w:r>
          </w:p>
        </w:tc>
        <w:tc>
          <w:tcPr>
            <w:tcW w:w="3969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 01 05 02 01 02 0000 510</w:t>
            </w:r>
          </w:p>
        </w:tc>
        <w:tc>
          <w:tcPr>
            <w:tcW w:w="1241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542,4</w:t>
            </w:r>
          </w:p>
        </w:tc>
      </w:tr>
      <w:tr w:rsidR="00C94C2F" w:rsidTr="00A65698">
        <w:tc>
          <w:tcPr>
            <w:tcW w:w="4361" w:type="dxa"/>
          </w:tcPr>
          <w:p w:rsidR="00C94C2F" w:rsidRDefault="00BC5752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969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01 050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241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6.585</w:t>
            </w:r>
          </w:p>
        </w:tc>
      </w:tr>
      <w:tr w:rsidR="00C94C2F" w:rsidTr="00A65698">
        <w:tc>
          <w:tcPr>
            <w:tcW w:w="4361" w:type="dxa"/>
          </w:tcPr>
          <w:p w:rsidR="00C94C2F" w:rsidRDefault="00BC5752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969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241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6.585</w:t>
            </w:r>
          </w:p>
        </w:tc>
      </w:tr>
      <w:tr w:rsidR="00C94C2F" w:rsidTr="00A65698">
        <w:tc>
          <w:tcPr>
            <w:tcW w:w="4361" w:type="dxa"/>
          </w:tcPr>
          <w:p w:rsidR="00C94C2F" w:rsidRDefault="00BC5752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969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241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6.585</w:t>
            </w:r>
          </w:p>
        </w:tc>
      </w:tr>
      <w:tr w:rsidR="00C94C2F" w:rsidTr="00A65698">
        <w:tc>
          <w:tcPr>
            <w:tcW w:w="4361" w:type="dxa"/>
          </w:tcPr>
          <w:p w:rsidR="00C94C2F" w:rsidRDefault="00BC5752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убъектов РФ</w:t>
            </w:r>
          </w:p>
        </w:tc>
        <w:tc>
          <w:tcPr>
            <w:tcW w:w="3969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 01 05 02 01 02 0000 610</w:t>
            </w:r>
          </w:p>
        </w:tc>
        <w:tc>
          <w:tcPr>
            <w:tcW w:w="1241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6.585</w:t>
            </w:r>
          </w:p>
        </w:tc>
      </w:tr>
      <w:tr w:rsidR="00C94C2F" w:rsidTr="00A65698">
        <w:tc>
          <w:tcPr>
            <w:tcW w:w="4361" w:type="dxa"/>
          </w:tcPr>
          <w:p w:rsidR="00C94C2F" w:rsidRDefault="00BC5752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3969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01 06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241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</w:tr>
      <w:tr w:rsidR="00C94C2F" w:rsidTr="00A65698">
        <w:tc>
          <w:tcPr>
            <w:tcW w:w="4361" w:type="dxa"/>
          </w:tcPr>
          <w:p w:rsidR="00C94C2F" w:rsidRDefault="00BC5752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кции и иные формы участия в капитале, находящегося в государственной и муниципальной собственности</w:t>
            </w:r>
          </w:p>
        </w:tc>
        <w:tc>
          <w:tcPr>
            <w:tcW w:w="3969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3 01 06 01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241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</w:tr>
      <w:tr w:rsidR="00C94C2F" w:rsidTr="00A65698">
        <w:tc>
          <w:tcPr>
            <w:tcW w:w="4361" w:type="dxa"/>
          </w:tcPr>
          <w:p w:rsidR="00C94C2F" w:rsidRDefault="00BC5752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969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3 01 06 01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630</w:t>
            </w:r>
          </w:p>
        </w:tc>
        <w:tc>
          <w:tcPr>
            <w:tcW w:w="1241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C94C2F" w:rsidTr="00A65698">
        <w:tc>
          <w:tcPr>
            <w:tcW w:w="4361" w:type="dxa"/>
          </w:tcPr>
          <w:p w:rsidR="00C94C2F" w:rsidRDefault="00BC5752" w:rsidP="00A65698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собственности субъектов РФ</w:t>
            </w:r>
          </w:p>
        </w:tc>
        <w:tc>
          <w:tcPr>
            <w:tcW w:w="3969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3 01 06 01 00 02 0000 630</w:t>
            </w:r>
          </w:p>
        </w:tc>
        <w:tc>
          <w:tcPr>
            <w:tcW w:w="1241" w:type="dxa"/>
          </w:tcPr>
          <w:p w:rsidR="00C94C2F" w:rsidRDefault="002F52AD" w:rsidP="00131CE9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131CE9" w:rsidRDefault="00131CE9" w:rsidP="00131CE9">
      <w:pPr>
        <w:ind w:firstLine="0"/>
        <w:jc w:val="center"/>
        <w:rPr>
          <w:sz w:val="24"/>
          <w:szCs w:val="24"/>
        </w:rPr>
      </w:pPr>
    </w:p>
    <w:p w:rsidR="002F52AD" w:rsidRPr="006A4AD8" w:rsidRDefault="002F52AD" w:rsidP="002F52AD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5</w:t>
      </w:r>
    </w:p>
    <w:p w:rsidR="002F52AD" w:rsidRPr="006A4AD8" w:rsidRDefault="002F52AD" w:rsidP="002F52AD">
      <w:pPr>
        <w:widowControl w:val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2F52AD" w:rsidRPr="006A4AD8" w:rsidRDefault="002F52AD" w:rsidP="002F52AD">
      <w:pPr>
        <w:widowControl w:val="0"/>
        <w:jc w:val="right"/>
        <w:rPr>
          <w:bCs/>
          <w:color w:val="000000"/>
          <w:spacing w:val="-1"/>
          <w:sz w:val="24"/>
          <w:szCs w:val="24"/>
        </w:rPr>
      </w:pPr>
      <w:r w:rsidRPr="006A4AD8">
        <w:rPr>
          <w:rFonts w:ascii="Courier New" w:hAnsi="Courier New" w:cs="Courier New"/>
          <w:bCs/>
          <w:color w:val="000000"/>
          <w:spacing w:val="-1"/>
        </w:rPr>
        <w:t>от 28.12.2018г №4/5</w:t>
      </w:r>
    </w:p>
    <w:p w:rsidR="002F52AD" w:rsidRDefault="002F52AD" w:rsidP="002F52AD">
      <w:pPr>
        <w:ind w:firstLine="0"/>
        <w:jc w:val="right"/>
        <w:rPr>
          <w:sz w:val="24"/>
          <w:szCs w:val="24"/>
        </w:rPr>
      </w:pPr>
    </w:p>
    <w:p w:rsidR="002F52AD" w:rsidRDefault="002F52AD" w:rsidP="002F52AD">
      <w:pPr>
        <w:ind w:firstLine="0"/>
        <w:jc w:val="center"/>
        <w:rPr>
          <w:b/>
          <w:sz w:val="30"/>
          <w:szCs w:val="30"/>
        </w:rPr>
      </w:pPr>
      <w:r w:rsidRPr="00131CE9">
        <w:rPr>
          <w:b/>
          <w:sz w:val="30"/>
          <w:szCs w:val="30"/>
        </w:rPr>
        <w:t>ИСТОЧНИКИ ВН</w:t>
      </w:r>
      <w:r>
        <w:rPr>
          <w:b/>
          <w:sz w:val="30"/>
          <w:szCs w:val="30"/>
        </w:rPr>
        <w:t>УТРЕННЕГО ФИНАНСИРОВАНИЯ НА 2020</w:t>
      </w:r>
      <w:proofErr w:type="gramStart"/>
      <w:r>
        <w:rPr>
          <w:b/>
          <w:sz w:val="30"/>
          <w:szCs w:val="30"/>
        </w:rPr>
        <w:t xml:space="preserve"> И</w:t>
      </w:r>
      <w:proofErr w:type="gramEnd"/>
      <w:r>
        <w:rPr>
          <w:b/>
          <w:sz w:val="30"/>
          <w:szCs w:val="30"/>
        </w:rPr>
        <w:t xml:space="preserve"> 2021 ГОДЫ</w:t>
      </w:r>
    </w:p>
    <w:p w:rsidR="002F52AD" w:rsidRPr="00131CE9" w:rsidRDefault="002F52AD" w:rsidP="002F52AD">
      <w:pPr>
        <w:ind w:firstLine="0"/>
        <w:jc w:val="center"/>
        <w:rPr>
          <w:b/>
          <w:sz w:val="24"/>
          <w:szCs w:val="24"/>
        </w:rPr>
      </w:pPr>
    </w:p>
    <w:tbl>
      <w:tblPr>
        <w:tblStyle w:val="a4"/>
        <w:tblW w:w="9571" w:type="dxa"/>
        <w:tblLook w:val="04A0"/>
      </w:tblPr>
      <w:tblGrid>
        <w:gridCol w:w="3227"/>
        <w:gridCol w:w="3782"/>
        <w:gridCol w:w="1273"/>
        <w:gridCol w:w="1289"/>
      </w:tblGrid>
      <w:tr w:rsidR="008C76E4" w:rsidTr="008C76E4">
        <w:trPr>
          <w:trHeight w:val="315"/>
        </w:trPr>
        <w:tc>
          <w:tcPr>
            <w:tcW w:w="3227" w:type="dxa"/>
            <w:vMerge w:val="restart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782" w:type="dxa"/>
            <w:vMerge w:val="restart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2F52AD" w:rsidRDefault="002F52AD" w:rsidP="002F5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97244D" w:rsidTr="008C76E4">
        <w:trPr>
          <w:trHeight w:val="180"/>
        </w:trPr>
        <w:tc>
          <w:tcPr>
            <w:tcW w:w="3227" w:type="dxa"/>
            <w:vMerge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82" w:type="dxa"/>
            <w:vMerge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2F52AD" w:rsidRDefault="008C76E4" w:rsidP="008C76E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2F52AD" w:rsidRDefault="008C76E4" w:rsidP="008C76E4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</w:tr>
      <w:tr w:rsidR="0097244D" w:rsidTr="008C76E4">
        <w:tc>
          <w:tcPr>
            <w:tcW w:w="3227" w:type="dxa"/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782" w:type="dxa"/>
          </w:tcPr>
          <w:p w:rsidR="008C76E4" w:rsidRDefault="008C76E4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01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9" w:type="dxa"/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244D" w:rsidTr="008C76E4">
        <w:tc>
          <w:tcPr>
            <w:tcW w:w="3227" w:type="dxa"/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редиты кредитных организаций в валюте РФ</w:t>
            </w:r>
          </w:p>
        </w:tc>
        <w:tc>
          <w:tcPr>
            <w:tcW w:w="3782" w:type="dxa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2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.87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.135</w:t>
            </w:r>
          </w:p>
        </w:tc>
      </w:tr>
      <w:tr w:rsidR="0097244D" w:rsidTr="008C76E4">
        <w:tc>
          <w:tcPr>
            <w:tcW w:w="3227" w:type="dxa"/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лучение кредитов от кредитных организаций в валюте РФ</w:t>
            </w:r>
          </w:p>
        </w:tc>
        <w:tc>
          <w:tcPr>
            <w:tcW w:w="3782" w:type="dxa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2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7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244D" w:rsidTr="008C76E4">
        <w:tc>
          <w:tcPr>
            <w:tcW w:w="3227" w:type="dxa"/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едиты, полученные в валюте РФ от кредитных организаций бюджетами субъектов РФ</w:t>
            </w:r>
          </w:p>
        </w:tc>
        <w:tc>
          <w:tcPr>
            <w:tcW w:w="3782" w:type="dxa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2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2 0000 71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.87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.135</w:t>
            </w:r>
          </w:p>
        </w:tc>
      </w:tr>
      <w:tr w:rsidR="0097244D" w:rsidTr="008C76E4">
        <w:tc>
          <w:tcPr>
            <w:tcW w:w="3227" w:type="dxa"/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3782" w:type="dxa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2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8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244D" w:rsidTr="008C76E4">
        <w:tc>
          <w:tcPr>
            <w:tcW w:w="3227" w:type="dxa"/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гашение бюджетами субъектов кредитов от кредитных организаций в валюте РФ</w:t>
            </w:r>
          </w:p>
        </w:tc>
        <w:tc>
          <w:tcPr>
            <w:tcW w:w="3782" w:type="dxa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2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2 0000 81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244D" w:rsidTr="008C76E4">
        <w:tc>
          <w:tcPr>
            <w:tcW w:w="3227" w:type="dxa"/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юджетные кредиты от других бюджетов бюджетной системы РФ</w:t>
            </w:r>
          </w:p>
        </w:tc>
        <w:tc>
          <w:tcPr>
            <w:tcW w:w="3782" w:type="dxa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3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.87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.135</w:t>
            </w:r>
          </w:p>
        </w:tc>
      </w:tr>
      <w:tr w:rsidR="0097244D" w:rsidTr="008C76E4">
        <w:tc>
          <w:tcPr>
            <w:tcW w:w="3227" w:type="dxa"/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лучение бюджетных кредитов от других бюджетов системы РФ в валюте РФ</w:t>
            </w:r>
          </w:p>
        </w:tc>
        <w:tc>
          <w:tcPr>
            <w:tcW w:w="3782" w:type="dxa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0 03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7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.87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.135</w:t>
            </w:r>
          </w:p>
        </w:tc>
      </w:tr>
      <w:tr w:rsidR="0097244D" w:rsidTr="008C76E4">
        <w:tc>
          <w:tcPr>
            <w:tcW w:w="3227" w:type="dxa"/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лучение кредитов от других бюджетов бюджетной системы РФ бюджетами субъектов РФ в валюте РФ</w:t>
            </w:r>
          </w:p>
        </w:tc>
        <w:tc>
          <w:tcPr>
            <w:tcW w:w="3782" w:type="dxa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3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2 0000 71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6.87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1.135</w:t>
            </w:r>
          </w:p>
        </w:tc>
      </w:tr>
      <w:tr w:rsidR="0097244D" w:rsidTr="008C76E4">
        <w:tc>
          <w:tcPr>
            <w:tcW w:w="3227" w:type="dxa"/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3782" w:type="dxa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3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8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244D" w:rsidTr="008C76E4">
        <w:tc>
          <w:tcPr>
            <w:tcW w:w="3227" w:type="dxa"/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гашение бюджетами субъектов РФ кредитов от других бюджетов бюджетной системы РФ в валюте РФ</w:t>
            </w:r>
          </w:p>
        </w:tc>
        <w:tc>
          <w:tcPr>
            <w:tcW w:w="3782" w:type="dxa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0 01 03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2 0000 81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7244D" w:rsidTr="008C76E4">
        <w:tc>
          <w:tcPr>
            <w:tcW w:w="3227" w:type="dxa"/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782" w:type="dxa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244D" w:rsidTr="008C76E4">
        <w:tc>
          <w:tcPr>
            <w:tcW w:w="3227" w:type="dxa"/>
          </w:tcPr>
          <w:p w:rsidR="002F52AD" w:rsidRDefault="002F52A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782" w:type="dxa"/>
          </w:tcPr>
          <w:p w:rsidR="002F52AD" w:rsidRDefault="002F52AD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01 05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2F52AD" w:rsidRDefault="008C76E4" w:rsidP="008C76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525.3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589</w:t>
            </w:r>
          </w:p>
        </w:tc>
      </w:tr>
      <w:tr w:rsidR="0097244D" w:rsidRPr="002F52AD" w:rsidTr="008C76E4">
        <w:tc>
          <w:tcPr>
            <w:tcW w:w="3227" w:type="dxa"/>
          </w:tcPr>
          <w:p w:rsidR="008C76E4" w:rsidRP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2F52AD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782" w:type="dxa"/>
          </w:tcPr>
          <w:p w:rsidR="008C76E4" w:rsidRPr="002F52AD" w:rsidRDefault="009553A9" w:rsidP="009553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01 05 02 </w:t>
            </w:r>
            <w:r w:rsidR="008C76E4" w:rsidRPr="002F52AD">
              <w:rPr>
                <w:rFonts w:ascii="Courier New" w:hAnsi="Courier New" w:cs="Courier New"/>
                <w:sz w:val="22"/>
                <w:szCs w:val="22"/>
              </w:rPr>
              <w:t xml:space="preserve">00 </w:t>
            </w:r>
            <w:proofErr w:type="spellStart"/>
            <w:r w:rsidR="008C76E4" w:rsidRPr="002F52AD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="008C76E4" w:rsidRPr="002F52AD">
              <w:rPr>
                <w:rFonts w:ascii="Courier New" w:hAnsi="Courier New" w:cs="Courier New"/>
                <w:sz w:val="22"/>
                <w:szCs w:val="22"/>
              </w:rPr>
              <w:t xml:space="preserve"> 0000 5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C76E4" w:rsidRPr="002F52AD" w:rsidRDefault="0097244D" w:rsidP="002F52AD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525.3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C76E4" w:rsidRPr="002F52AD" w:rsidRDefault="008C76E4" w:rsidP="002F52AD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589</w:t>
            </w:r>
          </w:p>
        </w:tc>
      </w:tr>
      <w:tr w:rsidR="008C76E4" w:rsidTr="008C76E4">
        <w:tc>
          <w:tcPr>
            <w:tcW w:w="3227" w:type="dxa"/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782" w:type="dxa"/>
          </w:tcPr>
          <w:p w:rsidR="008C76E4" w:rsidRDefault="008C76E4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 01 05 02 01 00 0000 510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</w:tcPr>
          <w:p w:rsidR="008C76E4" w:rsidRPr="008A09D0" w:rsidRDefault="0097244D" w:rsidP="002F52AD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525.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</w:tcPr>
          <w:p w:rsidR="008C76E4" w:rsidRPr="008A09D0" w:rsidRDefault="008C76E4" w:rsidP="008C76E4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589</w:t>
            </w:r>
          </w:p>
        </w:tc>
      </w:tr>
      <w:tr w:rsidR="008C76E4" w:rsidTr="008C76E4">
        <w:tc>
          <w:tcPr>
            <w:tcW w:w="3227" w:type="dxa"/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убъектов РФ</w:t>
            </w:r>
          </w:p>
        </w:tc>
        <w:tc>
          <w:tcPr>
            <w:tcW w:w="3782" w:type="dxa"/>
          </w:tcPr>
          <w:p w:rsidR="008C76E4" w:rsidRDefault="008C76E4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 01 05 02 01 02 0000 51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C76E4" w:rsidRDefault="0097244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525.3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C76E4" w:rsidRDefault="008C76E4" w:rsidP="008C76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8589</w:t>
            </w:r>
          </w:p>
        </w:tc>
      </w:tr>
      <w:tr w:rsidR="008C76E4" w:rsidTr="008C76E4">
        <w:tc>
          <w:tcPr>
            <w:tcW w:w="3227" w:type="dxa"/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Уменьшение остатков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средств бюджетов</w:t>
            </w:r>
          </w:p>
        </w:tc>
        <w:tc>
          <w:tcPr>
            <w:tcW w:w="3782" w:type="dxa"/>
          </w:tcPr>
          <w:p w:rsidR="008C76E4" w:rsidRDefault="009553A9" w:rsidP="009553A9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000 01 </w:t>
            </w:r>
            <w:r w:rsidR="008C76E4">
              <w:rPr>
                <w:rFonts w:ascii="Courier New" w:hAnsi="Courier New" w:cs="Courier New"/>
                <w:sz w:val="22"/>
                <w:szCs w:val="22"/>
              </w:rPr>
              <w:t xml:space="preserve">05 00 </w:t>
            </w:r>
            <w:proofErr w:type="spellStart"/>
            <w:r w:rsidR="008C76E4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="008C76E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8C76E4"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 w:rsidR="008C76E4"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C76E4" w:rsidRDefault="008C76E4" w:rsidP="0097244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</w:t>
            </w:r>
            <w:r w:rsidR="0097244D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97244D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C76E4" w:rsidRDefault="0097244D" w:rsidP="008C76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90.135</w:t>
            </w:r>
          </w:p>
        </w:tc>
      </w:tr>
      <w:tr w:rsidR="008C76E4" w:rsidTr="008C76E4">
        <w:tc>
          <w:tcPr>
            <w:tcW w:w="3227" w:type="dxa"/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меньшение прочих остатков средств бюджетов</w:t>
            </w:r>
          </w:p>
        </w:tc>
        <w:tc>
          <w:tcPr>
            <w:tcW w:w="3782" w:type="dxa"/>
          </w:tcPr>
          <w:p w:rsidR="008C76E4" w:rsidRDefault="008C76E4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01 05 02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6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C76E4" w:rsidRDefault="0097244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2.17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C76E4" w:rsidRDefault="0097244D" w:rsidP="008C76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90.135</w:t>
            </w:r>
          </w:p>
        </w:tc>
      </w:tr>
      <w:tr w:rsidR="008C76E4" w:rsidTr="008C76E4">
        <w:tc>
          <w:tcPr>
            <w:tcW w:w="3227" w:type="dxa"/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782" w:type="dxa"/>
          </w:tcPr>
          <w:p w:rsidR="008C76E4" w:rsidRDefault="008C76E4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C76E4" w:rsidRDefault="0097244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2.17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C76E4" w:rsidRDefault="0097244D" w:rsidP="008C76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90.135</w:t>
            </w:r>
          </w:p>
        </w:tc>
      </w:tr>
      <w:tr w:rsidR="008C76E4" w:rsidTr="008C76E4">
        <w:tc>
          <w:tcPr>
            <w:tcW w:w="3227" w:type="dxa"/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ов субъектов РФ</w:t>
            </w:r>
          </w:p>
        </w:tc>
        <w:tc>
          <w:tcPr>
            <w:tcW w:w="3782" w:type="dxa"/>
          </w:tcPr>
          <w:p w:rsidR="008C76E4" w:rsidRDefault="008C76E4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0 01 05 02 01 02 0000 61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C76E4" w:rsidRDefault="0097244D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22.17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C76E4" w:rsidRDefault="0097244D" w:rsidP="008C76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90.135</w:t>
            </w:r>
          </w:p>
        </w:tc>
      </w:tr>
      <w:tr w:rsidR="008C76E4" w:rsidTr="008C76E4">
        <w:tc>
          <w:tcPr>
            <w:tcW w:w="3227" w:type="dxa"/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3782" w:type="dxa"/>
          </w:tcPr>
          <w:p w:rsidR="008C76E4" w:rsidRDefault="008C76E4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000 01 06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C76E4" w:rsidRDefault="0097244D" w:rsidP="008C76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C76E4" w:rsidTr="008C76E4">
        <w:tc>
          <w:tcPr>
            <w:tcW w:w="3227" w:type="dxa"/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кции и иные формы участия в капитале, находящегося в государственной и муниципальной собственности</w:t>
            </w:r>
          </w:p>
        </w:tc>
        <w:tc>
          <w:tcPr>
            <w:tcW w:w="3782" w:type="dxa"/>
          </w:tcPr>
          <w:p w:rsidR="008C76E4" w:rsidRDefault="008C76E4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3 01 06 01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00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.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C76E4" w:rsidRDefault="0097244D" w:rsidP="008C76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C76E4" w:rsidTr="008C76E4">
        <w:tc>
          <w:tcPr>
            <w:tcW w:w="3227" w:type="dxa"/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3782" w:type="dxa"/>
          </w:tcPr>
          <w:p w:rsidR="008C76E4" w:rsidRDefault="008C76E4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13 01 06 01 00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00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0000 63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C76E4" w:rsidRDefault="0097244D" w:rsidP="008C76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8C76E4" w:rsidTr="008C76E4">
        <w:tc>
          <w:tcPr>
            <w:tcW w:w="3227" w:type="dxa"/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редства от продажи акций и иных форм участия в капитале, находящихся в собственности субъектов РФ</w:t>
            </w:r>
          </w:p>
        </w:tc>
        <w:tc>
          <w:tcPr>
            <w:tcW w:w="3782" w:type="dxa"/>
          </w:tcPr>
          <w:p w:rsidR="008C76E4" w:rsidRDefault="008C76E4" w:rsidP="002F52AD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13 01 06 01 00 02 0000 630</w:t>
            </w:r>
          </w:p>
        </w:tc>
        <w:tc>
          <w:tcPr>
            <w:tcW w:w="1273" w:type="dxa"/>
            <w:tcBorders>
              <w:right w:val="single" w:sz="4" w:space="0" w:color="auto"/>
            </w:tcBorders>
          </w:tcPr>
          <w:p w:rsidR="008C76E4" w:rsidRDefault="008C76E4" w:rsidP="002F52AD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left w:val="single" w:sz="4" w:space="0" w:color="auto"/>
            </w:tcBorders>
          </w:tcPr>
          <w:p w:rsidR="008C76E4" w:rsidRDefault="0097244D" w:rsidP="008C76E4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F52AD" w:rsidRPr="00131CE9" w:rsidRDefault="002F52AD" w:rsidP="002F52AD">
      <w:pPr>
        <w:ind w:firstLine="0"/>
        <w:jc w:val="center"/>
        <w:rPr>
          <w:rFonts w:ascii="Courier New" w:hAnsi="Courier New" w:cs="Courier New"/>
          <w:sz w:val="22"/>
          <w:szCs w:val="22"/>
        </w:rPr>
      </w:pPr>
    </w:p>
    <w:sectPr w:rsidR="002F52AD" w:rsidRPr="00131CE9" w:rsidSect="00CD4E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B8C"/>
    <w:multiLevelType w:val="hybridMultilevel"/>
    <w:tmpl w:val="32CC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05937"/>
    <w:multiLevelType w:val="hybridMultilevel"/>
    <w:tmpl w:val="8B5A9A90"/>
    <w:lvl w:ilvl="0" w:tplc="3050E3CC">
      <w:start w:val="1"/>
      <w:numFmt w:val="decimal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691C"/>
    <w:rsid w:val="0000691C"/>
    <w:rsid w:val="000143FA"/>
    <w:rsid w:val="00020A8A"/>
    <w:rsid w:val="00035742"/>
    <w:rsid w:val="00050186"/>
    <w:rsid w:val="000A43AB"/>
    <w:rsid w:val="000D1755"/>
    <w:rsid w:val="000D7370"/>
    <w:rsid w:val="00131CE9"/>
    <w:rsid w:val="00134F75"/>
    <w:rsid w:val="001568A3"/>
    <w:rsid w:val="001822F8"/>
    <w:rsid w:val="0018639A"/>
    <w:rsid w:val="001A691D"/>
    <w:rsid w:val="001B313C"/>
    <w:rsid w:val="001C1724"/>
    <w:rsid w:val="001C251C"/>
    <w:rsid w:val="002207A5"/>
    <w:rsid w:val="00224B42"/>
    <w:rsid w:val="002412CB"/>
    <w:rsid w:val="00250372"/>
    <w:rsid w:val="002A1642"/>
    <w:rsid w:val="002B2C94"/>
    <w:rsid w:val="002F52AD"/>
    <w:rsid w:val="003131F8"/>
    <w:rsid w:val="00360E9F"/>
    <w:rsid w:val="003F5182"/>
    <w:rsid w:val="0040553B"/>
    <w:rsid w:val="004154F5"/>
    <w:rsid w:val="0046410D"/>
    <w:rsid w:val="004760AA"/>
    <w:rsid w:val="0051566E"/>
    <w:rsid w:val="00563742"/>
    <w:rsid w:val="005E7A67"/>
    <w:rsid w:val="006238CB"/>
    <w:rsid w:val="00632CBD"/>
    <w:rsid w:val="00635428"/>
    <w:rsid w:val="00644F25"/>
    <w:rsid w:val="00681FCE"/>
    <w:rsid w:val="00696288"/>
    <w:rsid w:val="006A4AD8"/>
    <w:rsid w:val="006B1FC2"/>
    <w:rsid w:val="00713A42"/>
    <w:rsid w:val="00756096"/>
    <w:rsid w:val="007C41AD"/>
    <w:rsid w:val="007D1E33"/>
    <w:rsid w:val="0087245C"/>
    <w:rsid w:val="008C76E4"/>
    <w:rsid w:val="00951D2D"/>
    <w:rsid w:val="009553A9"/>
    <w:rsid w:val="0097244D"/>
    <w:rsid w:val="00974968"/>
    <w:rsid w:val="00985164"/>
    <w:rsid w:val="009B3EDC"/>
    <w:rsid w:val="009D2A8C"/>
    <w:rsid w:val="009E112E"/>
    <w:rsid w:val="009F0050"/>
    <w:rsid w:val="00A37936"/>
    <w:rsid w:val="00A65698"/>
    <w:rsid w:val="00A90C58"/>
    <w:rsid w:val="00AA127E"/>
    <w:rsid w:val="00AA6544"/>
    <w:rsid w:val="00B02873"/>
    <w:rsid w:val="00B6060F"/>
    <w:rsid w:val="00B84A38"/>
    <w:rsid w:val="00BB129C"/>
    <w:rsid w:val="00BC5752"/>
    <w:rsid w:val="00BF2FCF"/>
    <w:rsid w:val="00BF59DC"/>
    <w:rsid w:val="00BF7B9F"/>
    <w:rsid w:val="00C54BE4"/>
    <w:rsid w:val="00C73F9F"/>
    <w:rsid w:val="00C94C2F"/>
    <w:rsid w:val="00CC2478"/>
    <w:rsid w:val="00CD4ECE"/>
    <w:rsid w:val="00DE3B1E"/>
    <w:rsid w:val="00E15295"/>
    <w:rsid w:val="00E171BA"/>
    <w:rsid w:val="00E2290D"/>
    <w:rsid w:val="00E371F0"/>
    <w:rsid w:val="00E5058E"/>
    <w:rsid w:val="00E65A62"/>
    <w:rsid w:val="00EC6006"/>
    <w:rsid w:val="00EF1B78"/>
    <w:rsid w:val="00F43EA7"/>
    <w:rsid w:val="00FA2CC1"/>
    <w:rsid w:val="00FB0A9C"/>
    <w:rsid w:val="00FD531D"/>
    <w:rsid w:val="00FE4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91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69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1E33"/>
    <w:pPr>
      <w:ind w:left="720"/>
      <w:contextualSpacing/>
    </w:pPr>
  </w:style>
  <w:style w:type="table" w:styleId="a4">
    <w:name w:val="Table Grid"/>
    <w:basedOn w:val="a1"/>
    <w:uiPriority w:val="59"/>
    <w:rsid w:val="00415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F220-30EA-4527-8D89-3929557D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1</Pages>
  <Words>8945</Words>
  <Characters>5099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9-01-16T07:09:00Z</dcterms:created>
  <dcterms:modified xsi:type="dcterms:W3CDTF">2019-01-18T04:29:00Z</dcterms:modified>
</cp:coreProperties>
</file>